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7BB1" w14:textId="77777777" w:rsidR="00E12426" w:rsidRPr="00E35113" w:rsidRDefault="00E12426">
      <w:pPr>
        <w:jc w:val="center"/>
        <w:rPr>
          <w:rFonts w:ascii="UD Digi Kyokasho N-B" w:eastAsia="UD Digi Kyokasho N-B"/>
        </w:rPr>
      </w:pPr>
      <w:bookmarkStart w:id="0" w:name="OLE_LINK2"/>
      <w:r w:rsidRPr="00E35113">
        <w:rPr>
          <w:rFonts w:ascii="UD Digi Kyokasho N-B" w:eastAsia="UD Digi Kyokasho N-B" w:hint="eastAsia"/>
        </w:rPr>
        <w:t>四国防災・危機管理プログラム</w:t>
      </w:r>
      <w:bookmarkEnd w:id="0"/>
      <w:r w:rsidRPr="00E35113">
        <w:rPr>
          <w:rFonts w:ascii="UD Digi Kyokasho N-B" w:eastAsia="UD Digi Kyokasho N-B" w:hint="eastAsia"/>
        </w:rPr>
        <w:t>出願案内（</w:t>
      </w:r>
      <w:r w:rsidR="00B4707A" w:rsidRPr="00E35113">
        <w:rPr>
          <w:rFonts w:ascii="UD Digi Kyokasho N-B" w:eastAsia="UD Digi Kyokasho N-B" w:hint="eastAsia"/>
        </w:rPr>
        <w:t>社会人用</w:t>
      </w:r>
      <w:r w:rsidRPr="00E35113">
        <w:rPr>
          <w:rFonts w:ascii="UD Digi Kyokasho N-B" w:eastAsia="UD Digi Kyokasho N-B" w:hint="eastAsia"/>
        </w:rPr>
        <w:t>）</w:t>
      </w:r>
    </w:p>
    <w:p w14:paraId="59753CB2" w14:textId="77777777" w:rsidR="00E801FD" w:rsidRPr="00E35113" w:rsidRDefault="00E801FD" w:rsidP="000D19B0">
      <w:pPr>
        <w:rPr>
          <w:rFonts w:ascii="UD Digi Kyokasho N-B" w:eastAsia="UD Digi Kyokasho N-B" w:hAnsi="ＭＳ ゴシック"/>
        </w:rPr>
      </w:pPr>
    </w:p>
    <w:p w14:paraId="01A65B33" w14:textId="77777777" w:rsidR="000D19B0" w:rsidRPr="00E35113" w:rsidRDefault="000D19B0" w:rsidP="000D19B0">
      <w:pPr>
        <w:rPr>
          <w:rFonts w:ascii="UD Digi Kyokasho N-B" w:eastAsia="UD Digi Kyokasho N-B" w:hAnsi="ＭＳ ゴシック"/>
          <w:b/>
          <w:bCs/>
          <w:sz w:val="12"/>
          <w:szCs w:val="12"/>
        </w:rPr>
      </w:pPr>
      <w:r w:rsidRPr="00E35113">
        <w:rPr>
          <w:rFonts w:ascii="UD Digi Kyokasho N-B" w:eastAsia="UD Digi Kyokasho N-B" w:hAnsi="ＭＳ ゴシック" w:hint="eastAsia"/>
        </w:rPr>
        <w:t>１．プログラムの目的</w:t>
      </w:r>
      <w:r w:rsidR="00A33B43" w:rsidRPr="00E35113">
        <w:rPr>
          <w:rFonts w:ascii="UD Digi Kyokasho N-B" w:eastAsia="UD Digi Kyokasho N-B" w:hAnsi="ＭＳ ゴシック" w:hint="eastAsia"/>
        </w:rPr>
        <w:t>等</w:t>
      </w:r>
    </w:p>
    <w:p w14:paraId="66056188" w14:textId="77777777" w:rsidR="000D19B0" w:rsidRPr="00E35113" w:rsidRDefault="000D19B0" w:rsidP="000D19B0">
      <w:pPr>
        <w:ind w:firstLineChars="100" w:firstLine="210"/>
        <w:rPr>
          <w:rFonts w:ascii="UD Digi Kyokasho N-B" w:eastAsia="UD Digi Kyokasho N-B"/>
        </w:rPr>
      </w:pPr>
      <w:bookmarkStart w:id="1" w:name="OLE_LINK4"/>
      <w:r w:rsidRPr="00E35113">
        <w:rPr>
          <w:rFonts w:ascii="UD Digi Kyokasho N-B" w:eastAsia="UD Digi Kyokasho N-B" w:hint="eastAsia"/>
        </w:rPr>
        <w:t>本プログラムは、香川大学及び徳島大学が連携（以下「連携大学」という。）し、双方の大学院に</w:t>
      </w:r>
      <w:bookmarkStart w:id="2" w:name="OLE_LINK7"/>
      <w:bookmarkStart w:id="3" w:name="OLE_LINK8"/>
      <w:r w:rsidRPr="00E35113">
        <w:rPr>
          <w:rFonts w:ascii="UD Digi Kyokasho N-B" w:eastAsia="UD Digi Kyokasho N-B" w:hint="eastAsia"/>
        </w:rPr>
        <w:t>「防災・危機管理プログラム」</w:t>
      </w:r>
      <w:bookmarkEnd w:id="2"/>
      <w:bookmarkEnd w:id="3"/>
      <w:r w:rsidRPr="00E35113">
        <w:rPr>
          <w:rFonts w:ascii="UD Digi Kyokasho N-B" w:eastAsia="UD Digi Kyokasho N-B" w:hint="eastAsia"/>
        </w:rPr>
        <w:t>を開設・共同実施を行い、</w:t>
      </w:r>
      <w:r w:rsidRPr="00E35113">
        <w:rPr>
          <w:rFonts w:ascii="UD Digi Kyokasho N-B" w:eastAsia="UD Digi Kyokasho N-B" w:hAnsi="ＭＳ 明朝" w:hint="eastAsia"/>
          <w:szCs w:val="12"/>
        </w:rPr>
        <w:t>社会が必要とする実践力を備えた防災・危機管理の専門家の養成</w:t>
      </w:r>
      <w:r w:rsidRPr="00E35113">
        <w:rPr>
          <w:rFonts w:ascii="UD Digi Kyokasho N-B" w:eastAsia="UD Digi Kyokasho N-B" w:hint="eastAsia"/>
        </w:rPr>
        <w:t>を目指</w:t>
      </w:r>
      <w:r w:rsidR="00505931" w:rsidRPr="00E35113">
        <w:rPr>
          <w:rFonts w:ascii="UD Digi Kyokasho N-B" w:eastAsia="UD Digi Kyokasho N-B" w:hint="eastAsia"/>
        </w:rPr>
        <w:t>します</w:t>
      </w:r>
      <w:r w:rsidRPr="00E35113">
        <w:rPr>
          <w:rFonts w:ascii="UD Digi Kyokasho N-B" w:eastAsia="UD Digi Kyokasho N-B" w:hint="eastAsia"/>
        </w:rPr>
        <w:t>。</w:t>
      </w:r>
    </w:p>
    <w:p w14:paraId="777B8C79" w14:textId="77777777" w:rsidR="000D19B0" w:rsidRPr="00E35113" w:rsidRDefault="00E801FD" w:rsidP="000D19B0">
      <w:pPr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受講生は、連携大学</w:t>
      </w:r>
      <w:r w:rsidR="00A33B43" w:rsidRPr="00E35113">
        <w:rPr>
          <w:rFonts w:ascii="UD Digi Kyokasho N-B" w:eastAsia="UD Digi Kyokasho N-B" w:hint="eastAsia"/>
        </w:rPr>
        <w:t>大学院に</w:t>
      </w:r>
      <w:r w:rsidRPr="00E35113">
        <w:rPr>
          <w:rFonts w:ascii="UD Digi Kyokasho N-B" w:eastAsia="UD Digi Kyokasho N-B" w:hint="eastAsia"/>
        </w:rPr>
        <w:t>科目等履修生として</w:t>
      </w:r>
      <w:r w:rsidR="001C5B99" w:rsidRPr="00E35113">
        <w:rPr>
          <w:rFonts w:ascii="UD Digi Kyokasho N-B" w:eastAsia="UD Digi Kyokasho N-B" w:hint="eastAsia"/>
        </w:rPr>
        <w:t>２年間</w:t>
      </w:r>
      <w:r w:rsidR="00A33B43" w:rsidRPr="00E35113">
        <w:rPr>
          <w:rFonts w:ascii="UD Digi Kyokasho N-B" w:eastAsia="UD Digi Kyokasho N-B" w:hint="eastAsia"/>
        </w:rPr>
        <w:t>在学し</w:t>
      </w:r>
      <w:r w:rsidRPr="00E35113">
        <w:rPr>
          <w:rFonts w:ascii="UD Digi Kyokasho N-B" w:eastAsia="UD Digi Kyokasho N-B" w:hint="eastAsia"/>
        </w:rPr>
        <w:t>、</w:t>
      </w:r>
      <w:r w:rsidR="00A33B43" w:rsidRPr="00E35113">
        <w:rPr>
          <w:rFonts w:ascii="UD Digi Kyokasho N-B" w:eastAsia="UD Digi Kyokasho N-B" w:hint="eastAsia"/>
        </w:rPr>
        <w:t>コースごとの修了要件を満たすことで、プログラム修了証</w:t>
      </w:r>
      <w:r w:rsidR="00865D57" w:rsidRPr="00E35113">
        <w:rPr>
          <w:rFonts w:ascii="UD Digi Kyokasho N-B" w:eastAsia="UD Digi Kyokasho N-B" w:hint="eastAsia"/>
        </w:rPr>
        <w:t>、災害・危機対応マネージャー</w:t>
      </w:r>
      <w:r w:rsidR="00F56A56" w:rsidRPr="00E35113">
        <w:rPr>
          <w:rFonts w:ascii="UD Digi Kyokasho N-B" w:eastAsia="UD Digi Kyokasho N-B" w:hint="eastAsia"/>
        </w:rPr>
        <w:t>®</w:t>
      </w:r>
      <w:r w:rsidR="00865D57" w:rsidRPr="00E35113">
        <w:rPr>
          <w:rFonts w:ascii="UD Digi Kyokasho N-B" w:eastAsia="UD Digi Kyokasho N-B" w:hint="eastAsia"/>
        </w:rPr>
        <w:t>の資格</w:t>
      </w:r>
      <w:r w:rsidR="00A33B43" w:rsidRPr="00E35113">
        <w:rPr>
          <w:rFonts w:ascii="UD Digi Kyokasho N-B" w:eastAsia="UD Digi Kyokasho N-B" w:hint="eastAsia"/>
        </w:rPr>
        <w:t>が授与されます</w:t>
      </w:r>
      <w:r w:rsidRPr="00E35113">
        <w:rPr>
          <w:rFonts w:ascii="UD Digi Kyokasho N-B" w:eastAsia="UD Digi Kyokasho N-B" w:hint="eastAsia"/>
        </w:rPr>
        <w:t>。</w:t>
      </w:r>
      <w:r w:rsidR="00865D57" w:rsidRPr="00E35113">
        <w:rPr>
          <w:rFonts w:ascii="UD Digi Kyokasho N-B" w:eastAsia="UD Digi Kyokasho N-B" w:hint="eastAsia"/>
        </w:rPr>
        <w:t>また、防災士の受験資格が得られます。</w:t>
      </w:r>
    </w:p>
    <w:bookmarkEnd w:id="1"/>
    <w:p w14:paraId="59C9031A" w14:textId="77777777" w:rsidR="00E801FD" w:rsidRPr="00E35113" w:rsidRDefault="00E801FD" w:rsidP="000D19B0">
      <w:pPr>
        <w:rPr>
          <w:rFonts w:ascii="UD Digi Kyokasho N-B" w:eastAsia="UD Digi Kyokasho N-B"/>
        </w:rPr>
      </w:pPr>
    </w:p>
    <w:p w14:paraId="0F88F41C" w14:textId="77777777" w:rsidR="000D19B0" w:rsidRPr="00E35113" w:rsidRDefault="000D19B0" w:rsidP="000D19B0">
      <w:pPr>
        <w:rPr>
          <w:rFonts w:ascii="UD Digi Kyokasho N-B" w:eastAsia="UD Digi Kyokasho N-B" w:hAnsi="ＭＳ ゴシック"/>
        </w:rPr>
      </w:pPr>
      <w:r w:rsidRPr="00E35113">
        <w:rPr>
          <w:rFonts w:ascii="UD Digi Kyokasho N-B" w:eastAsia="UD Digi Kyokasho N-B" w:hAnsi="ＭＳ ゴシック" w:hint="eastAsia"/>
        </w:rPr>
        <w:t>２．募集人員</w:t>
      </w:r>
    </w:p>
    <w:p w14:paraId="14098CB9" w14:textId="77777777" w:rsidR="000D19B0" w:rsidRPr="00E35113" w:rsidRDefault="000D19B0" w:rsidP="000D19B0">
      <w:pPr>
        <w:rPr>
          <w:rFonts w:ascii="UD Digi Kyokasho N-B" w:eastAsia="UD Digi Kyokasho N-B" w:hAnsi="ＭＳ ゴシック"/>
        </w:rPr>
      </w:pPr>
      <w:r w:rsidRPr="00E35113">
        <w:rPr>
          <w:rFonts w:ascii="UD Digi Kyokasho N-B" w:eastAsia="UD Digi Kyokasho N-B" w:hAnsi="ＭＳ ゴシック" w:hint="eastAsia"/>
        </w:rPr>
        <w:t xml:space="preserve">　</w:t>
      </w:r>
      <w:bookmarkStart w:id="4" w:name="OLE_LINK3"/>
      <w:r w:rsidR="00DA7449" w:rsidRPr="00E35113">
        <w:rPr>
          <w:rFonts w:ascii="UD Digi Kyokasho N-B" w:eastAsia="UD Digi Kyokasho N-B" w:hAnsi="ＭＳ ゴシック" w:hint="eastAsia"/>
        </w:rPr>
        <w:t>「</w:t>
      </w:r>
      <w:r w:rsidRPr="00E35113">
        <w:rPr>
          <w:rFonts w:ascii="UD Digi Kyokasho N-B" w:eastAsia="UD Digi Kyokasho N-B" w:hAnsi="ＭＳ ゴシック" w:hint="eastAsia"/>
        </w:rPr>
        <w:t>防災・危機管理プログラム</w:t>
      </w:r>
      <w:r w:rsidR="00DA7449" w:rsidRPr="00E35113">
        <w:rPr>
          <w:rFonts w:ascii="UD Digi Kyokasho N-B" w:eastAsia="UD Digi Kyokasho N-B" w:hAnsi="ＭＳ ゴシック" w:hint="eastAsia"/>
        </w:rPr>
        <w:t>」</w:t>
      </w:r>
    </w:p>
    <w:p w14:paraId="4D6851AC" w14:textId="77777777" w:rsidR="000D19B0" w:rsidRPr="00E35113" w:rsidRDefault="005D193A" w:rsidP="005D193A">
      <w:pPr>
        <w:ind w:firstLineChars="100" w:firstLine="210"/>
        <w:rPr>
          <w:rFonts w:ascii="UD Digi Kyokasho N-B" w:eastAsia="UD Digi Kyokasho N-B" w:hAnsi="ＭＳ 明朝" w:cs="ＭＳ Ｐゴシック"/>
          <w:kern w:val="0"/>
          <w:szCs w:val="21"/>
        </w:rPr>
      </w:pPr>
      <w:bookmarkStart w:id="5" w:name="OLE_LINK1"/>
      <w:r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①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行政・企業</w:t>
      </w:r>
      <w:r w:rsidR="005A7F34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・医療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防災・危機管理マネージャー養成コース</w:t>
      </w:r>
      <w:r w:rsidR="005A7F34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(香川大学)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 xml:space="preserve">　　１０名程度</w:t>
      </w:r>
    </w:p>
    <w:p w14:paraId="361223BA" w14:textId="77777777" w:rsidR="000D19B0" w:rsidRPr="00E35113" w:rsidRDefault="005D193A" w:rsidP="005D193A">
      <w:pPr>
        <w:ind w:firstLineChars="100" w:firstLine="210"/>
        <w:rPr>
          <w:rFonts w:ascii="UD Digi Kyokasho N-B" w:eastAsia="UD Digi Kyokasho N-B" w:hAnsi="ＭＳ 明朝"/>
        </w:rPr>
      </w:pPr>
      <w:r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②</w:t>
      </w:r>
      <w:r w:rsidR="005A7F34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行政・企業防災・危機管理マネージャー養成コース(徳島大学)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 xml:space="preserve">　　　</w:t>
      </w:r>
      <w:r w:rsidR="005A7F34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 xml:space="preserve">　　</w:t>
      </w:r>
      <w:r w:rsidR="00C66526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１０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名程度</w:t>
      </w:r>
    </w:p>
    <w:p w14:paraId="70F17427" w14:textId="77777777" w:rsidR="000D19B0" w:rsidRPr="00E35113" w:rsidRDefault="005D193A" w:rsidP="00472EEA">
      <w:pPr>
        <w:ind w:firstLineChars="100" w:firstLine="210"/>
        <w:jc w:val="left"/>
        <w:rPr>
          <w:rFonts w:ascii="UD Digi Kyokasho N-B" w:eastAsia="UD Digi Kyokasho N-B" w:hAnsi="ＭＳ 明朝"/>
          <w:sz w:val="14"/>
          <w:szCs w:val="21"/>
        </w:rPr>
      </w:pPr>
      <w:r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③</w:t>
      </w:r>
      <w:r w:rsidR="000D19B0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学校防災・危機管理マネージャー養成コース</w:t>
      </w:r>
      <w:r w:rsidR="005A7F34" w:rsidRPr="00E35113">
        <w:rPr>
          <w:rFonts w:ascii="UD Digi Kyokasho N-B" w:eastAsia="UD Digi Kyokasho N-B" w:hAnsi="ＭＳ 明朝" w:cs="ＭＳ Ｐゴシック" w:hint="eastAsia"/>
          <w:kern w:val="0"/>
          <w:szCs w:val="21"/>
        </w:rPr>
        <w:t>(香川大学・徳島大学)</w:t>
      </w:r>
      <w:r w:rsidR="00203F26" w:rsidRPr="00E35113">
        <w:rPr>
          <w:rFonts w:ascii="UD Digi Kyokasho N-B" w:eastAsia="UD Digi Kyokasho N-B" w:hAnsi="ＭＳ 明朝" w:cs="ＭＳ Ｐゴシック" w:hint="eastAsia"/>
          <w:b/>
          <w:kern w:val="0"/>
          <w:sz w:val="14"/>
          <w:szCs w:val="21"/>
        </w:rPr>
        <w:t>今年度は募集を行いません</w:t>
      </w:r>
    </w:p>
    <w:bookmarkEnd w:id="4"/>
    <w:bookmarkEnd w:id="5"/>
    <w:p w14:paraId="7A01F759" w14:textId="77777777" w:rsidR="000D19B0" w:rsidRPr="00E35113" w:rsidRDefault="000D19B0" w:rsidP="000D19B0">
      <w:pPr>
        <w:rPr>
          <w:rFonts w:ascii="UD Digi Kyokasho N-B" w:eastAsia="UD Digi Kyokasho N-B"/>
        </w:rPr>
      </w:pPr>
    </w:p>
    <w:p w14:paraId="387B02D9" w14:textId="77777777" w:rsidR="000D19B0" w:rsidRPr="00E35113" w:rsidRDefault="000D19B0" w:rsidP="000D19B0">
      <w:pPr>
        <w:rPr>
          <w:rFonts w:ascii="UD Digi Kyokasho N-B" w:eastAsia="UD Digi Kyokasho N-B" w:hAnsi="ＭＳ ゴシック"/>
          <w:dstrike/>
        </w:rPr>
      </w:pPr>
      <w:r w:rsidRPr="00E35113">
        <w:rPr>
          <w:rFonts w:ascii="UD Digi Kyokasho N-B" w:eastAsia="UD Digi Kyokasho N-B" w:hAnsi="ＭＳ ゴシック" w:hint="eastAsia"/>
        </w:rPr>
        <w:t>３．出願資格</w:t>
      </w:r>
    </w:p>
    <w:p w14:paraId="62291FDD" w14:textId="77777777" w:rsidR="00E03830" w:rsidRPr="00E35113" w:rsidRDefault="00E03830" w:rsidP="000D19B0">
      <w:pPr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次の何れかに該当する者</w:t>
      </w:r>
    </w:p>
    <w:p w14:paraId="5EB843BD" w14:textId="77777777" w:rsidR="000D19B0" w:rsidRPr="00E35113" w:rsidRDefault="000D19B0" w:rsidP="000D19B0">
      <w:pPr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　① 大学を卒業した者又は卒業見込みの者</w:t>
      </w:r>
    </w:p>
    <w:p w14:paraId="5E0B9D6C" w14:textId="77777777" w:rsidR="000D19B0" w:rsidRPr="00E35113" w:rsidRDefault="000D19B0" w:rsidP="00C748B3">
      <w:pPr>
        <w:ind w:left="525" w:hangingChars="250" w:hanging="525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　② 連携大学大学院において、</w:t>
      </w:r>
      <w:r w:rsidR="00C748B3" w:rsidRPr="00E35113">
        <w:rPr>
          <w:rFonts w:ascii="UD Digi Kyokasho N-B" w:eastAsia="UD Digi Kyokasho N-B" w:hint="eastAsia"/>
        </w:rPr>
        <w:t>個別の入学資格審査</w:t>
      </w:r>
      <w:r w:rsidR="00F56A56" w:rsidRPr="00E35113">
        <w:rPr>
          <w:rFonts w:ascii="UD Digi Kyokasho N-B" w:eastAsia="UD Digi Kyokasho N-B" w:hint="eastAsia"/>
        </w:rPr>
        <w:t>(書類・面接)</w:t>
      </w:r>
      <w:r w:rsidR="00C748B3" w:rsidRPr="00E35113">
        <w:rPr>
          <w:rFonts w:ascii="UD Digi Kyokasho N-B" w:eastAsia="UD Digi Kyokasho N-B" w:hint="eastAsia"/>
        </w:rPr>
        <w:t>により、</w:t>
      </w:r>
      <w:r w:rsidRPr="00E35113">
        <w:rPr>
          <w:rFonts w:ascii="UD Digi Kyokasho N-B" w:eastAsia="UD Digi Kyokasho N-B" w:hint="eastAsia"/>
        </w:rPr>
        <w:t>大学を卒業した者と同等以上の学力があると認めた者</w:t>
      </w:r>
      <w:r w:rsidR="00C748B3" w:rsidRPr="00E35113">
        <w:rPr>
          <w:rFonts w:ascii="UD Digi Kyokasho N-B" w:eastAsia="UD Digi Kyokasho N-B" w:hint="eastAsia"/>
        </w:rPr>
        <w:t>で、２２歳に達した者</w:t>
      </w:r>
    </w:p>
    <w:p w14:paraId="7EA32A6C" w14:textId="77777777" w:rsidR="00715178" w:rsidRPr="00E35113" w:rsidRDefault="00715178" w:rsidP="000D19B0">
      <w:pPr>
        <w:rPr>
          <w:rFonts w:ascii="UD Digi Kyokasho N-B" w:eastAsia="UD Digi Kyokasho N-B" w:hAnsi="ＭＳ ゴシック"/>
        </w:rPr>
      </w:pPr>
    </w:p>
    <w:p w14:paraId="549F6A8B" w14:textId="77777777" w:rsidR="000D19B0" w:rsidRPr="00E35113" w:rsidRDefault="000D19B0" w:rsidP="000D19B0">
      <w:pPr>
        <w:rPr>
          <w:rFonts w:ascii="UD Digi Kyokasho N-B" w:eastAsia="UD Digi Kyokasho N-B" w:hAnsi="ＭＳ ゴシック"/>
        </w:rPr>
      </w:pPr>
      <w:r w:rsidRPr="00E35113">
        <w:rPr>
          <w:rFonts w:ascii="UD Digi Kyokasho N-B" w:eastAsia="UD Digi Kyokasho N-B" w:hAnsi="ＭＳ ゴシック" w:hint="eastAsia"/>
        </w:rPr>
        <w:t>４．出願手続</w:t>
      </w:r>
    </w:p>
    <w:p w14:paraId="02C73356" w14:textId="77777777" w:rsidR="00E03830" w:rsidRPr="00E35113" w:rsidRDefault="00E03830" w:rsidP="000D19B0">
      <w:pPr>
        <w:rPr>
          <w:rFonts w:ascii="UD Digi Kyokasho N-B" w:eastAsia="UD Digi Kyokasho N-B" w:hAnsi="ＭＳ 明朝"/>
        </w:rPr>
      </w:pPr>
      <w:r w:rsidRPr="00E35113">
        <w:rPr>
          <w:rFonts w:ascii="UD Digi Kyokasho N-B" w:eastAsia="UD Digi Kyokasho N-B" w:hint="eastAsia"/>
        </w:rPr>
        <w:t xml:space="preserve">　(1) </w:t>
      </w:r>
      <w:r w:rsidRPr="00E35113">
        <w:rPr>
          <w:rFonts w:ascii="UD Digi Kyokasho N-B" w:eastAsia="UD Digi Kyokasho N-B" w:hAnsi="ＭＳ 明朝" w:hint="eastAsia"/>
        </w:rPr>
        <w:t>事前相談</w:t>
      </w:r>
    </w:p>
    <w:p w14:paraId="2F091FBE" w14:textId="5075875B" w:rsidR="00E03830" w:rsidRPr="00E35113" w:rsidRDefault="00E03830" w:rsidP="000D19B0">
      <w:pPr>
        <w:rPr>
          <w:rFonts w:ascii="UD Digi Kyokasho N-B" w:eastAsia="UD Digi Kyokasho N-B" w:hAnsi="ＭＳ 明朝"/>
        </w:rPr>
      </w:pPr>
      <w:r w:rsidRPr="00E35113">
        <w:rPr>
          <w:rFonts w:ascii="UD Digi Kyokasho N-B" w:eastAsia="UD Digi Kyokasho N-B" w:hAnsi="ＭＳ 明朝" w:hint="eastAsia"/>
        </w:rPr>
        <w:t xml:space="preserve">　　　出願に当たっては、事前に次の連絡先までご相談くださ</w:t>
      </w:r>
      <w:r w:rsidR="00E35113">
        <w:rPr>
          <w:rFonts w:ascii="UD Digi Kyokasho N-B" w:eastAsia="UD Digi Kyokasho N-B" w:hAnsi="ＭＳ 明朝" w:hint="eastAsia"/>
        </w:rPr>
        <w:t>い</w:t>
      </w:r>
      <w:r w:rsidRPr="00E35113">
        <w:rPr>
          <w:rFonts w:ascii="UD Digi Kyokasho N-B" w:eastAsia="UD Digi Kyokasho N-B" w:hAnsi="ＭＳ 明朝" w:hint="eastAsia"/>
        </w:rPr>
        <w:t>。</w:t>
      </w:r>
    </w:p>
    <w:p w14:paraId="0C138A08" w14:textId="77777777" w:rsidR="00E03830" w:rsidRPr="00E35113" w:rsidRDefault="00E03830" w:rsidP="00E03830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Ansi="ＭＳ 明朝" w:hint="eastAsia"/>
        </w:rPr>
        <w:t xml:space="preserve">　　　　四国防災共同教育センター　事務局</w:t>
      </w:r>
    </w:p>
    <w:p w14:paraId="64A2FC64" w14:textId="77777777" w:rsidR="00E03830" w:rsidRPr="00E35113" w:rsidRDefault="00E03830" w:rsidP="00D51115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　　　〒761-0396　香川県高松市林町2217番地20</w:t>
      </w:r>
      <w:r w:rsidR="00D51115" w:rsidRPr="00E35113">
        <w:rPr>
          <w:rFonts w:ascii="UD Digi Kyokasho N-B" w:eastAsia="UD Digi Kyokasho N-B" w:hint="eastAsia"/>
        </w:rPr>
        <w:t xml:space="preserve">　/　</w:t>
      </w:r>
      <w:r w:rsidRPr="00E35113">
        <w:rPr>
          <w:rFonts w:ascii="UD Digi Kyokasho N-B" w:eastAsia="UD Digi Kyokasho N-B" w:hint="eastAsia"/>
        </w:rPr>
        <w:t>TEL</w:t>
      </w:r>
      <w:r w:rsidR="00D51115" w:rsidRPr="00E35113">
        <w:rPr>
          <w:rFonts w:ascii="UD Digi Kyokasho N-B" w:eastAsia="UD Digi Kyokasho N-B" w:hint="eastAsia"/>
        </w:rPr>
        <w:t>：</w:t>
      </w:r>
      <w:r w:rsidR="00715178" w:rsidRPr="00E35113">
        <w:rPr>
          <w:rFonts w:ascii="UD Digi Kyokasho N-B" w:eastAsia="UD Digi Kyokasho N-B" w:hint="eastAsia"/>
        </w:rPr>
        <w:t>(</w:t>
      </w:r>
      <w:r w:rsidRPr="00E35113">
        <w:rPr>
          <w:rFonts w:ascii="UD Digi Kyokasho N-B" w:eastAsia="UD Digi Kyokasho N-B" w:hint="eastAsia"/>
        </w:rPr>
        <w:t>087</w:t>
      </w:r>
      <w:r w:rsidR="00715178" w:rsidRPr="00E35113">
        <w:rPr>
          <w:rFonts w:ascii="UD Digi Kyokasho N-B" w:eastAsia="UD Digi Kyokasho N-B" w:hint="eastAsia"/>
        </w:rPr>
        <w:t>)-</w:t>
      </w:r>
      <w:r w:rsidRPr="00E35113">
        <w:rPr>
          <w:rFonts w:ascii="UD Digi Kyokasho N-B" w:eastAsia="UD Digi Kyokasho N-B" w:hint="eastAsia"/>
        </w:rPr>
        <w:t>864-2539</w:t>
      </w:r>
    </w:p>
    <w:p w14:paraId="7DD28673" w14:textId="2FBFF789" w:rsidR="00851123" w:rsidRPr="00E35113" w:rsidRDefault="00E03830" w:rsidP="000D19B0">
      <w:pPr>
        <w:rPr>
          <w:rFonts w:ascii="UD Digi Kyokasho N-B" w:eastAsia="UD Digi Kyokasho N-B" w:hAnsi="ＭＳ 明朝"/>
        </w:rPr>
      </w:pPr>
      <w:r w:rsidRPr="00E35113">
        <w:rPr>
          <w:rFonts w:ascii="UD Digi Kyokasho N-B" w:eastAsia="UD Digi Kyokasho N-B" w:hAnsi="ＭＳ 明朝" w:hint="eastAsia"/>
        </w:rPr>
        <w:t xml:space="preserve">　　　　　</w:t>
      </w:r>
      <w:r w:rsidR="00DA7449" w:rsidRPr="00E35113">
        <w:rPr>
          <w:rFonts w:ascii="UD Digi Kyokasho N-B" w:eastAsia="UD Digi Kyokasho N-B" w:hAnsi="ＭＳ 明朝" w:hint="eastAsia"/>
        </w:rPr>
        <w:t>E</w:t>
      </w:r>
      <w:r w:rsidRPr="00E35113">
        <w:rPr>
          <w:rFonts w:ascii="UD Digi Kyokasho N-B" w:eastAsia="UD Digi Kyokasho N-B" w:hAnsi="ＭＳ 明朝" w:hint="eastAsia"/>
        </w:rPr>
        <w:t>-mail</w:t>
      </w:r>
      <w:r w:rsidR="00851123" w:rsidRPr="00E35113">
        <w:rPr>
          <w:rFonts w:ascii="UD Digi Kyokasho N-B" w:eastAsia="UD Digi Kyokasho N-B" w:hAnsi="ＭＳ 明朝" w:hint="eastAsia"/>
        </w:rPr>
        <w:t>：</w:t>
      </w:r>
      <w:hyperlink r:id="rId8" w:history="1">
        <w:r w:rsidR="00851123" w:rsidRPr="00E35113">
          <w:rPr>
            <w:rStyle w:val="ae"/>
            <w:rFonts w:ascii="UD Digi Kyokasho N-B" w:eastAsia="UD Digi Kyokasho N-B" w:hAnsi="ＭＳ 明朝" w:hint="eastAsia"/>
          </w:rPr>
          <w:t>shikokubousai-c@kagawa-u.ac.jp</w:t>
        </w:r>
      </w:hyperlink>
      <w:r w:rsidR="00851123" w:rsidRPr="00E35113">
        <w:rPr>
          <w:rFonts w:ascii="UD Digi Kyokasho N-B" w:eastAsia="UD Digi Kyokasho N-B" w:hAnsi="ＭＳ 明朝" w:hint="eastAsia"/>
        </w:rPr>
        <w:t xml:space="preserve"> </w:t>
      </w:r>
    </w:p>
    <w:p w14:paraId="76224D4F" w14:textId="77777777" w:rsidR="00F95B6B" w:rsidRPr="00E35113" w:rsidRDefault="00F95B6B" w:rsidP="000D19B0">
      <w:pPr>
        <w:rPr>
          <w:rFonts w:ascii="UD Digi Kyokasho N-B" w:eastAsia="UD Digi Kyokasho N-B" w:hAnsi="ＭＳ 明朝"/>
        </w:rPr>
      </w:pPr>
    </w:p>
    <w:p w14:paraId="1CFCD513" w14:textId="77777777" w:rsidR="000D19B0" w:rsidRPr="00E35113" w:rsidRDefault="000D19B0" w:rsidP="005940CD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>(</w:t>
      </w:r>
      <w:r w:rsidR="00E03830" w:rsidRPr="00E35113">
        <w:rPr>
          <w:rFonts w:ascii="UD Digi Kyokasho N-B" w:eastAsia="UD Digi Kyokasho N-B" w:hint="eastAsia"/>
        </w:rPr>
        <w:t>2</w:t>
      </w:r>
      <w:r w:rsidRPr="00E35113">
        <w:rPr>
          <w:rFonts w:ascii="UD Digi Kyokasho N-B" w:eastAsia="UD Digi Kyokasho N-B" w:hint="eastAsia"/>
        </w:rPr>
        <w:t>) 出願期間</w:t>
      </w:r>
    </w:p>
    <w:p w14:paraId="1724DEB4" w14:textId="30A58BC9" w:rsidR="00895EAE" w:rsidRPr="00E35113" w:rsidRDefault="004640C0" w:rsidP="00501539">
      <w:pPr>
        <w:ind w:leftChars="200" w:left="42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 xml:space="preserve">　</w:t>
      </w:r>
      <w:r w:rsidR="00895EAE" w:rsidRPr="00E35113">
        <w:rPr>
          <w:rFonts w:ascii="UD Digi Kyokasho N-B" w:eastAsia="UD Digi Kyokasho N-B" w:hint="eastAsia"/>
        </w:rPr>
        <w:t>行政・企業系：</w:t>
      </w:r>
      <w:r w:rsidR="00FD095B" w:rsidRPr="00E35113">
        <w:rPr>
          <w:rFonts w:ascii="UD Digi Kyokasho N-B" w:eastAsia="UD Digi Kyokasho N-B" w:hint="eastAsia"/>
        </w:rPr>
        <w:t>令和</w:t>
      </w:r>
      <w:r w:rsidR="00547206">
        <w:rPr>
          <w:rFonts w:ascii="UD Digi Kyokasho N-B" w:eastAsia="UD Digi Kyokasho N-B" w:hint="eastAsia"/>
        </w:rPr>
        <w:t>８</w:t>
      </w:r>
      <w:r w:rsidR="000D19B0" w:rsidRPr="00E35113">
        <w:rPr>
          <w:rFonts w:ascii="UD Digi Kyokasho N-B" w:eastAsia="UD Digi Kyokasho N-B" w:hint="eastAsia"/>
        </w:rPr>
        <w:t>年</w:t>
      </w:r>
      <w:r w:rsidR="007003B4" w:rsidRPr="00E35113">
        <w:rPr>
          <w:rFonts w:ascii="UD Digi Kyokasho N-B" w:eastAsia="UD Digi Kyokasho N-B" w:hint="eastAsia"/>
        </w:rPr>
        <w:t>２</w:t>
      </w:r>
      <w:r w:rsidR="000D19B0" w:rsidRPr="00E35113">
        <w:rPr>
          <w:rFonts w:ascii="UD Digi Kyokasho N-B" w:eastAsia="UD Digi Kyokasho N-B" w:hint="eastAsia"/>
        </w:rPr>
        <w:t>月</w:t>
      </w:r>
      <w:r w:rsidR="00547206">
        <w:rPr>
          <w:rFonts w:ascii="UD Digi Kyokasho N-B" w:eastAsia="UD Digi Kyokasho N-B" w:hint="eastAsia"/>
        </w:rPr>
        <w:t>２</w:t>
      </w:r>
      <w:r w:rsidR="00501539" w:rsidRPr="00E35113">
        <w:rPr>
          <w:rFonts w:ascii="UD Digi Kyokasho N-B" w:eastAsia="UD Digi Kyokasho N-B" w:hint="eastAsia"/>
        </w:rPr>
        <w:t>日（</w:t>
      </w:r>
      <w:r w:rsidR="00D8573A">
        <w:rPr>
          <w:rFonts w:ascii="UD Digi Kyokasho N-B" w:eastAsia="UD Digi Kyokasho N-B" w:hint="eastAsia"/>
        </w:rPr>
        <w:t>月</w:t>
      </w:r>
      <w:r w:rsidR="00501539" w:rsidRPr="00E35113">
        <w:rPr>
          <w:rFonts w:ascii="UD Digi Kyokasho N-B" w:eastAsia="UD Digi Kyokasho N-B" w:hint="eastAsia"/>
        </w:rPr>
        <w:t>）～</w:t>
      </w:r>
      <w:r w:rsidR="00F56A56" w:rsidRPr="00E35113">
        <w:rPr>
          <w:rFonts w:ascii="UD Digi Kyokasho N-B" w:eastAsia="UD Digi Kyokasho N-B" w:hint="eastAsia"/>
        </w:rPr>
        <w:t>２月</w:t>
      </w:r>
      <w:r w:rsidR="008E5BFB" w:rsidRPr="00E35113">
        <w:rPr>
          <w:rFonts w:ascii="UD Digi Kyokasho N-B" w:eastAsia="UD Digi Kyokasho N-B" w:hint="eastAsia"/>
        </w:rPr>
        <w:t>２</w:t>
      </w:r>
      <w:r w:rsidR="00547206">
        <w:rPr>
          <w:rFonts w:ascii="UD Digi Kyokasho N-B" w:eastAsia="UD Digi Kyokasho N-B" w:hint="eastAsia"/>
        </w:rPr>
        <w:t>７</w:t>
      </w:r>
      <w:r w:rsidR="00501539" w:rsidRPr="00E35113">
        <w:rPr>
          <w:rFonts w:ascii="UD Digi Kyokasho N-B" w:eastAsia="UD Digi Kyokasho N-B" w:hint="eastAsia"/>
        </w:rPr>
        <w:t>日（</w:t>
      </w:r>
      <w:r w:rsidR="00D8573A">
        <w:rPr>
          <w:rFonts w:ascii="UD Digi Kyokasho N-B" w:eastAsia="UD Digi Kyokasho N-B" w:hint="eastAsia"/>
        </w:rPr>
        <w:t>金</w:t>
      </w:r>
      <w:r w:rsidR="00E64A53" w:rsidRPr="00E35113">
        <w:rPr>
          <w:rFonts w:ascii="UD Digi Kyokasho N-B" w:eastAsia="UD Digi Kyokasho N-B" w:hint="eastAsia"/>
        </w:rPr>
        <w:t>）</w:t>
      </w:r>
      <w:r w:rsidR="00895EAE" w:rsidRPr="00E35113">
        <w:rPr>
          <w:rFonts w:ascii="UD Digi Kyokasho N-B" w:eastAsia="UD Digi Kyokasho N-B" w:hint="eastAsia"/>
        </w:rPr>
        <w:t xml:space="preserve">　　　　</w:t>
      </w:r>
    </w:p>
    <w:p w14:paraId="7C806119" w14:textId="77777777" w:rsidR="00F27661" w:rsidRPr="00E35113" w:rsidRDefault="00F27661" w:rsidP="00501539">
      <w:pPr>
        <w:ind w:leftChars="200" w:left="420"/>
        <w:rPr>
          <w:rFonts w:ascii="UD Digi Kyokasho N-B" w:eastAsia="UD Digi Kyokasho N-B"/>
          <w:szCs w:val="21"/>
        </w:rPr>
      </w:pPr>
      <w:r w:rsidRPr="00E35113">
        <w:rPr>
          <w:rFonts w:ascii="UD Digi Kyokasho N-B" w:eastAsia="UD Digi Kyokasho N-B" w:hint="eastAsia"/>
          <w:szCs w:val="21"/>
        </w:rPr>
        <w:t>この期間</w:t>
      </w:r>
      <w:r w:rsidR="00FD095B" w:rsidRPr="00E35113">
        <w:rPr>
          <w:rFonts w:ascii="UD Digi Kyokasho N-B" w:eastAsia="UD Digi Kyokasho N-B" w:hint="eastAsia"/>
          <w:szCs w:val="21"/>
        </w:rPr>
        <w:t>に</w:t>
      </w:r>
      <w:r w:rsidR="00D51115" w:rsidRPr="00E35113">
        <w:rPr>
          <w:rFonts w:ascii="UD Digi Kyokasho N-B" w:eastAsia="UD Digi Kyokasho N-B" w:hint="eastAsia"/>
          <w:szCs w:val="21"/>
        </w:rPr>
        <w:t>出願ができ</w:t>
      </w:r>
      <w:r w:rsidR="00FD095B" w:rsidRPr="00E35113">
        <w:rPr>
          <w:rFonts w:ascii="UD Digi Kyokasho N-B" w:eastAsia="UD Digi Kyokasho N-B" w:hint="eastAsia"/>
          <w:szCs w:val="21"/>
        </w:rPr>
        <w:t>ない場合は上記事務局までご</w:t>
      </w:r>
      <w:r w:rsidRPr="00E35113">
        <w:rPr>
          <w:rFonts w:ascii="UD Digi Kyokasho N-B" w:eastAsia="UD Digi Kyokasho N-B" w:hint="eastAsia"/>
          <w:szCs w:val="21"/>
        </w:rPr>
        <w:t>相談</w:t>
      </w:r>
      <w:r w:rsidR="00FD095B" w:rsidRPr="00E35113">
        <w:rPr>
          <w:rFonts w:ascii="UD Digi Kyokasho N-B" w:eastAsia="UD Digi Kyokasho N-B" w:hint="eastAsia"/>
          <w:szCs w:val="21"/>
        </w:rPr>
        <w:t>くだ</w:t>
      </w:r>
      <w:r w:rsidRPr="00E35113">
        <w:rPr>
          <w:rFonts w:ascii="UD Digi Kyokasho N-B" w:eastAsia="UD Digi Kyokasho N-B" w:hint="eastAsia"/>
          <w:szCs w:val="21"/>
        </w:rPr>
        <w:t>さい。</w:t>
      </w:r>
    </w:p>
    <w:p w14:paraId="641A07BF" w14:textId="77777777" w:rsidR="000D19B0" w:rsidRPr="00E35113" w:rsidRDefault="00F27661" w:rsidP="005940CD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  <w:szCs w:val="21"/>
        </w:rPr>
        <w:br w:type="page"/>
      </w:r>
      <w:r w:rsidR="000D19B0" w:rsidRPr="00E35113">
        <w:rPr>
          <w:rFonts w:ascii="UD Digi Kyokasho N-B" w:eastAsia="UD Digi Kyokasho N-B" w:hint="eastAsia"/>
        </w:rPr>
        <w:lastRenderedPageBreak/>
        <w:t>(</w:t>
      </w:r>
      <w:r w:rsidR="00E03830" w:rsidRPr="00E35113">
        <w:rPr>
          <w:rFonts w:ascii="UD Digi Kyokasho N-B" w:eastAsia="UD Digi Kyokasho N-B" w:hint="eastAsia"/>
        </w:rPr>
        <w:t>3</w:t>
      </w:r>
      <w:r w:rsidR="000D19B0" w:rsidRPr="00E35113">
        <w:rPr>
          <w:rFonts w:ascii="UD Digi Kyokasho N-B" w:eastAsia="UD Digi Kyokasho N-B" w:hint="eastAsia"/>
        </w:rPr>
        <w:t>) 出願書類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67"/>
      </w:tblGrid>
      <w:tr w:rsidR="000D19B0" w:rsidRPr="00E35113" w14:paraId="6C8F200C" w14:textId="77777777" w:rsidTr="00604F78">
        <w:tc>
          <w:tcPr>
            <w:tcW w:w="2520" w:type="dxa"/>
          </w:tcPr>
          <w:p w14:paraId="55A81A67" w14:textId="77777777" w:rsidR="000D19B0" w:rsidRPr="00E35113" w:rsidRDefault="0052689D" w:rsidP="00216DFD">
            <w:pPr>
              <w:rPr>
                <w:rFonts w:ascii="UD Digi Kyokasho N-B" w:eastAsia="UD Digi Kyokasho N-B"/>
                <w:dstrike/>
              </w:rPr>
            </w:pPr>
            <w:r w:rsidRPr="00E35113">
              <w:rPr>
                <w:rFonts w:ascii="UD Digi Kyokasho N-B" w:eastAsia="UD Digi Kyokasho N-B" w:hint="eastAsia"/>
              </w:rPr>
              <w:t>出</w:t>
            </w:r>
            <w:r w:rsidR="00FF640D" w:rsidRPr="00E35113">
              <w:rPr>
                <w:rFonts w:ascii="UD Digi Kyokasho N-B" w:eastAsia="UD Digi Kyokasho N-B" w:hint="eastAsia"/>
              </w:rPr>
              <w:t xml:space="preserve">　</w:t>
            </w:r>
            <w:r w:rsidRPr="00E35113">
              <w:rPr>
                <w:rFonts w:ascii="UD Digi Kyokasho N-B" w:eastAsia="UD Digi Kyokasho N-B" w:hint="eastAsia"/>
              </w:rPr>
              <w:t>願</w:t>
            </w:r>
            <w:r w:rsidR="00216DFD" w:rsidRPr="00E35113">
              <w:rPr>
                <w:rFonts w:ascii="UD Digi Kyokasho N-B" w:eastAsia="UD Digi Kyokasho N-B" w:hint="eastAsia"/>
              </w:rPr>
              <w:t xml:space="preserve">　</w:t>
            </w:r>
            <w:r w:rsidR="000D19B0" w:rsidRPr="00E35113">
              <w:rPr>
                <w:rFonts w:ascii="UD Digi Kyokasho N-B" w:eastAsia="UD Digi Kyokasho N-B" w:hint="eastAsia"/>
              </w:rPr>
              <w:t>書</w:t>
            </w:r>
            <w:r w:rsidR="00216DFD" w:rsidRPr="00E35113">
              <w:rPr>
                <w:rFonts w:ascii="UD Digi Kyokasho N-B" w:eastAsia="UD Digi Kyokasho N-B" w:hint="eastAsia"/>
              </w:rPr>
              <w:t xml:space="preserve">　</w:t>
            </w:r>
            <w:r w:rsidR="000D19B0" w:rsidRPr="00E35113">
              <w:rPr>
                <w:rFonts w:ascii="UD Digi Kyokasho N-B" w:eastAsia="UD Digi Kyokasho N-B" w:hint="eastAsia"/>
              </w:rPr>
              <w:t>類</w:t>
            </w:r>
            <w:r w:rsidR="00216DFD" w:rsidRPr="00E35113">
              <w:rPr>
                <w:rFonts w:ascii="UD Digi Kyokasho N-B" w:eastAsia="UD Digi Kyokasho N-B" w:hint="eastAsia"/>
              </w:rPr>
              <w:t xml:space="preserve">　</w:t>
            </w:r>
            <w:r w:rsidR="000D19B0" w:rsidRPr="00E35113">
              <w:rPr>
                <w:rFonts w:ascii="UD Digi Kyokasho N-B" w:eastAsia="UD Digi Kyokasho N-B" w:hint="eastAsia"/>
              </w:rPr>
              <w:t>等</w:t>
            </w:r>
          </w:p>
        </w:tc>
        <w:tc>
          <w:tcPr>
            <w:tcW w:w="5714" w:type="dxa"/>
          </w:tcPr>
          <w:p w14:paraId="2D09D077" w14:textId="77777777" w:rsidR="000D19B0" w:rsidRPr="00E35113" w:rsidRDefault="0052689D" w:rsidP="00216DFD">
            <w:pPr>
              <w:jc w:val="center"/>
              <w:rPr>
                <w:rFonts w:ascii="UD Digi Kyokasho N-B" w:eastAsia="UD Digi Kyokasho N-B"/>
                <w:dstrike/>
              </w:rPr>
            </w:pPr>
            <w:r w:rsidRPr="00E35113">
              <w:rPr>
                <w:rFonts w:ascii="UD Digi Kyokasho N-B" w:eastAsia="UD Digi Kyokasho N-B" w:hint="eastAsia"/>
              </w:rPr>
              <w:t>注</w:t>
            </w:r>
            <w:r w:rsidR="00FF640D" w:rsidRPr="00E35113">
              <w:rPr>
                <w:rFonts w:ascii="UD Digi Kyokasho N-B" w:eastAsia="UD Digi Kyokasho N-B" w:hint="eastAsia"/>
              </w:rPr>
              <w:t xml:space="preserve">　</w:t>
            </w:r>
            <w:r w:rsidRPr="00E35113">
              <w:rPr>
                <w:rFonts w:ascii="UD Digi Kyokasho N-B" w:eastAsia="UD Digi Kyokasho N-B" w:hint="eastAsia"/>
              </w:rPr>
              <w:t>意</w:t>
            </w:r>
            <w:r w:rsidR="00FF640D" w:rsidRPr="00E35113">
              <w:rPr>
                <w:rFonts w:ascii="UD Digi Kyokasho N-B" w:eastAsia="UD Digi Kyokasho N-B" w:hint="eastAsia"/>
              </w:rPr>
              <w:t xml:space="preserve">　</w:t>
            </w:r>
            <w:r w:rsidRPr="00E35113">
              <w:rPr>
                <w:rFonts w:ascii="UD Digi Kyokasho N-B" w:eastAsia="UD Digi Kyokasho N-B" w:hint="eastAsia"/>
              </w:rPr>
              <w:t>事</w:t>
            </w:r>
            <w:r w:rsidR="00FF640D" w:rsidRPr="00E35113">
              <w:rPr>
                <w:rFonts w:ascii="UD Digi Kyokasho N-B" w:eastAsia="UD Digi Kyokasho N-B" w:hint="eastAsia"/>
              </w:rPr>
              <w:t xml:space="preserve">　</w:t>
            </w:r>
            <w:r w:rsidRPr="00E35113">
              <w:rPr>
                <w:rFonts w:ascii="UD Digi Kyokasho N-B" w:eastAsia="UD Digi Kyokasho N-B" w:hint="eastAsia"/>
              </w:rPr>
              <w:t>項</w:t>
            </w:r>
          </w:p>
        </w:tc>
      </w:tr>
      <w:tr w:rsidR="006B39FA" w:rsidRPr="00E35113" w14:paraId="5CABD301" w14:textId="77777777" w:rsidTr="00604F78">
        <w:tc>
          <w:tcPr>
            <w:tcW w:w="2520" w:type="dxa"/>
          </w:tcPr>
          <w:p w14:paraId="49CD5CC0" w14:textId="77777777" w:rsidR="000D19B0" w:rsidRPr="00E35113" w:rsidRDefault="00935282" w:rsidP="00604F78">
            <w:pPr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受講</w:t>
            </w:r>
            <w:r w:rsidR="000D19B0" w:rsidRPr="00E35113">
              <w:rPr>
                <w:rFonts w:ascii="UD Digi Kyokasho N-B" w:eastAsia="UD Digi Kyokasho N-B" w:hint="eastAsia"/>
              </w:rPr>
              <w:t>申請書</w:t>
            </w:r>
          </w:p>
        </w:tc>
        <w:tc>
          <w:tcPr>
            <w:tcW w:w="5714" w:type="dxa"/>
          </w:tcPr>
          <w:p w14:paraId="666C1D45" w14:textId="77777777" w:rsidR="000D19B0" w:rsidRPr="00E35113" w:rsidRDefault="00FC1254" w:rsidP="00216DFD">
            <w:pPr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様式１</w:t>
            </w:r>
            <w:r w:rsidR="00900F01" w:rsidRPr="00E35113">
              <w:rPr>
                <w:rFonts w:ascii="UD Digi Kyokasho N-B" w:eastAsia="UD Digi Kyokasho N-B" w:hint="eastAsia"/>
              </w:rPr>
              <w:t xml:space="preserve">　写真貼付</w:t>
            </w:r>
          </w:p>
        </w:tc>
      </w:tr>
      <w:tr w:rsidR="000D19B0" w:rsidRPr="00E35113" w14:paraId="39DA110F" w14:textId="77777777" w:rsidTr="00604F78">
        <w:tc>
          <w:tcPr>
            <w:tcW w:w="2520" w:type="dxa"/>
            <w:vAlign w:val="center"/>
          </w:tcPr>
          <w:p w14:paraId="46CABFA1" w14:textId="77777777" w:rsidR="000D19B0" w:rsidRPr="00E35113" w:rsidRDefault="005061E4" w:rsidP="00216DFD">
            <w:pPr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入学願書</w:t>
            </w:r>
          </w:p>
        </w:tc>
        <w:tc>
          <w:tcPr>
            <w:tcW w:w="5714" w:type="dxa"/>
            <w:vAlign w:val="center"/>
          </w:tcPr>
          <w:p w14:paraId="6B265D66" w14:textId="77777777" w:rsidR="000D19B0" w:rsidRPr="00E35113" w:rsidRDefault="000D19B0" w:rsidP="00050FEF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様式</w:t>
            </w:r>
            <w:r w:rsidR="003D3E60" w:rsidRPr="00E35113">
              <w:rPr>
                <w:rFonts w:ascii="UD Digi Kyokasho N-B" w:eastAsia="UD Digi Kyokasho N-B" w:hint="eastAsia"/>
              </w:rPr>
              <w:t>２</w:t>
            </w:r>
            <w:r w:rsidR="00644D08" w:rsidRPr="00E35113">
              <w:rPr>
                <w:rFonts w:ascii="UD Digi Kyokasho N-B" w:eastAsia="UD Digi Kyokasho N-B" w:hint="eastAsia"/>
              </w:rPr>
              <w:t xml:space="preserve">　</w:t>
            </w:r>
          </w:p>
        </w:tc>
      </w:tr>
      <w:tr w:rsidR="00644D08" w:rsidRPr="00E35113" w14:paraId="339A8DB0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7DCD41CA" w14:textId="77777777" w:rsidR="00644D08" w:rsidRPr="00E35113" w:rsidRDefault="00644D08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履歴書</w:t>
            </w:r>
          </w:p>
        </w:tc>
        <w:tc>
          <w:tcPr>
            <w:tcW w:w="5714" w:type="dxa"/>
            <w:vAlign w:val="center"/>
          </w:tcPr>
          <w:p w14:paraId="4661DE50" w14:textId="77777777" w:rsidR="00644D08" w:rsidRPr="00E35113" w:rsidRDefault="00050FEF" w:rsidP="00050FEF">
            <w:pPr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様式３</w:t>
            </w:r>
            <w:r w:rsidR="00644D08" w:rsidRPr="00E35113">
              <w:rPr>
                <w:rFonts w:ascii="UD Digi Kyokasho N-B" w:eastAsia="UD Digi Kyokasho N-B" w:hint="eastAsia"/>
              </w:rPr>
              <w:t xml:space="preserve">　</w:t>
            </w:r>
            <w:r w:rsidR="00900F01" w:rsidRPr="00E35113">
              <w:rPr>
                <w:rFonts w:ascii="UD Digi Kyokasho N-B" w:eastAsia="UD Digi Kyokasho N-B" w:hint="eastAsia"/>
              </w:rPr>
              <w:t>写真貼付</w:t>
            </w:r>
          </w:p>
        </w:tc>
      </w:tr>
      <w:tr w:rsidR="000D19B0" w:rsidRPr="00E35113" w14:paraId="32F15188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4B3A5E9F" w14:textId="77777777" w:rsidR="000D19B0" w:rsidRPr="00E35113" w:rsidRDefault="000D19B0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卒業証明書等</w:t>
            </w:r>
          </w:p>
        </w:tc>
        <w:tc>
          <w:tcPr>
            <w:tcW w:w="5714" w:type="dxa"/>
            <w:vAlign w:val="center"/>
          </w:tcPr>
          <w:p w14:paraId="194CD0C2" w14:textId="77777777" w:rsidR="00240F2E" w:rsidRPr="00E35113" w:rsidRDefault="000D19B0" w:rsidP="00216DFD">
            <w:pPr>
              <w:rPr>
                <w:rFonts w:ascii="UD Digi Kyokasho N-B" w:eastAsia="UD Digi Kyokasho N-B"/>
                <w:dstrike/>
              </w:rPr>
            </w:pPr>
            <w:r w:rsidRPr="00E35113">
              <w:rPr>
                <w:rFonts w:ascii="UD Digi Kyokasho N-B" w:eastAsia="UD Digi Kyokasho N-B" w:hint="eastAsia"/>
              </w:rPr>
              <w:t>最終</w:t>
            </w:r>
            <w:r w:rsidR="00935282" w:rsidRPr="00E35113">
              <w:rPr>
                <w:rFonts w:ascii="UD Digi Kyokasho N-B" w:eastAsia="UD Digi Kyokasho N-B" w:hint="eastAsia"/>
              </w:rPr>
              <w:t>出身</w:t>
            </w:r>
            <w:r w:rsidRPr="00E35113">
              <w:rPr>
                <w:rFonts w:ascii="UD Digi Kyokasho N-B" w:eastAsia="UD Digi Kyokasho N-B" w:hint="eastAsia"/>
              </w:rPr>
              <w:t>学校の卒業</w:t>
            </w:r>
            <w:r w:rsidR="00935282" w:rsidRPr="00E35113">
              <w:rPr>
                <w:rFonts w:ascii="UD Digi Kyokasho N-B" w:eastAsia="UD Digi Kyokasho N-B" w:hint="eastAsia"/>
              </w:rPr>
              <w:t>又は修了</w:t>
            </w:r>
            <w:r w:rsidRPr="00E35113">
              <w:rPr>
                <w:rFonts w:ascii="UD Digi Kyokasho N-B" w:eastAsia="UD Digi Kyokasho N-B" w:hint="eastAsia"/>
              </w:rPr>
              <w:t>証明書</w:t>
            </w:r>
          </w:p>
        </w:tc>
      </w:tr>
      <w:tr w:rsidR="000D19B0" w:rsidRPr="00E35113" w14:paraId="65900D8D" w14:textId="77777777" w:rsidTr="00604F78">
        <w:trPr>
          <w:trHeight w:val="353"/>
        </w:trPr>
        <w:tc>
          <w:tcPr>
            <w:tcW w:w="2520" w:type="dxa"/>
            <w:vAlign w:val="center"/>
          </w:tcPr>
          <w:p w14:paraId="6ED1AAF1" w14:textId="77777777" w:rsidR="000D19B0" w:rsidRPr="00E35113" w:rsidRDefault="000D19B0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所属機関等の承諾書</w:t>
            </w:r>
          </w:p>
        </w:tc>
        <w:tc>
          <w:tcPr>
            <w:tcW w:w="5714" w:type="dxa"/>
            <w:vAlign w:val="center"/>
          </w:tcPr>
          <w:p w14:paraId="7C97C5E6" w14:textId="77777777" w:rsidR="000D19B0" w:rsidRPr="00E35113" w:rsidRDefault="00E80221" w:rsidP="00D008FC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 xml:space="preserve">様式４　</w:t>
            </w:r>
            <w:r w:rsidR="000D19B0" w:rsidRPr="00E35113">
              <w:rPr>
                <w:rFonts w:ascii="UD Digi Kyokasho N-B" w:eastAsia="UD Digi Kyokasho N-B" w:hint="eastAsia"/>
              </w:rPr>
              <w:t>在職中の者は提出してください。</w:t>
            </w:r>
          </w:p>
        </w:tc>
      </w:tr>
      <w:tr w:rsidR="000D19B0" w:rsidRPr="00E35113" w14:paraId="6A156E41" w14:textId="77777777" w:rsidTr="00604F78">
        <w:tc>
          <w:tcPr>
            <w:tcW w:w="2520" w:type="dxa"/>
            <w:vAlign w:val="center"/>
          </w:tcPr>
          <w:p w14:paraId="6264C3F2" w14:textId="77777777" w:rsidR="000D19B0" w:rsidRPr="00E35113" w:rsidRDefault="000D19B0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業績等の資料</w:t>
            </w:r>
          </w:p>
        </w:tc>
        <w:tc>
          <w:tcPr>
            <w:tcW w:w="5714" w:type="dxa"/>
          </w:tcPr>
          <w:p w14:paraId="4EBE0011" w14:textId="77777777" w:rsidR="000D19B0" w:rsidRPr="00E35113" w:rsidRDefault="009E259B" w:rsidP="00216DFD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出願資格②により</w:t>
            </w:r>
            <w:r w:rsidR="000D19B0" w:rsidRPr="00E35113">
              <w:rPr>
                <w:rFonts w:ascii="UD Digi Kyokasho N-B" w:eastAsia="UD Digi Kyokasho N-B" w:hint="eastAsia"/>
              </w:rPr>
              <w:t>出願しようとする者は、最終学歴後の学習・研究・実務の状況</w:t>
            </w:r>
            <w:r w:rsidR="00ED3289" w:rsidRPr="00E35113">
              <w:rPr>
                <w:rFonts w:ascii="UD Digi Kyokasho N-B" w:eastAsia="UD Digi Kyokasho N-B" w:hint="eastAsia"/>
              </w:rPr>
              <w:t>が</w:t>
            </w:r>
            <w:r w:rsidR="000D19B0" w:rsidRPr="00E35113">
              <w:rPr>
                <w:rFonts w:ascii="UD Digi Kyokasho N-B" w:eastAsia="UD Digi Kyokasho N-B" w:hint="eastAsia"/>
              </w:rPr>
              <w:t>分かる資料を提出してください。（様式任意）</w:t>
            </w:r>
          </w:p>
        </w:tc>
      </w:tr>
      <w:tr w:rsidR="000D19B0" w:rsidRPr="00E35113" w14:paraId="5061CFFB" w14:textId="77777777" w:rsidTr="001D2431">
        <w:trPr>
          <w:trHeight w:val="299"/>
        </w:trPr>
        <w:tc>
          <w:tcPr>
            <w:tcW w:w="2520" w:type="dxa"/>
            <w:vAlign w:val="center"/>
          </w:tcPr>
          <w:p w14:paraId="5333AAE6" w14:textId="77777777" w:rsidR="000D19B0" w:rsidRPr="00E35113" w:rsidRDefault="000D19B0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検定料</w:t>
            </w:r>
          </w:p>
        </w:tc>
        <w:tc>
          <w:tcPr>
            <w:tcW w:w="5714" w:type="dxa"/>
            <w:vAlign w:val="center"/>
          </w:tcPr>
          <w:p w14:paraId="003019FE" w14:textId="77777777" w:rsidR="000D19B0" w:rsidRPr="00E35113" w:rsidRDefault="000D19B0" w:rsidP="000D19B0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９，８００円</w:t>
            </w:r>
          </w:p>
        </w:tc>
      </w:tr>
      <w:tr w:rsidR="000D19B0" w:rsidRPr="00E35113" w14:paraId="7FF3B6CB" w14:textId="77777777" w:rsidTr="00FD095B">
        <w:trPr>
          <w:trHeight w:val="372"/>
        </w:trPr>
        <w:tc>
          <w:tcPr>
            <w:tcW w:w="2520" w:type="dxa"/>
            <w:vAlign w:val="center"/>
          </w:tcPr>
          <w:p w14:paraId="5374BE8E" w14:textId="77777777" w:rsidR="000D19B0" w:rsidRPr="00E35113" w:rsidRDefault="00457348" w:rsidP="00FD095B">
            <w:pPr>
              <w:adjustRightInd w:val="0"/>
              <w:snapToGrid w:val="0"/>
              <w:spacing w:line="0" w:lineRule="atLeast"/>
              <w:rPr>
                <w:rFonts w:ascii="UD Digi Kyokasho N-B" w:eastAsia="UD Digi Kyokasho N-B"/>
                <w:lang w:eastAsia="zh-TW"/>
              </w:rPr>
            </w:pPr>
            <w:r w:rsidRPr="00E35113">
              <w:rPr>
                <w:rFonts w:ascii="UD Digi Kyokasho N-B" w:eastAsia="UD Digi Kyokasho N-B" w:hint="eastAsia"/>
                <w:lang w:eastAsia="zh-TW"/>
              </w:rPr>
              <w:t>身分証明書発行依頼書</w:t>
            </w:r>
          </w:p>
        </w:tc>
        <w:tc>
          <w:tcPr>
            <w:tcW w:w="5714" w:type="dxa"/>
            <w:vAlign w:val="center"/>
          </w:tcPr>
          <w:p w14:paraId="40BF24CE" w14:textId="77777777" w:rsidR="000D19B0" w:rsidRPr="00E35113" w:rsidRDefault="00457348" w:rsidP="00FD095B">
            <w:pPr>
              <w:adjustRightInd w:val="0"/>
              <w:snapToGrid w:val="0"/>
              <w:spacing w:line="0" w:lineRule="atLeast"/>
              <w:rPr>
                <w:rFonts w:ascii="UD Digi Kyokasho N-B" w:eastAsia="UD Digi Kyokasho N-B"/>
                <w:lang w:eastAsia="zh-TW"/>
              </w:rPr>
            </w:pPr>
            <w:r w:rsidRPr="00E35113">
              <w:rPr>
                <w:rFonts w:ascii="UD Digi Kyokasho N-B" w:eastAsia="UD Digi Kyokasho N-B" w:hint="eastAsia"/>
              </w:rPr>
              <w:t>写真貼付</w:t>
            </w:r>
          </w:p>
        </w:tc>
      </w:tr>
      <w:tr w:rsidR="00457348" w:rsidRPr="00E35113" w14:paraId="5968A783" w14:textId="77777777" w:rsidTr="00604F78">
        <w:tc>
          <w:tcPr>
            <w:tcW w:w="2520" w:type="dxa"/>
          </w:tcPr>
          <w:p w14:paraId="43B88048" w14:textId="77777777" w:rsidR="00457348" w:rsidRPr="00E35113" w:rsidRDefault="00457348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その他大学院が必要と認めた書類</w:t>
            </w:r>
          </w:p>
        </w:tc>
        <w:tc>
          <w:tcPr>
            <w:tcW w:w="5714" w:type="dxa"/>
          </w:tcPr>
          <w:p w14:paraId="181E31C9" w14:textId="77777777" w:rsidR="00457348" w:rsidRPr="00E35113" w:rsidRDefault="00457348" w:rsidP="00604F78">
            <w:pPr>
              <w:spacing w:line="0" w:lineRule="atLeast"/>
              <w:rPr>
                <w:rFonts w:ascii="UD Digi Kyokasho N-B" w:eastAsia="UD Digi Kyokasho N-B"/>
              </w:rPr>
            </w:pPr>
            <w:r w:rsidRPr="00E35113">
              <w:rPr>
                <w:rFonts w:ascii="UD Digi Kyokasho N-B" w:eastAsia="UD Digi Kyokasho N-B" w:hint="eastAsia"/>
              </w:rPr>
              <w:t>大学院が必要と認めた場合は、上記以外の資料の提出をお願いすることがあります。</w:t>
            </w:r>
          </w:p>
        </w:tc>
      </w:tr>
    </w:tbl>
    <w:p w14:paraId="1EEF2EF9" w14:textId="77777777" w:rsidR="00E31B26" w:rsidRPr="00E35113" w:rsidRDefault="005940CD" w:rsidP="005940CD">
      <w:pPr>
        <w:spacing w:afterLines="50" w:after="167"/>
        <w:ind w:firstLineChars="200" w:firstLine="400"/>
        <w:rPr>
          <w:rFonts w:ascii="UD Digi Kyokasho N-B" w:eastAsia="UD Digi Kyokasho N-B"/>
          <w:sz w:val="20"/>
          <w:szCs w:val="20"/>
        </w:rPr>
      </w:pPr>
      <w:r w:rsidRPr="00E35113">
        <w:rPr>
          <w:rFonts w:ascii="UD Digi Kyokasho N-B" w:eastAsia="UD Digi Kyokasho N-B" w:hint="eastAsia"/>
          <w:sz w:val="20"/>
          <w:szCs w:val="20"/>
        </w:rPr>
        <w:t>注）各様式はhttp://www.kagawa-u.ac.jp/dpec/course.html#1 よりダウンロードできます。</w:t>
      </w:r>
    </w:p>
    <w:p w14:paraId="58E9CCE3" w14:textId="77777777" w:rsidR="000D19B0" w:rsidRPr="001A5451" w:rsidRDefault="000D19B0" w:rsidP="005940CD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>(</w:t>
      </w:r>
      <w:r w:rsidR="00E03830" w:rsidRPr="00E35113">
        <w:rPr>
          <w:rFonts w:ascii="UD Digi Kyokasho N-B" w:eastAsia="UD Digi Kyokasho N-B" w:hint="eastAsia"/>
        </w:rPr>
        <w:t>4</w:t>
      </w:r>
      <w:r w:rsidRPr="00E35113">
        <w:rPr>
          <w:rFonts w:ascii="UD Digi Kyokasho N-B" w:eastAsia="UD Digi Kyokasho N-B" w:hint="eastAsia"/>
        </w:rPr>
        <w:t>)提出場所</w:t>
      </w:r>
    </w:p>
    <w:p w14:paraId="3E3CADB3" w14:textId="0745E46D" w:rsidR="00305567" w:rsidRPr="001A5451" w:rsidRDefault="00FD095B" w:rsidP="00011CBF">
      <w:pPr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四国防災共同教育センター</w:t>
      </w:r>
      <w:r w:rsidR="00E35113" w:rsidRPr="001A5451">
        <w:rPr>
          <w:rFonts w:ascii="UD Digi Kyokasho N-B" w:eastAsia="UD Digi Kyokasho N-B" w:hint="eastAsia"/>
        </w:rPr>
        <w:t>の窓口へ提出してください。（要</w:t>
      </w:r>
      <w:r w:rsidR="00305567" w:rsidRPr="001A5451">
        <w:rPr>
          <w:rFonts w:ascii="UD Digi Kyokasho N-B" w:eastAsia="UD Digi Kyokasho N-B" w:hint="eastAsia"/>
        </w:rPr>
        <w:t>事前</w:t>
      </w:r>
      <w:r w:rsidR="00E35113" w:rsidRPr="001A5451">
        <w:rPr>
          <w:rFonts w:ascii="UD Digi Kyokasho N-B" w:eastAsia="UD Digi Kyokasho N-B" w:hint="eastAsia"/>
        </w:rPr>
        <w:t>連絡）</w:t>
      </w:r>
    </w:p>
    <w:p w14:paraId="2FAEEB08" w14:textId="77777777" w:rsidR="00B8540F" w:rsidRPr="001A5451" w:rsidRDefault="00B705EE" w:rsidP="00E35113">
      <w:pPr>
        <w:spacing w:line="300" w:lineRule="exact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　　</w:t>
      </w:r>
      <w:r w:rsidR="00E35113" w:rsidRPr="001A5451">
        <w:rPr>
          <w:rFonts w:ascii="UD Digi Kyokasho N-B" w:eastAsia="UD Digi Kyokasho N-B" w:hint="eastAsia"/>
        </w:rPr>
        <w:t>【</w:t>
      </w:r>
      <w:r w:rsidR="00D11A75" w:rsidRPr="001A5451">
        <w:rPr>
          <w:rFonts w:ascii="UD Digi Kyokasho N-B" w:eastAsia="UD Digi Kyokasho N-B" w:hint="eastAsia"/>
        </w:rPr>
        <w:t>四国防災共同教育センター</w:t>
      </w:r>
      <w:r w:rsidR="00E35113" w:rsidRPr="001A5451">
        <w:rPr>
          <w:rFonts w:ascii="UD Digi Kyokasho N-B" w:eastAsia="UD Digi Kyokasho N-B" w:hint="eastAsia"/>
        </w:rPr>
        <w:t>】</w:t>
      </w:r>
      <w:r w:rsidR="00D11A75" w:rsidRPr="001A5451">
        <w:rPr>
          <w:rFonts w:ascii="UD Digi Kyokasho N-B" w:eastAsia="UD Digi Kyokasho N-B" w:hint="eastAsia"/>
        </w:rPr>
        <w:t xml:space="preserve">　</w:t>
      </w:r>
    </w:p>
    <w:p w14:paraId="6268D891" w14:textId="6C49226C" w:rsidR="000D19B0" w:rsidRPr="001A5451" w:rsidRDefault="00B8540F" w:rsidP="00B8540F">
      <w:pPr>
        <w:spacing w:line="300" w:lineRule="exact"/>
        <w:ind w:firstLineChars="400" w:firstLine="84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香川大学</w:t>
      </w:r>
      <w:r w:rsidR="00203F26" w:rsidRPr="001A5451">
        <w:rPr>
          <w:rFonts w:ascii="UD Digi Kyokasho N-B" w:eastAsia="UD Digi Kyokasho N-B" w:hint="eastAsia"/>
        </w:rPr>
        <w:t>創造</w:t>
      </w:r>
      <w:r w:rsidR="0073532A" w:rsidRPr="001A5451">
        <w:rPr>
          <w:rFonts w:ascii="UD Digi Kyokasho N-B" w:eastAsia="UD Digi Kyokasho N-B" w:hint="eastAsia"/>
        </w:rPr>
        <w:t>工学部</w:t>
      </w:r>
      <w:r w:rsidR="00E35113" w:rsidRPr="001A5451">
        <w:rPr>
          <w:rFonts w:ascii="UD Digi Kyokasho N-B" w:eastAsia="UD Digi Kyokasho N-B" w:hint="eastAsia"/>
        </w:rPr>
        <w:t xml:space="preserve">　林町キャンパス</w:t>
      </w:r>
      <w:r w:rsidR="00D11A75" w:rsidRPr="001A5451">
        <w:rPr>
          <w:rFonts w:ascii="UD Digi Kyokasho N-B" w:eastAsia="UD Digi Kyokasho N-B" w:hint="eastAsia"/>
        </w:rPr>
        <w:t xml:space="preserve">　演習研究棟　3階</w:t>
      </w:r>
    </w:p>
    <w:p w14:paraId="097BE9FF" w14:textId="77777777" w:rsidR="00476E48" w:rsidRPr="001A5451" w:rsidRDefault="001542C4" w:rsidP="005940CD">
      <w:pPr>
        <w:spacing w:line="300" w:lineRule="exact"/>
        <w:ind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</w:t>
      </w:r>
      <w:r w:rsidR="000D19B0" w:rsidRPr="001A5451">
        <w:rPr>
          <w:rFonts w:ascii="UD Digi Kyokasho N-B" w:eastAsia="UD Digi Kyokasho N-B" w:hint="eastAsia"/>
        </w:rPr>
        <w:t xml:space="preserve">　　〒761-0396　香川県高松市林町2217番地20</w:t>
      </w:r>
      <w:r w:rsidRPr="001A5451">
        <w:rPr>
          <w:rFonts w:ascii="UD Digi Kyokasho N-B" w:eastAsia="UD Digi Kyokasho N-B" w:hint="eastAsia"/>
        </w:rPr>
        <w:t xml:space="preserve">　</w:t>
      </w:r>
    </w:p>
    <w:p w14:paraId="6B491C2C" w14:textId="5252BDE9" w:rsidR="000D19B0" w:rsidRPr="001A5451" w:rsidRDefault="000D19B0" w:rsidP="00476E48">
      <w:pPr>
        <w:spacing w:line="300" w:lineRule="exact"/>
        <w:ind w:firstLineChars="300" w:firstLine="63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TEL</w:t>
      </w:r>
      <w:r w:rsidR="00D51115" w:rsidRPr="001A5451">
        <w:rPr>
          <w:rFonts w:ascii="UD Digi Kyokasho N-B" w:eastAsia="UD Digi Kyokasho N-B" w:hint="eastAsia"/>
        </w:rPr>
        <w:t>：</w:t>
      </w:r>
      <w:r w:rsidRPr="001A5451">
        <w:rPr>
          <w:rFonts w:ascii="UD Digi Kyokasho N-B" w:eastAsia="UD Digi Kyokasho N-B" w:hint="eastAsia"/>
        </w:rPr>
        <w:t>（087）864-</w:t>
      </w:r>
      <w:r w:rsidR="00D11A75" w:rsidRPr="001A5451">
        <w:rPr>
          <w:rFonts w:ascii="UD Digi Kyokasho N-B" w:eastAsia="UD Digi Kyokasho N-B" w:hint="eastAsia"/>
        </w:rPr>
        <w:t>2539</w:t>
      </w:r>
    </w:p>
    <w:p w14:paraId="441567AC" w14:textId="722F3BAE" w:rsidR="00476E48" w:rsidRPr="001A5451" w:rsidRDefault="00476E48" w:rsidP="00476E48">
      <w:pPr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Mail：shikokubousai</w:t>
      </w:r>
      <w:r w:rsidR="00B10D9E" w:rsidRPr="001A5451">
        <w:rPr>
          <w:rFonts w:ascii="UD Digi Kyokasho N-B" w:eastAsia="UD Digi Kyokasho N-B" w:hint="eastAsia"/>
        </w:rPr>
        <w:t>-</w:t>
      </w:r>
      <w:r w:rsidRPr="001A5451">
        <w:rPr>
          <w:rFonts w:ascii="UD Digi Kyokasho N-B" w:eastAsia="UD Digi Kyokasho N-B" w:hint="eastAsia"/>
        </w:rPr>
        <w:t>c@kagawa-u.ac.jp</w:t>
      </w:r>
    </w:p>
    <w:p w14:paraId="327DF481" w14:textId="5574382B" w:rsidR="00E31B26" w:rsidRPr="001A5451" w:rsidRDefault="001542C4" w:rsidP="00E64A53">
      <w:pPr>
        <w:ind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</w:t>
      </w:r>
    </w:p>
    <w:p w14:paraId="2519C06C" w14:textId="77777777" w:rsidR="000D19B0" w:rsidRPr="001A5451" w:rsidRDefault="00E03830" w:rsidP="00B705EE">
      <w:pPr>
        <w:ind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(5) </w:t>
      </w:r>
      <w:r w:rsidR="000D19B0" w:rsidRPr="001A5451">
        <w:rPr>
          <w:rFonts w:ascii="UD Digi Kyokasho N-B" w:eastAsia="UD Digi Kyokasho N-B" w:hint="eastAsia"/>
        </w:rPr>
        <w:t>選考方法及びその結果について</w:t>
      </w:r>
    </w:p>
    <w:p w14:paraId="67F7B49E" w14:textId="5C45F53C" w:rsidR="00F95B6B" w:rsidRPr="001A5451" w:rsidRDefault="007003B4" w:rsidP="005940CD">
      <w:pPr>
        <w:spacing w:afterLines="50" w:after="167"/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書類審査により決定し、本人宛に通知します</w:t>
      </w:r>
      <w:r w:rsidR="0088242D" w:rsidRPr="001A5451">
        <w:rPr>
          <w:rFonts w:ascii="UD Digi Kyokasho N-B" w:eastAsia="UD Digi Kyokasho N-B" w:hint="eastAsia"/>
        </w:rPr>
        <w:t>。科目等履修生として、履修を許可された者は、</w:t>
      </w:r>
      <w:r w:rsidR="00E16E9B" w:rsidRPr="001A5451">
        <w:rPr>
          <w:rFonts w:ascii="UD Digi Kyokasho N-B" w:eastAsia="UD Digi Kyokasho N-B" w:hint="eastAsia"/>
        </w:rPr>
        <w:t>入学料の納付</w:t>
      </w:r>
      <w:r w:rsidR="008A5B03">
        <w:rPr>
          <w:rFonts w:ascii="UD Digi Kyokasho N-B" w:eastAsia="UD Digi Kyokasho N-B" w:hint="eastAsia"/>
        </w:rPr>
        <w:t>及び</w:t>
      </w:r>
      <w:r w:rsidR="00E16E9B" w:rsidRPr="001A5451">
        <w:rPr>
          <w:rFonts w:ascii="UD Digi Kyokasho N-B" w:eastAsia="UD Digi Kyokasho N-B" w:hint="eastAsia"/>
        </w:rPr>
        <w:t>入学手続き書類を提出して</w:t>
      </w:r>
      <w:r w:rsidR="000D19B0" w:rsidRPr="001A5451">
        <w:rPr>
          <w:rFonts w:ascii="UD Digi Kyokasho N-B" w:eastAsia="UD Digi Kyokasho N-B" w:hint="eastAsia"/>
        </w:rPr>
        <w:t>ください。</w:t>
      </w:r>
    </w:p>
    <w:p w14:paraId="24D8F2E2" w14:textId="55D30B06" w:rsidR="000D19B0" w:rsidRPr="001A5451" w:rsidRDefault="000D19B0" w:rsidP="005940CD">
      <w:pPr>
        <w:ind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(</w:t>
      </w:r>
      <w:r w:rsidR="00E03830" w:rsidRPr="001A5451">
        <w:rPr>
          <w:rFonts w:ascii="UD Digi Kyokasho N-B" w:eastAsia="UD Digi Kyokasho N-B" w:hint="eastAsia"/>
        </w:rPr>
        <w:t>6</w:t>
      </w:r>
      <w:r w:rsidRPr="001A5451">
        <w:rPr>
          <w:rFonts w:ascii="UD Digi Kyokasho N-B" w:eastAsia="UD Digi Kyokasho N-B" w:hint="eastAsia"/>
        </w:rPr>
        <w:t>) 入学料及び授業料</w:t>
      </w:r>
    </w:p>
    <w:p w14:paraId="31EA87A4" w14:textId="77777777" w:rsidR="000D19B0" w:rsidRPr="001A5451" w:rsidRDefault="000D19B0" w:rsidP="000D19B0">
      <w:pPr>
        <w:ind w:firstLineChars="300" w:firstLine="63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入学料　28,200</w:t>
      </w:r>
      <w:r w:rsidR="00E16E9B" w:rsidRPr="001A5451">
        <w:rPr>
          <w:rFonts w:ascii="UD Digi Kyokasho N-B" w:eastAsia="UD Digi Kyokasho N-B" w:hint="eastAsia"/>
        </w:rPr>
        <w:t>円</w:t>
      </w:r>
    </w:p>
    <w:p w14:paraId="68896703" w14:textId="59630EC9" w:rsidR="00E86AD6" w:rsidRPr="001A5451" w:rsidRDefault="000D19B0" w:rsidP="000D19B0">
      <w:pPr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授業料　１単位につき14,800円</w:t>
      </w:r>
      <w:r w:rsidR="00E86AD6" w:rsidRPr="001A5451">
        <w:rPr>
          <w:rFonts w:ascii="UD Digi Kyokasho N-B" w:eastAsia="UD Digi Kyokasho N-B" w:hint="eastAsia"/>
        </w:rPr>
        <w:t xml:space="preserve">　（修了</w:t>
      </w:r>
      <w:r w:rsidR="00B8540F" w:rsidRPr="001A5451">
        <w:rPr>
          <w:rFonts w:ascii="UD Digi Kyokasho N-B" w:eastAsia="UD Digi Kyokasho N-B" w:hint="eastAsia"/>
        </w:rPr>
        <w:t>要件総</w:t>
      </w:r>
      <w:r w:rsidR="00E86AD6" w:rsidRPr="001A5451">
        <w:rPr>
          <w:rFonts w:ascii="UD Digi Kyokasho N-B" w:eastAsia="UD Digi Kyokasho N-B" w:hint="eastAsia"/>
        </w:rPr>
        <w:t>単位数　12単位）</w:t>
      </w:r>
    </w:p>
    <w:p w14:paraId="40E0E503" w14:textId="2E5AF4C6" w:rsidR="00E86AD6" w:rsidRPr="001A5451" w:rsidRDefault="00E86AD6" w:rsidP="000D19B0">
      <w:pPr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　　　1年目　前期74,000円</w:t>
      </w:r>
      <w:r w:rsidR="00B8540F" w:rsidRPr="001A5451">
        <w:rPr>
          <w:rFonts w:ascii="UD Digi Kyokasho N-B" w:eastAsia="UD Digi Kyokasho N-B" w:hint="eastAsia"/>
        </w:rPr>
        <w:t>（5単位）</w:t>
      </w:r>
      <w:r w:rsidRPr="001A5451">
        <w:rPr>
          <w:rFonts w:ascii="UD Digi Kyokasho N-B" w:eastAsia="UD Digi Kyokasho N-B" w:hint="eastAsia"/>
        </w:rPr>
        <w:t xml:space="preserve">　　後期59,200円</w:t>
      </w:r>
      <w:r w:rsidR="00B8540F" w:rsidRPr="001A5451">
        <w:rPr>
          <w:rFonts w:ascii="UD Digi Kyokasho N-B" w:eastAsia="UD Digi Kyokasho N-B" w:hint="eastAsia"/>
        </w:rPr>
        <w:t>（4単位）</w:t>
      </w:r>
    </w:p>
    <w:p w14:paraId="44B53E4F" w14:textId="77777777" w:rsidR="00B8540F" w:rsidRPr="001A5451" w:rsidRDefault="00E86AD6" w:rsidP="00B8540F">
      <w:pPr>
        <w:ind w:leftChars="200" w:left="420" w:firstLineChars="100" w:firstLine="21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　　　2年目　前期29,600円</w:t>
      </w:r>
      <w:r w:rsidR="00B8540F" w:rsidRPr="001A5451">
        <w:rPr>
          <w:rFonts w:ascii="UD Digi Kyokasho N-B" w:eastAsia="UD Digi Kyokasho N-B" w:hint="eastAsia"/>
        </w:rPr>
        <w:t>（2単位）</w:t>
      </w:r>
      <w:r w:rsidRPr="001A5451">
        <w:rPr>
          <w:rFonts w:ascii="UD Digi Kyokasho N-B" w:eastAsia="UD Digi Kyokasho N-B" w:hint="eastAsia"/>
        </w:rPr>
        <w:t xml:space="preserve">　　後期14,800円</w:t>
      </w:r>
      <w:r w:rsidR="00B8540F" w:rsidRPr="001A5451">
        <w:rPr>
          <w:rFonts w:ascii="UD Digi Kyokasho N-B" w:eastAsia="UD Digi Kyokasho N-B" w:hint="eastAsia"/>
        </w:rPr>
        <w:t>（1単位）</w:t>
      </w:r>
    </w:p>
    <w:p w14:paraId="15E0707A" w14:textId="49510839" w:rsidR="004E56FF" w:rsidRPr="001A5451" w:rsidRDefault="000D19B0" w:rsidP="00547206">
      <w:pPr>
        <w:ind w:leftChars="200" w:left="420" w:firstLineChars="400" w:firstLine="840"/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>（</w:t>
      </w:r>
      <w:r w:rsidR="00E16E9B" w:rsidRPr="001A5451">
        <w:rPr>
          <w:rFonts w:ascii="UD Digi Kyokasho N-B" w:eastAsia="UD Digi Kyokasho N-B" w:hint="eastAsia"/>
        </w:rPr>
        <w:t>各学期の始め</w:t>
      </w:r>
      <w:r w:rsidR="00E35113" w:rsidRPr="001A5451">
        <w:rPr>
          <w:rFonts w:ascii="UD Digi Kyokasho N-B" w:eastAsia="UD Digi Kyokasho N-B" w:hint="eastAsia"/>
        </w:rPr>
        <w:t>（5月、11月）</w:t>
      </w:r>
      <w:r w:rsidR="00E16E9B" w:rsidRPr="001A5451">
        <w:rPr>
          <w:rFonts w:ascii="UD Digi Kyokasho N-B" w:eastAsia="UD Digi Kyokasho N-B" w:hint="eastAsia"/>
        </w:rPr>
        <w:t>に履修する単位数の授業料を</w:t>
      </w:r>
      <w:r w:rsidRPr="001A5451">
        <w:rPr>
          <w:rFonts w:ascii="UD Digi Kyokasho N-B" w:eastAsia="UD Digi Kyokasho N-B" w:hint="eastAsia"/>
        </w:rPr>
        <w:t>納付すること。）</w:t>
      </w:r>
    </w:p>
    <w:p w14:paraId="5E47B622" w14:textId="77777777" w:rsidR="00873BA8" w:rsidRPr="001A5451" w:rsidRDefault="00873BA8" w:rsidP="00873BA8">
      <w:pPr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　　なお，一旦納付した検定料，入学料及び授業料は，いかなる場合も返還しません。</w:t>
      </w:r>
    </w:p>
    <w:p w14:paraId="01F00797" w14:textId="45B3C04D" w:rsidR="00E35113" w:rsidRPr="001A5451" w:rsidRDefault="004E56FF" w:rsidP="00B8540F">
      <w:pPr>
        <w:rPr>
          <w:rFonts w:ascii="UD Digi Kyokasho N-B" w:eastAsia="UD Digi Kyokasho N-B"/>
        </w:rPr>
      </w:pPr>
      <w:r w:rsidRPr="001A5451">
        <w:rPr>
          <w:rFonts w:ascii="UD Digi Kyokasho N-B" w:eastAsia="UD Digi Kyokasho N-B" w:hint="eastAsia"/>
        </w:rPr>
        <w:t xml:space="preserve">　　</w:t>
      </w:r>
      <w:r w:rsidR="00E35113" w:rsidRPr="001A5451">
        <w:rPr>
          <w:rFonts w:ascii="UD Digi Kyokasho N-B" w:eastAsia="UD Digi Kyokasho N-B" w:hint="eastAsia"/>
        </w:rPr>
        <w:t xml:space="preserve">　　　</w:t>
      </w:r>
    </w:p>
    <w:p w14:paraId="611920F5" w14:textId="77777777" w:rsidR="00F2475F" w:rsidRPr="00E35113" w:rsidRDefault="00F2475F" w:rsidP="005940CD">
      <w:pPr>
        <w:ind w:firstLineChars="100" w:firstLine="210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>(</w:t>
      </w:r>
      <w:r w:rsidR="00E03830" w:rsidRPr="00E35113">
        <w:rPr>
          <w:rFonts w:ascii="UD Digi Kyokasho N-B" w:eastAsia="UD Digi Kyokasho N-B" w:hint="eastAsia"/>
        </w:rPr>
        <w:t>7</w:t>
      </w:r>
      <w:r w:rsidRPr="00E35113">
        <w:rPr>
          <w:rFonts w:ascii="UD Digi Kyokasho N-B" w:eastAsia="UD Digi Kyokasho N-B" w:hint="eastAsia"/>
        </w:rPr>
        <w:t>)</w:t>
      </w:r>
      <w:r w:rsidR="0073532A" w:rsidRPr="00E35113">
        <w:rPr>
          <w:rFonts w:ascii="UD Digi Kyokasho N-B" w:eastAsia="UD Digi Kyokasho N-B" w:hint="eastAsia"/>
        </w:rPr>
        <w:t xml:space="preserve">　</w:t>
      </w:r>
      <w:r w:rsidRPr="00E35113">
        <w:rPr>
          <w:rFonts w:ascii="UD Digi Kyokasho N-B" w:eastAsia="UD Digi Kyokasho N-B" w:hint="eastAsia"/>
        </w:rPr>
        <w:t>科目等履修生</w:t>
      </w:r>
      <w:r w:rsidR="00030E4E" w:rsidRPr="00E35113">
        <w:rPr>
          <w:rFonts w:ascii="UD Digi Kyokasho N-B" w:eastAsia="UD Digi Kyokasho N-B" w:hint="eastAsia"/>
        </w:rPr>
        <w:t>の</w:t>
      </w:r>
      <w:r w:rsidR="0073532A" w:rsidRPr="00E35113">
        <w:rPr>
          <w:rFonts w:ascii="UD Digi Kyokasho N-B" w:eastAsia="UD Digi Kyokasho N-B" w:hint="eastAsia"/>
        </w:rPr>
        <w:t>在学期間</w:t>
      </w:r>
      <w:r w:rsidRPr="00E35113">
        <w:rPr>
          <w:rFonts w:ascii="UD Digi Kyokasho N-B" w:eastAsia="UD Digi Kyokasho N-B" w:hint="eastAsia"/>
        </w:rPr>
        <w:t>について</w:t>
      </w:r>
    </w:p>
    <w:p w14:paraId="1C123292" w14:textId="57185C9B" w:rsidR="00216DFD" w:rsidRPr="00E35113" w:rsidRDefault="001C5B99" w:rsidP="00B061C6">
      <w:pPr>
        <w:ind w:leftChars="300" w:left="630" w:firstLineChars="50" w:firstLine="105"/>
        <w:rPr>
          <w:rFonts w:ascii="UD Digi Kyokasho N-B" w:eastAsia="UD Digi Kyokasho N-B"/>
        </w:rPr>
      </w:pPr>
      <w:r w:rsidRPr="00E35113">
        <w:rPr>
          <w:rFonts w:ascii="UD Digi Kyokasho N-B" w:eastAsia="UD Digi Kyokasho N-B" w:hint="eastAsia"/>
        </w:rPr>
        <w:t>四国防災・危機管理プログラムは２年コースとなっていますが、</w:t>
      </w:r>
      <w:r w:rsidR="00505931" w:rsidRPr="00E35113">
        <w:rPr>
          <w:rFonts w:ascii="UD Digi Kyokasho N-B" w:eastAsia="UD Digi Kyokasho N-B" w:hint="eastAsia"/>
        </w:rPr>
        <w:t>科目等履修生</w:t>
      </w:r>
      <w:r w:rsidRPr="00E35113">
        <w:rPr>
          <w:rFonts w:ascii="UD Digi Kyokasho N-B" w:eastAsia="UD Digi Kyokasho N-B" w:hint="eastAsia"/>
        </w:rPr>
        <w:t>としての</w:t>
      </w:r>
      <w:r w:rsidR="0073532A" w:rsidRPr="00E35113">
        <w:rPr>
          <w:rFonts w:ascii="UD Digi Kyokasho N-B" w:eastAsia="UD Digi Kyokasho N-B" w:hint="eastAsia"/>
        </w:rPr>
        <w:t>在学期間は１年</w:t>
      </w:r>
      <w:r w:rsidR="00505931" w:rsidRPr="00E35113">
        <w:rPr>
          <w:rFonts w:ascii="UD Digi Kyokasho N-B" w:eastAsia="UD Digi Kyokasho N-B" w:hint="eastAsia"/>
        </w:rPr>
        <w:t>以内</w:t>
      </w:r>
      <w:r w:rsidRPr="00E35113">
        <w:rPr>
          <w:rFonts w:ascii="UD Digi Kyokasho N-B" w:eastAsia="UD Digi Kyokasho N-B" w:hint="eastAsia"/>
        </w:rPr>
        <w:t>となっているため、</w:t>
      </w:r>
      <w:r w:rsidR="007E7DBC" w:rsidRPr="00E35113">
        <w:rPr>
          <w:rFonts w:ascii="UD Digi Kyokasho N-B" w:eastAsia="UD Digi Kyokasho N-B" w:hint="eastAsia"/>
        </w:rPr>
        <w:t>指定の期日までに</w:t>
      </w:r>
      <w:r w:rsidR="00E53929" w:rsidRPr="00E35113">
        <w:rPr>
          <w:rFonts w:ascii="UD Digi Kyokasho N-B" w:eastAsia="UD Digi Kyokasho N-B" w:hint="eastAsia"/>
        </w:rPr>
        <w:t>延長</w:t>
      </w:r>
      <w:r w:rsidR="007E7DBC" w:rsidRPr="00E35113">
        <w:rPr>
          <w:rFonts w:ascii="UD Digi Kyokasho N-B" w:eastAsia="UD Digi Kyokasho N-B" w:hint="eastAsia"/>
        </w:rPr>
        <w:t>の手続きを</w:t>
      </w:r>
      <w:r w:rsidR="00E53929" w:rsidRPr="00E35113">
        <w:rPr>
          <w:rFonts w:ascii="UD Digi Kyokasho N-B" w:eastAsia="UD Digi Kyokasho N-B" w:hint="eastAsia"/>
        </w:rPr>
        <w:t>する</w:t>
      </w:r>
      <w:r w:rsidR="0012095B" w:rsidRPr="00E35113">
        <w:rPr>
          <w:rFonts w:ascii="UD Digi Kyokasho N-B" w:eastAsia="UD Digi Kyokasho N-B" w:hint="eastAsia"/>
        </w:rPr>
        <w:t>必要があります。</w:t>
      </w:r>
      <w:r w:rsidR="003D3E60" w:rsidRPr="00E35113">
        <w:rPr>
          <w:rFonts w:ascii="UD Digi Kyokasho N-B" w:eastAsia="UD Digi Kyokasho N-B" w:hint="eastAsia"/>
        </w:rPr>
        <w:t>延長の手続きに必要な書類は、①履修追加願</w:t>
      </w:r>
      <w:r w:rsidR="00F70135" w:rsidRPr="00E35113">
        <w:rPr>
          <w:rFonts w:ascii="UD Digi Kyokasho N-B" w:eastAsia="UD Digi Kyokasho N-B" w:hint="eastAsia"/>
        </w:rPr>
        <w:t>（</w:t>
      </w:r>
      <w:r w:rsidR="002848D5">
        <w:rPr>
          <w:rFonts w:ascii="UD Digi Kyokasho N-B" w:eastAsia="UD Digi Kyokasho N-B" w:hint="eastAsia"/>
        </w:rPr>
        <w:t>2年目の</w:t>
      </w:r>
      <w:r w:rsidR="00F70135" w:rsidRPr="00E35113">
        <w:rPr>
          <w:rFonts w:ascii="UD Digi Kyokasho N-B" w:eastAsia="UD Digi Kyokasho N-B" w:hint="eastAsia"/>
        </w:rPr>
        <w:t>手続き時に配布）</w:t>
      </w:r>
      <w:r w:rsidR="003D3E60" w:rsidRPr="00E35113">
        <w:rPr>
          <w:rFonts w:ascii="UD Digi Kyokasho N-B" w:eastAsia="UD Digi Kyokasho N-B" w:hint="eastAsia"/>
        </w:rPr>
        <w:t>、②所属機関等の承諾書</w:t>
      </w:r>
      <w:r w:rsidR="0059617B" w:rsidRPr="00E35113">
        <w:rPr>
          <w:rFonts w:ascii="UD Digi Kyokasho N-B" w:eastAsia="UD Digi Kyokasho N-B" w:hint="eastAsia"/>
        </w:rPr>
        <w:t>（様式４）</w:t>
      </w:r>
      <w:r w:rsidR="003D3E60" w:rsidRPr="00E35113">
        <w:rPr>
          <w:rFonts w:ascii="UD Digi Kyokasho N-B" w:eastAsia="UD Digi Kyokasho N-B" w:hint="eastAsia"/>
        </w:rPr>
        <w:t>です。</w:t>
      </w:r>
    </w:p>
    <w:p w14:paraId="012ACB8E" w14:textId="77777777" w:rsidR="00E12426" w:rsidRPr="00EE56D3" w:rsidRDefault="001542C4">
      <w:r w:rsidRPr="00E35113">
        <w:rPr>
          <w:rFonts w:ascii="UD Digi Kyokasho N-B" w:eastAsia="UD Digi Kyokasho N-B" w:hint="eastAsia"/>
        </w:rPr>
        <w:br w:type="page"/>
      </w:r>
      <w:r w:rsidR="00E12426" w:rsidRPr="00EE56D3">
        <w:rPr>
          <w:rFonts w:hint="eastAsia"/>
        </w:rPr>
        <w:lastRenderedPageBreak/>
        <w:t>様式１</w:t>
      </w:r>
    </w:p>
    <w:p w14:paraId="61CFC91F" w14:textId="77777777" w:rsidR="00E12426" w:rsidRPr="00EE56D3" w:rsidRDefault="00E12426">
      <w:pPr>
        <w:jc w:val="center"/>
      </w:pPr>
    </w:p>
    <w:p w14:paraId="7B638F7D" w14:textId="77777777" w:rsidR="00E12426" w:rsidRPr="00EE56D3" w:rsidRDefault="00E12426">
      <w:pPr>
        <w:jc w:val="center"/>
      </w:pPr>
      <w:r w:rsidRPr="00EE56D3">
        <w:rPr>
          <w:rFonts w:hint="eastAsia"/>
        </w:rPr>
        <w:t>四国防災・危機管理プログラム</w:t>
      </w:r>
      <w:r w:rsidR="00011CBF" w:rsidRPr="00EE56D3">
        <w:rPr>
          <w:rFonts w:hint="eastAsia"/>
        </w:rPr>
        <w:t>受講</w:t>
      </w:r>
      <w:r w:rsidRPr="00EE56D3">
        <w:rPr>
          <w:rFonts w:hint="eastAsia"/>
        </w:rPr>
        <w:t>申請書</w:t>
      </w:r>
    </w:p>
    <w:p w14:paraId="3584A2ED" w14:textId="77777777" w:rsidR="00E12426" w:rsidRPr="00EE56D3" w:rsidRDefault="00E12426"/>
    <w:p w14:paraId="3C6B22F5" w14:textId="0B46B7D8" w:rsidR="00E12426" w:rsidRPr="00EE56D3" w:rsidRDefault="00E12426">
      <w:r w:rsidRPr="00EE56D3">
        <w:rPr>
          <w:rFonts w:hint="eastAsia"/>
        </w:rPr>
        <w:t xml:space="preserve">　　　　　　　　　　　　　　　　　　　　　　　　　　　　　</w:t>
      </w:r>
      <w:r w:rsidR="00FD095B">
        <w:rPr>
          <w:rFonts w:hint="eastAsia"/>
        </w:rPr>
        <w:t>令和</w:t>
      </w:r>
      <w:r w:rsidRPr="00EE56D3">
        <w:rPr>
          <w:rFonts w:hint="eastAsia"/>
        </w:rPr>
        <w:t xml:space="preserve">　</w:t>
      </w:r>
      <w:r w:rsidR="008509E2">
        <w:rPr>
          <w:rFonts w:hint="eastAsia"/>
        </w:rPr>
        <w:t xml:space="preserve">　</w:t>
      </w:r>
      <w:r w:rsidRPr="00EE56D3">
        <w:rPr>
          <w:rFonts w:hint="eastAsia"/>
        </w:rPr>
        <w:t>年　　月　　日</w:t>
      </w:r>
    </w:p>
    <w:p w14:paraId="7528E811" w14:textId="77777777" w:rsidR="00E12426" w:rsidRPr="00EE56D3" w:rsidRDefault="00E12426">
      <w:r w:rsidRPr="00EE56D3">
        <w:rPr>
          <w:rFonts w:hint="eastAsia"/>
        </w:rPr>
        <w:t xml:space="preserve">　四国防災共同教育センター長　　　　　殿</w:t>
      </w:r>
    </w:p>
    <w:p w14:paraId="3D5BD6ED" w14:textId="77777777" w:rsidR="00E12426" w:rsidRPr="00EE56D3" w:rsidRDefault="00E12426"/>
    <w:p w14:paraId="07511A97" w14:textId="77777777" w:rsidR="00E12426" w:rsidRPr="00EE56D3" w:rsidRDefault="00E12426">
      <w:r w:rsidRPr="00EE56D3">
        <w:rPr>
          <w:rFonts w:hint="eastAsia"/>
        </w:rPr>
        <w:t xml:space="preserve">　私は、四国防災・危機管理プログラムの</w:t>
      </w:r>
      <w:r w:rsidR="00EA31CC" w:rsidRPr="00EE56D3">
        <w:rPr>
          <w:rFonts w:hint="eastAsia"/>
        </w:rPr>
        <w:t>受講</w:t>
      </w:r>
      <w:r w:rsidRPr="00EE56D3">
        <w:rPr>
          <w:rFonts w:hint="eastAsia"/>
        </w:rPr>
        <w:t>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80"/>
        <w:gridCol w:w="720"/>
        <w:gridCol w:w="1620"/>
      </w:tblGrid>
      <w:tr w:rsidR="00E12426" w:rsidRPr="00EE56D3" w14:paraId="7B2B184D" w14:textId="77777777" w:rsidTr="00FC1254">
        <w:trPr>
          <w:cantSplit/>
          <w:trHeight w:val="353"/>
        </w:trPr>
        <w:tc>
          <w:tcPr>
            <w:tcW w:w="17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75DA30" w14:textId="77777777" w:rsidR="00E12426" w:rsidRPr="00EE56D3" w:rsidRDefault="00F95B6B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ﾌ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ﾘ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ｶﾞ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spacing w:val="18"/>
                <w:w w:val="78"/>
                <w:kern w:val="0"/>
                <w:fitText w:val="1155" w:id="1549576192"/>
              </w:rPr>
              <w:t>ﾅ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403A48" w14:textId="77777777" w:rsidR="00E12426" w:rsidRPr="00EE56D3" w:rsidRDefault="00E12426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408A3A3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性別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7A88FE" w14:textId="77777777" w:rsidR="00E12426" w:rsidRPr="00EE56D3" w:rsidRDefault="00E12426">
            <w:pPr>
              <w:spacing w:line="0" w:lineRule="atLeast"/>
              <w:jc w:val="center"/>
            </w:pPr>
          </w:p>
          <w:p w14:paraId="09E65DE1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写真貼付欄</w:t>
            </w:r>
          </w:p>
          <w:p w14:paraId="65AC3FE7" w14:textId="77777777" w:rsidR="00E12426" w:rsidRPr="00EE56D3" w:rsidRDefault="00E12426">
            <w:pPr>
              <w:widowControl/>
              <w:spacing w:line="0" w:lineRule="atLeast"/>
              <w:jc w:val="left"/>
            </w:pPr>
          </w:p>
          <w:p w14:paraId="1C1C5F7B" w14:textId="77777777" w:rsidR="00E12426" w:rsidRPr="00EE56D3" w:rsidRDefault="00E12426">
            <w:pPr>
              <w:spacing w:line="0" w:lineRule="atLeast"/>
              <w:ind w:left="31"/>
              <w:rPr>
                <w:sz w:val="18"/>
                <w:szCs w:val="18"/>
              </w:rPr>
            </w:pPr>
            <w:r w:rsidRPr="00EE56D3">
              <w:rPr>
                <w:rFonts w:hint="eastAsia"/>
                <w:sz w:val="18"/>
                <w:szCs w:val="18"/>
              </w:rPr>
              <w:t>出願以前３か月以内に撮影した正面，半身，無帽（写真４㎝×３㎝）の写真を</w:t>
            </w:r>
          </w:p>
          <w:p w14:paraId="0787AE01" w14:textId="77777777" w:rsidR="00E12426" w:rsidRPr="00EE56D3" w:rsidRDefault="00E12426">
            <w:pPr>
              <w:spacing w:line="0" w:lineRule="atLeast"/>
              <w:ind w:left="31"/>
            </w:pPr>
            <w:r w:rsidRPr="00EE56D3">
              <w:rPr>
                <w:rFonts w:hint="eastAsia"/>
                <w:sz w:val="18"/>
                <w:szCs w:val="18"/>
              </w:rPr>
              <w:t>貼付する。</w:t>
            </w:r>
          </w:p>
        </w:tc>
      </w:tr>
      <w:tr w:rsidR="00E12426" w:rsidRPr="00EE56D3" w14:paraId="4ECEE0A6" w14:textId="77777777" w:rsidTr="00FC1254">
        <w:trPr>
          <w:cantSplit/>
          <w:trHeight w:val="897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14:paraId="3F504E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367"/>
                <w:kern w:val="0"/>
                <w:fitText w:val="1155" w:id="1549575681"/>
              </w:rPr>
              <w:t>氏</w:t>
            </w:r>
            <w:r w:rsidRPr="00EE56D3">
              <w:rPr>
                <w:rFonts w:hint="eastAsia"/>
                <w:kern w:val="0"/>
                <w:fitText w:val="1155" w:id="1549575681"/>
              </w:rPr>
              <w:t>名</w:t>
            </w:r>
          </w:p>
          <w:p w14:paraId="06D37568" w14:textId="77777777" w:rsidR="00E12426" w:rsidRPr="00EE56D3" w:rsidRDefault="00E12426">
            <w:pPr>
              <w:spacing w:line="0" w:lineRule="atLeast"/>
            </w:pPr>
          </w:p>
          <w:p w14:paraId="794BC994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52"/>
                <w:kern w:val="0"/>
                <w:fitText w:val="1155" w:id="1549575936"/>
              </w:rPr>
              <w:t>生年月</w:t>
            </w:r>
            <w:r w:rsidRPr="00EE56D3">
              <w:rPr>
                <w:rFonts w:hint="eastAsia"/>
                <w:spacing w:val="1"/>
                <w:kern w:val="0"/>
                <w:fitText w:val="1155" w:id="1549575936"/>
              </w:rPr>
              <w:t>日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38CF" w14:textId="77777777" w:rsidR="00E12426" w:rsidRPr="00EE56D3" w:rsidRDefault="00E12426">
            <w:pPr>
              <w:widowControl/>
              <w:spacing w:line="0" w:lineRule="atLeast"/>
            </w:pPr>
          </w:p>
          <w:p w14:paraId="576D5BC1" w14:textId="77777777" w:rsidR="00E12426" w:rsidRPr="00EE56D3" w:rsidRDefault="00E12426">
            <w:pPr>
              <w:widowControl/>
              <w:spacing w:line="0" w:lineRule="atLeast"/>
            </w:pPr>
          </w:p>
          <w:p w14:paraId="1965CD03" w14:textId="77777777" w:rsidR="00E12426" w:rsidRPr="00EE56D3" w:rsidRDefault="00E12426">
            <w:pPr>
              <w:spacing w:line="0" w:lineRule="atLeast"/>
              <w:jc w:val="right"/>
            </w:pPr>
            <w:r w:rsidRPr="00EE56D3">
              <w:rPr>
                <w:rFonts w:hint="eastAsia"/>
              </w:rPr>
              <w:t>平成・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6B405" w14:textId="77777777" w:rsidR="00E12426" w:rsidRPr="00EE56D3" w:rsidRDefault="00E12426">
            <w:pPr>
              <w:widowControl/>
              <w:spacing w:line="0" w:lineRule="atLeast"/>
              <w:jc w:val="center"/>
            </w:pPr>
            <w:r w:rsidRPr="00EE56D3">
              <w:rPr>
                <w:rFonts w:hint="eastAsia"/>
              </w:rPr>
              <w:t>男</w:t>
            </w:r>
          </w:p>
          <w:p w14:paraId="71E50C0A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・</w:t>
            </w:r>
          </w:p>
          <w:p w14:paraId="7B0BCEF2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女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0F08BC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1468EE11" w14:textId="77777777" w:rsidTr="00FC1254">
        <w:trPr>
          <w:cantSplit/>
          <w:trHeight w:val="1058"/>
        </w:trPr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718D1DA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4"/>
              </w:rPr>
              <w:t>所属機関</w:t>
            </w:r>
            <w:r w:rsidRPr="00EE56D3">
              <w:rPr>
                <w:rFonts w:hint="eastAsia"/>
                <w:spacing w:val="1"/>
                <w:kern w:val="0"/>
                <w:fitText w:val="1155" w:id="1549576194"/>
              </w:rPr>
              <w:t>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B7E909" w14:textId="77777777" w:rsidR="00E12426" w:rsidRPr="00EE56D3" w:rsidRDefault="00E12426">
            <w:r w:rsidRPr="00EE56D3">
              <w:rPr>
                <w:rFonts w:hint="eastAsia"/>
              </w:rPr>
              <w:t>所属先：</w:t>
            </w:r>
          </w:p>
          <w:p w14:paraId="2373D5DD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 xml:space="preserve">〒　　　　　　</w:t>
            </w:r>
          </w:p>
          <w:p w14:paraId="2DE03FBA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</w:tcPr>
          <w:p w14:paraId="0EF97E24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0ADAFC4A" w14:textId="77777777" w:rsidTr="00FC1254">
        <w:trPr>
          <w:trHeight w:val="924"/>
        </w:trPr>
        <w:tc>
          <w:tcPr>
            <w:tcW w:w="1719" w:type="dxa"/>
            <w:vAlign w:val="center"/>
          </w:tcPr>
          <w:p w14:paraId="1881C47D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現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住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所</w:t>
            </w:r>
          </w:p>
          <w:p w14:paraId="455BBFBC" w14:textId="77777777" w:rsidR="00E12426" w:rsidRPr="00EE56D3" w:rsidRDefault="00E12426">
            <w:pPr>
              <w:spacing w:line="0" w:lineRule="atLeast"/>
            </w:pPr>
          </w:p>
          <w:p w14:paraId="6BD75E58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連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絡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先</w:t>
            </w:r>
          </w:p>
        </w:tc>
        <w:tc>
          <w:tcPr>
            <w:tcW w:w="7020" w:type="dxa"/>
            <w:gridSpan w:val="3"/>
          </w:tcPr>
          <w:p w14:paraId="404B4803" w14:textId="77777777" w:rsidR="00E12426" w:rsidRPr="00EE56D3" w:rsidRDefault="00E12426">
            <w:pPr>
              <w:spacing w:line="0" w:lineRule="atLeast"/>
              <w:ind w:left="99"/>
            </w:pPr>
            <w:r w:rsidRPr="00EE56D3">
              <w:rPr>
                <w:rFonts w:hint="eastAsia"/>
              </w:rPr>
              <w:t>〒</w:t>
            </w:r>
          </w:p>
          <w:p w14:paraId="23166040" w14:textId="77777777" w:rsidR="00E12426" w:rsidRPr="00EE56D3" w:rsidRDefault="00E12426">
            <w:pPr>
              <w:spacing w:line="0" w:lineRule="atLeast"/>
              <w:ind w:left="99"/>
            </w:pPr>
          </w:p>
          <w:p w14:paraId="2C7743D4" w14:textId="77777777" w:rsidR="00E12426" w:rsidRPr="00EE56D3" w:rsidRDefault="00E12426">
            <w:pPr>
              <w:spacing w:line="0" w:lineRule="atLeast"/>
            </w:pPr>
          </w:p>
          <w:p w14:paraId="7671E7EA" w14:textId="77777777" w:rsidR="00E12426" w:rsidRPr="00EE56D3" w:rsidRDefault="00E12426">
            <w:pPr>
              <w:spacing w:line="0" w:lineRule="atLeast"/>
              <w:ind w:firstLineChars="1100" w:firstLine="23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：</w:t>
            </w:r>
          </w:p>
        </w:tc>
      </w:tr>
      <w:tr w:rsidR="00E12426" w:rsidRPr="00EE56D3" w14:paraId="0D4CA8DC" w14:textId="77777777" w:rsidTr="00FC1254">
        <w:trPr>
          <w:trHeight w:val="526"/>
        </w:trPr>
        <w:tc>
          <w:tcPr>
            <w:tcW w:w="1719" w:type="dxa"/>
            <w:vAlign w:val="center"/>
          </w:tcPr>
          <w:p w14:paraId="0E0D55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3"/>
              </w:rPr>
              <w:t>Ｅﾒｰﾙｱﾄﾞﾚ</w:t>
            </w:r>
            <w:r w:rsidRPr="00EE56D3">
              <w:rPr>
                <w:rFonts w:hint="eastAsia"/>
                <w:spacing w:val="-11"/>
                <w:kern w:val="0"/>
                <w:fitText w:val="1155" w:id="1549576193"/>
              </w:rPr>
              <w:t>ｽ</w:t>
            </w:r>
          </w:p>
        </w:tc>
        <w:tc>
          <w:tcPr>
            <w:tcW w:w="7020" w:type="dxa"/>
            <w:gridSpan w:val="3"/>
          </w:tcPr>
          <w:p w14:paraId="3088DB2A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57B3D82F" w14:textId="77777777" w:rsidTr="00203F26">
        <w:trPr>
          <w:trHeight w:val="1584"/>
        </w:trPr>
        <w:tc>
          <w:tcPr>
            <w:tcW w:w="1719" w:type="dxa"/>
            <w:vAlign w:val="center"/>
          </w:tcPr>
          <w:p w14:paraId="50F6C827" w14:textId="77777777" w:rsidR="00E12426" w:rsidRPr="00895EAE" w:rsidRDefault="00E12426">
            <w:pPr>
              <w:spacing w:line="0" w:lineRule="atLeast"/>
            </w:pPr>
            <w:r w:rsidRPr="00EE56D3">
              <w:rPr>
                <w:rFonts w:hint="eastAsia"/>
              </w:rPr>
              <w:t>志望するプログラムコース</w:t>
            </w:r>
          </w:p>
        </w:tc>
        <w:tc>
          <w:tcPr>
            <w:tcW w:w="7020" w:type="dxa"/>
            <w:gridSpan w:val="3"/>
            <w:vAlign w:val="center"/>
          </w:tcPr>
          <w:p w14:paraId="26695DE8" w14:textId="77777777" w:rsidR="00B705EE" w:rsidRDefault="00B705EE" w:rsidP="00B705EE">
            <w:pPr>
              <w:widowControl/>
              <w:spacing w:line="0" w:lineRule="atLeast"/>
              <w:jc w:val="center"/>
            </w:pPr>
          </w:p>
          <w:p w14:paraId="334449AD" w14:textId="77777777" w:rsidR="007174C7" w:rsidRPr="007A0E5B" w:rsidRDefault="009463FF" w:rsidP="007A0E5B">
            <w:pPr>
              <w:pStyle w:val="ad"/>
              <w:widowControl/>
              <w:numPr>
                <w:ilvl w:val="0"/>
                <w:numId w:val="24"/>
              </w:numPr>
              <w:spacing w:line="0" w:lineRule="atLeast"/>
              <w:ind w:leftChars="0"/>
              <w:jc w:val="center"/>
              <w:rPr>
                <w:szCs w:val="21"/>
              </w:rPr>
            </w:pPr>
            <w:r w:rsidRPr="00EE56D3">
              <w:rPr>
                <w:rFonts w:hint="eastAsia"/>
              </w:rPr>
              <w:t xml:space="preserve"> 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F27661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F27661" w:rsidRPr="007A0E5B">
              <w:rPr>
                <w:rFonts w:ascii="ＭＳ 明朝" w:hAnsi="ＭＳ 明朝" w:cs="ＭＳ Ｐゴシック"/>
                <w:kern w:val="0"/>
                <w:szCs w:val="21"/>
              </w:rPr>
              <w:t>医療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r w:rsidR="00895EAE" w:rsidRPr="007A0E5B">
              <w:rPr>
                <w:rFonts w:hint="eastAsia"/>
                <w:szCs w:val="21"/>
              </w:rPr>
              <w:t>コース</w:t>
            </w:r>
          </w:p>
          <w:p w14:paraId="5DCB34C2" w14:textId="77777777" w:rsidR="001542C4" w:rsidRPr="00B705EE" w:rsidRDefault="00F27661" w:rsidP="00B705EE">
            <w:pPr>
              <w:widowControl/>
              <w:spacing w:line="0" w:lineRule="atLeast"/>
              <w:jc w:val="right"/>
              <w:rPr>
                <w:szCs w:val="21"/>
              </w:rPr>
            </w:pPr>
            <w:r w:rsidRPr="00EE56D3">
              <w:rPr>
                <w:szCs w:val="21"/>
              </w:rPr>
              <w:t xml:space="preserve">　　　　　　　　　　　　　　　　　　　　</w:t>
            </w:r>
            <w:r w:rsidRPr="00EE56D3">
              <w:rPr>
                <w:rFonts w:hint="eastAsia"/>
                <w:szCs w:val="21"/>
              </w:rPr>
              <w:t>(</w:t>
            </w:r>
            <w:r w:rsidRPr="00EE56D3">
              <w:rPr>
                <w:szCs w:val="21"/>
              </w:rPr>
              <w:t>香川大学</w:t>
            </w:r>
            <w:r w:rsidRPr="00EE56D3">
              <w:rPr>
                <w:szCs w:val="21"/>
              </w:rPr>
              <w:t>)</w:t>
            </w:r>
          </w:p>
        </w:tc>
      </w:tr>
      <w:tr w:rsidR="00472EEA" w:rsidRPr="00EE56D3" w14:paraId="66E9FEE3" w14:textId="77777777" w:rsidTr="00472EEA">
        <w:trPr>
          <w:trHeight w:val="2542"/>
        </w:trPr>
        <w:tc>
          <w:tcPr>
            <w:tcW w:w="1719" w:type="dxa"/>
            <w:vAlign w:val="center"/>
          </w:tcPr>
          <w:p w14:paraId="29795785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kern w:val="0"/>
              </w:rPr>
              <w:t>志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望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理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由</w:t>
            </w:r>
          </w:p>
        </w:tc>
        <w:tc>
          <w:tcPr>
            <w:tcW w:w="7020" w:type="dxa"/>
            <w:gridSpan w:val="3"/>
          </w:tcPr>
          <w:p w14:paraId="2F1F57FE" w14:textId="77777777" w:rsidR="00E12426" w:rsidRPr="00EE56D3" w:rsidRDefault="00E12426">
            <w:pPr>
              <w:widowControl/>
              <w:jc w:val="left"/>
            </w:pPr>
          </w:p>
          <w:p w14:paraId="607F7A79" w14:textId="77777777" w:rsidR="00203F26" w:rsidRPr="00EE56D3" w:rsidRDefault="00203F26">
            <w:pPr>
              <w:widowControl/>
              <w:jc w:val="left"/>
            </w:pPr>
          </w:p>
          <w:p w14:paraId="158A4D93" w14:textId="77777777" w:rsidR="00203F26" w:rsidRPr="00EE56D3" w:rsidRDefault="00203F26">
            <w:pPr>
              <w:widowControl/>
              <w:jc w:val="left"/>
            </w:pPr>
          </w:p>
          <w:p w14:paraId="75CEBD2B" w14:textId="77777777" w:rsidR="00203F26" w:rsidRPr="00EE56D3" w:rsidRDefault="00203F26">
            <w:pPr>
              <w:widowControl/>
              <w:jc w:val="left"/>
            </w:pPr>
          </w:p>
          <w:p w14:paraId="173C0060" w14:textId="77777777" w:rsidR="00203F26" w:rsidRPr="00EE56D3" w:rsidRDefault="00203F26">
            <w:pPr>
              <w:widowControl/>
              <w:jc w:val="left"/>
            </w:pPr>
          </w:p>
          <w:p w14:paraId="73E73020" w14:textId="77777777" w:rsidR="00203F26" w:rsidRPr="00EE56D3" w:rsidRDefault="00203F26">
            <w:pPr>
              <w:widowControl/>
              <w:jc w:val="left"/>
            </w:pPr>
          </w:p>
          <w:p w14:paraId="072E1FE2" w14:textId="77777777" w:rsidR="00203F26" w:rsidRPr="00EE56D3" w:rsidRDefault="00203F26">
            <w:pPr>
              <w:widowControl/>
              <w:jc w:val="left"/>
            </w:pPr>
          </w:p>
          <w:p w14:paraId="0F89D614" w14:textId="77777777" w:rsidR="00203F26" w:rsidRPr="00EE56D3" w:rsidRDefault="00203F26">
            <w:pPr>
              <w:widowControl/>
              <w:jc w:val="left"/>
            </w:pPr>
          </w:p>
          <w:p w14:paraId="35E680DA" w14:textId="77777777" w:rsidR="00203F26" w:rsidRPr="00EE56D3" w:rsidRDefault="00203F26">
            <w:pPr>
              <w:widowControl/>
              <w:jc w:val="left"/>
            </w:pPr>
          </w:p>
        </w:tc>
      </w:tr>
      <w:tr w:rsidR="00E12426" w:rsidRPr="00EE56D3" w14:paraId="2B840DCA" w14:textId="77777777" w:rsidTr="00FC1254">
        <w:trPr>
          <w:trHeight w:val="710"/>
        </w:trPr>
        <w:tc>
          <w:tcPr>
            <w:tcW w:w="1719" w:type="dxa"/>
            <w:vAlign w:val="center"/>
          </w:tcPr>
          <w:p w14:paraId="39E4468C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受講希望大学院</w:t>
            </w:r>
          </w:p>
        </w:tc>
        <w:tc>
          <w:tcPr>
            <w:tcW w:w="7020" w:type="dxa"/>
            <w:gridSpan w:val="3"/>
          </w:tcPr>
          <w:p w14:paraId="05733AE9" w14:textId="77777777" w:rsidR="00E12426" w:rsidRPr="00EE56D3" w:rsidRDefault="00E12426">
            <w:pPr>
              <w:spacing w:line="0" w:lineRule="atLeast"/>
            </w:pPr>
          </w:p>
          <w:p w14:paraId="30A7AC26" w14:textId="77777777" w:rsidR="004D3815" w:rsidRPr="00EE56D3" w:rsidRDefault="00715178" w:rsidP="00895EAE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香川</w:t>
            </w:r>
            <w:r w:rsidR="004D3815" w:rsidRPr="00EE56D3">
              <w:rPr>
                <w:rFonts w:hint="eastAsia"/>
              </w:rPr>
              <w:t>大学大学院</w:t>
            </w:r>
          </w:p>
        </w:tc>
      </w:tr>
    </w:tbl>
    <w:p w14:paraId="0411CC03" w14:textId="77777777" w:rsidR="000F3E1C" w:rsidRPr="00EE56D3" w:rsidRDefault="000F3E1C" w:rsidP="00930AFC">
      <w:pPr>
        <w:rPr>
          <w:rFonts w:ascii="ＭＳ 明朝"/>
        </w:rPr>
      </w:pPr>
    </w:p>
    <w:p w14:paraId="39CC4976" w14:textId="77777777" w:rsidR="009A6FC9" w:rsidRPr="00EE56D3" w:rsidRDefault="009A6FC9" w:rsidP="009A6FC9">
      <w:pPr>
        <w:rPr>
          <w:rFonts w:ascii="ＭＳ 明朝"/>
        </w:rPr>
      </w:pPr>
    </w:p>
    <w:p w14:paraId="6D2AFA72" w14:textId="77777777" w:rsidR="00930AFC" w:rsidRPr="00EE56D3" w:rsidRDefault="00EB7BE4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930AFC" w:rsidRPr="00EE56D3">
        <w:rPr>
          <w:rFonts w:ascii="ＭＳ 明朝" w:hint="eastAsia"/>
        </w:rPr>
        <w:lastRenderedPageBreak/>
        <w:t>様式２</w:t>
      </w:r>
    </w:p>
    <w:p w14:paraId="24D6EBAA" w14:textId="77777777" w:rsidR="00930AFC" w:rsidRPr="005C42CB" w:rsidRDefault="00930AFC" w:rsidP="00930AFC">
      <w:pPr>
        <w:rPr>
          <w:rFonts w:ascii="ＭＳ 明朝"/>
        </w:rPr>
      </w:pPr>
    </w:p>
    <w:p w14:paraId="641BA329" w14:textId="5956F4AD" w:rsidR="00930AFC" w:rsidRPr="00EE56D3" w:rsidRDefault="00FD095B" w:rsidP="00930AFC">
      <w:pPr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</w:t>
      </w:r>
      <w:r w:rsidR="002848D5">
        <w:rPr>
          <w:rFonts w:ascii="ＭＳ 明朝" w:hint="eastAsia"/>
        </w:rPr>
        <w:t>８</w:t>
      </w:r>
      <w:r w:rsidR="00930AFC" w:rsidRPr="00EE56D3">
        <w:rPr>
          <w:rFonts w:ascii="ＭＳ 明朝" w:hint="eastAsia"/>
        </w:rPr>
        <w:t xml:space="preserve">　年度　　大学大学院科目等履修生入学願書</w:t>
      </w:r>
    </w:p>
    <w:p w14:paraId="134F43E6" w14:textId="77777777" w:rsidR="00930AFC" w:rsidRPr="00EE56D3" w:rsidRDefault="00930AFC" w:rsidP="00930AFC">
      <w:pPr>
        <w:rPr>
          <w:rFonts w:ascii="ＭＳ 明朝"/>
        </w:rPr>
      </w:pPr>
    </w:p>
    <w:p w14:paraId="62EC8686" w14:textId="5F79C08C" w:rsidR="00930AFC" w:rsidRPr="00EE56D3" w:rsidRDefault="00FD095B" w:rsidP="00930AFC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　　月　　日</w:t>
      </w:r>
    </w:p>
    <w:p w14:paraId="26F1B6D2" w14:textId="77777777" w:rsidR="00930AFC" w:rsidRPr="00EE56D3" w:rsidRDefault="00930AFC" w:rsidP="00930AFC">
      <w:pPr>
        <w:rPr>
          <w:rFonts w:ascii="ＭＳ 明朝"/>
        </w:rPr>
      </w:pPr>
    </w:p>
    <w:p w14:paraId="21FF5E99" w14:textId="77777777" w:rsidR="00930AFC" w:rsidRPr="00EE56D3" w:rsidRDefault="007F3468" w:rsidP="00930AFC">
      <w:pPr>
        <w:ind w:firstLineChars="300" w:firstLine="630"/>
        <w:rPr>
          <w:rFonts w:ascii="ＭＳ 明朝"/>
        </w:rPr>
      </w:pPr>
      <w:r w:rsidRPr="00EE56D3">
        <w:rPr>
          <w:rFonts w:ascii="ＭＳ 明朝" w:hint="eastAsia"/>
        </w:rPr>
        <w:t>香川</w:t>
      </w:r>
      <w:r w:rsidR="00930AFC" w:rsidRPr="00EE56D3">
        <w:rPr>
          <w:rFonts w:ascii="ＭＳ 明朝" w:hint="eastAsia"/>
        </w:rPr>
        <w:t>大学長　殿</w:t>
      </w:r>
    </w:p>
    <w:p w14:paraId="5CDCD1EC" w14:textId="77777777" w:rsidR="00930AFC" w:rsidRPr="00EE56D3" w:rsidRDefault="00930AFC" w:rsidP="00930AFC">
      <w:pPr>
        <w:jc w:val="right"/>
        <w:rPr>
          <w:rFonts w:ascii="ＭＳ 明朝"/>
        </w:rPr>
      </w:pPr>
    </w:p>
    <w:p w14:paraId="1E6E295F" w14:textId="77777777" w:rsidR="004F4861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　</w:t>
      </w:r>
      <w:r w:rsidR="00930AFC" w:rsidRPr="00EE56D3">
        <w:rPr>
          <w:rFonts w:ascii="ＭＳ 明朝" w:hint="eastAsia"/>
        </w:rPr>
        <w:t>現住所</w:t>
      </w:r>
    </w:p>
    <w:p w14:paraId="0335E4CD" w14:textId="45352A38" w:rsidR="00930AFC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</w:t>
      </w:r>
      <w:r w:rsidR="00DF09A3" w:rsidRPr="00EE56D3">
        <w:rPr>
          <w:rFonts w:ascii="ＭＳ 明朝" w:hint="eastAsia"/>
        </w:rPr>
        <w:t xml:space="preserve">　</w:t>
      </w:r>
      <w:r w:rsidR="005C42CB">
        <w:rPr>
          <w:rFonts w:ascii="ＭＳ 明朝" w:hint="eastAsia"/>
        </w:rPr>
        <w:t xml:space="preserve">　　　　　　　　　　　　　　　　　　</w:t>
      </w:r>
      <w:r w:rsidR="005C42CB" w:rsidRPr="005C42CB">
        <w:rPr>
          <w:rFonts w:ascii="ＭＳ 明朝" w:hAnsi="ＭＳ 明朝"/>
          <w:color w:val="000000"/>
          <w:szCs w:val="22"/>
        </w:rPr>
        <w:t>(</w:t>
      </w:r>
      <w:r w:rsidR="005C42CB" w:rsidRPr="005C42CB">
        <w:rPr>
          <w:rFonts w:ascii="ＭＳ 明朝" w:hAnsi="ＭＳ 明朝" w:hint="eastAsia"/>
          <w:color w:val="000000"/>
          <w:szCs w:val="22"/>
        </w:rPr>
        <w:t xml:space="preserve">電話　　　　　　　</w:t>
      </w:r>
      <w:r w:rsidR="005C42CB" w:rsidRPr="005C42CB">
        <w:rPr>
          <w:rFonts w:ascii="ＭＳ 明朝" w:hAnsi="ＭＳ 明朝"/>
          <w:color w:val="000000"/>
          <w:szCs w:val="22"/>
        </w:rPr>
        <w:t>)</w:t>
      </w:r>
    </w:p>
    <w:p w14:paraId="7AA9FDA2" w14:textId="79442B76" w:rsidR="005C42CB" w:rsidRDefault="005C42CB" w:rsidP="005C42CB">
      <w:pPr>
        <w:spacing w:line="6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</w:t>
      </w:r>
      <w:r w:rsidRPr="005C42CB">
        <w:rPr>
          <w:rFonts w:ascii="ＭＳ 明朝" w:hint="eastAsia"/>
          <w:sz w:val="16"/>
          <w:szCs w:val="20"/>
        </w:rPr>
        <w:t>フリガナ</w:t>
      </w:r>
      <w:r>
        <w:rPr>
          <w:rFonts w:ascii="ＭＳ 明朝" w:hint="eastAsia"/>
        </w:rPr>
        <w:t xml:space="preserve">　　　</w:t>
      </w:r>
    </w:p>
    <w:p w14:paraId="5723D773" w14:textId="34165CBC" w:rsidR="00930AFC" w:rsidRPr="00EE56D3" w:rsidRDefault="00DF09A3" w:rsidP="005C42CB">
      <w:pPr>
        <w:spacing w:line="120" w:lineRule="auto"/>
        <w:contextualSpacing/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　　　　</w:t>
      </w:r>
      <w:r w:rsidR="005C42CB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氏　名　</w:t>
      </w:r>
      <w:r w:rsidR="005C42CB">
        <w:rPr>
          <w:rFonts w:ascii="ＭＳ 明朝" w:hint="eastAsia"/>
        </w:rPr>
        <w:t>（署名）</w:t>
      </w:r>
      <w:r w:rsidR="00930AFC" w:rsidRPr="00EE56D3">
        <w:rPr>
          <w:rFonts w:ascii="ＭＳ 明朝" w:hint="eastAsia"/>
        </w:rPr>
        <w:t xml:space="preserve">　</w:t>
      </w: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</w:t>
      </w:r>
      <w:r w:rsidR="00B705EE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　　　　　　性別（男・女）</w:t>
      </w:r>
    </w:p>
    <w:p w14:paraId="150D3E55" w14:textId="77777777" w:rsidR="00930AFC" w:rsidRPr="00EE56D3" w:rsidRDefault="00930AFC" w:rsidP="00930AFC">
      <w:pPr>
        <w:rPr>
          <w:rFonts w:ascii="ＭＳ 明朝"/>
        </w:rPr>
      </w:pPr>
    </w:p>
    <w:p w14:paraId="381CF768" w14:textId="1E7B5C8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　下記により，貴学　</w:t>
      </w:r>
      <w:r w:rsidR="00055C9D">
        <w:rPr>
          <w:rFonts w:ascii="ＭＳ 明朝" w:hint="eastAsia"/>
        </w:rPr>
        <w:t>創発科学</w:t>
      </w:r>
      <w:r w:rsidRPr="00EE56D3">
        <w:rPr>
          <w:rFonts w:ascii="ＭＳ 明朝" w:hint="eastAsia"/>
        </w:rPr>
        <w:t>研究科の科目等履修生として、入学を志願しますので、</w:t>
      </w:r>
    </w:p>
    <w:p w14:paraId="4A4C10EB" w14:textId="73A15E31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="005C42CB">
        <w:rPr>
          <w:rFonts w:ascii="ＭＳ 明朝" w:hint="eastAsia"/>
        </w:rPr>
        <w:t>御</w:t>
      </w:r>
      <w:r w:rsidRPr="00EE56D3">
        <w:rPr>
          <w:rFonts w:ascii="ＭＳ 明朝" w:hint="eastAsia"/>
        </w:rPr>
        <w:t>許可くださいますようお願いします。</w:t>
      </w:r>
    </w:p>
    <w:p w14:paraId="6331F3CA" w14:textId="4D0617EC" w:rsidR="00930AFC" w:rsidRPr="00EE56D3" w:rsidRDefault="00930AFC" w:rsidP="00930AFC">
      <w:pPr>
        <w:rPr>
          <w:rFonts w:ascii="ＭＳ 明朝"/>
        </w:rPr>
      </w:pPr>
    </w:p>
    <w:p w14:paraId="0E628638" w14:textId="0C89CA15" w:rsidR="00930AFC" w:rsidRPr="00EE56D3" w:rsidRDefault="00930AFC" w:rsidP="00930AFC">
      <w:pPr>
        <w:pStyle w:val="a5"/>
        <w:outlineLvl w:val="0"/>
      </w:pPr>
      <w:r w:rsidRPr="00EE56D3">
        <w:rPr>
          <w:rFonts w:hint="eastAsia"/>
        </w:rPr>
        <w:t>記</w:t>
      </w:r>
    </w:p>
    <w:p w14:paraId="74C3D327" w14:textId="201E108C" w:rsidR="00930AFC" w:rsidRPr="00EE56D3" w:rsidRDefault="00930AFC" w:rsidP="00930AF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701"/>
        <w:gridCol w:w="1559"/>
        <w:gridCol w:w="709"/>
        <w:gridCol w:w="992"/>
        <w:gridCol w:w="1276"/>
        <w:gridCol w:w="850"/>
      </w:tblGrid>
      <w:tr w:rsidR="00B10D9E" w:rsidRPr="00EE56D3" w14:paraId="1A8A125A" w14:textId="77777777" w:rsidTr="00B10D9E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83F2" w14:textId="51745E5B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授　業　科　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94B" w14:textId="77777777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CCB" w14:textId="7D122C65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履修期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CFA" w14:textId="245F356B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曜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581" w14:textId="77777777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校　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AA" w14:textId="1305EE10" w:rsidR="00B10D9E" w:rsidRPr="00EE56D3" w:rsidRDefault="00B10D9E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907" w14:textId="34FF738E" w:rsidR="00B10D9E" w:rsidRPr="00EE56D3" w:rsidRDefault="00B10D9E" w:rsidP="00B10D9E">
            <w:r>
              <w:rPr>
                <w:rFonts w:hint="eastAsia"/>
              </w:rPr>
              <w:t>承認印</w:t>
            </w:r>
          </w:p>
        </w:tc>
      </w:tr>
      <w:tr w:rsidR="00B10D9E" w:rsidRPr="00EE56D3" w14:paraId="45481841" w14:textId="77777777" w:rsidTr="00B10D9E">
        <w:tc>
          <w:tcPr>
            <w:tcW w:w="2980" w:type="dxa"/>
          </w:tcPr>
          <w:p w14:paraId="3DEED43F" w14:textId="27DABAD9" w:rsidR="00B10D9E" w:rsidRPr="00C478F4" w:rsidRDefault="00B10D9E" w:rsidP="00C478F4">
            <w:r w:rsidRPr="00C478F4">
              <w:rPr>
                <w:rFonts w:hint="eastAsia"/>
              </w:rPr>
              <w:t>リスクコミュニケーション</w:t>
            </w:r>
          </w:p>
        </w:tc>
        <w:tc>
          <w:tcPr>
            <w:tcW w:w="701" w:type="dxa"/>
          </w:tcPr>
          <w:p w14:paraId="0E514EA7" w14:textId="250D214F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7117719B" w14:textId="17660227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A7A317" wp14:editId="4F468FDC">
                      <wp:simplePos x="0" y="0"/>
                      <wp:positionH relativeFrom="column">
                        <wp:posOffset>-51707</wp:posOffset>
                      </wp:positionH>
                      <wp:positionV relativeFrom="paragraph">
                        <wp:posOffset>37828</wp:posOffset>
                      </wp:positionV>
                      <wp:extent cx="353785" cy="178072"/>
                      <wp:effectExtent l="0" t="0" r="2730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95CA" id="楕円 3" o:spid="_x0000_s1026" style="position:absolute;left:0;text-align:left;margin-left:-4.05pt;margin-top:3pt;width:27.85pt;height:1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0B4A4507" w14:textId="73BD0812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3B46C508" w14:textId="4172360F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月</w:t>
            </w:r>
          </w:p>
        </w:tc>
        <w:tc>
          <w:tcPr>
            <w:tcW w:w="992" w:type="dxa"/>
          </w:tcPr>
          <w:p w14:paraId="2501932F" w14:textId="5590C29A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5C9466CA" w14:textId="2FCC18D8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C4B" w14:textId="480E02F6" w:rsidR="00B10D9E" w:rsidRPr="00EE56D3" w:rsidRDefault="00B10D9E" w:rsidP="00C478F4"/>
        </w:tc>
      </w:tr>
      <w:tr w:rsidR="00B10D9E" w:rsidRPr="00EE56D3" w14:paraId="2D3C3504" w14:textId="77777777" w:rsidTr="00B10D9E">
        <w:tc>
          <w:tcPr>
            <w:tcW w:w="2980" w:type="dxa"/>
          </w:tcPr>
          <w:p w14:paraId="79D75BBD" w14:textId="57F87A08" w:rsidR="00B10D9E" w:rsidRPr="00C478F4" w:rsidRDefault="00B10D9E" w:rsidP="00C478F4">
            <w:r w:rsidRPr="00C478F4">
              <w:rPr>
                <w:rFonts w:hint="eastAsia"/>
              </w:rPr>
              <w:t>危機管理学</w:t>
            </w:r>
          </w:p>
        </w:tc>
        <w:tc>
          <w:tcPr>
            <w:tcW w:w="701" w:type="dxa"/>
          </w:tcPr>
          <w:p w14:paraId="55E7519A" w14:textId="2D252D01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1C57C0D5" w14:textId="3F6D633E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C0C9B3A" wp14:editId="7623088B">
                      <wp:simplePos x="0" y="0"/>
                      <wp:positionH relativeFrom="column">
                        <wp:posOffset>-34744</wp:posOffset>
                      </wp:positionH>
                      <wp:positionV relativeFrom="paragraph">
                        <wp:posOffset>15512</wp:posOffset>
                      </wp:positionV>
                      <wp:extent cx="353785" cy="178072"/>
                      <wp:effectExtent l="0" t="0" r="27305" b="127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1CA00" id="楕円 7" o:spid="_x0000_s1026" style="position:absolute;left:0;text-align:left;margin-left:-2.75pt;margin-top:1.2pt;width:27.85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76F989DC" w14:textId="73F9B585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5E2AA4B2" w14:textId="669065CB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火</w:t>
            </w:r>
          </w:p>
        </w:tc>
        <w:tc>
          <w:tcPr>
            <w:tcW w:w="992" w:type="dxa"/>
          </w:tcPr>
          <w:p w14:paraId="24FD3089" w14:textId="4C9E0BDD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3D4511AF" w14:textId="6DC51756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284" w14:textId="443841E7" w:rsidR="00B10D9E" w:rsidRPr="00EE56D3" w:rsidRDefault="00B10D9E" w:rsidP="00C478F4"/>
        </w:tc>
      </w:tr>
      <w:tr w:rsidR="00B10D9E" w:rsidRPr="00EE56D3" w14:paraId="1032EED5" w14:textId="77777777" w:rsidTr="00B10D9E">
        <w:tc>
          <w:tcPr>
            <w:tcW w:w="2980" w:type="dxa"/>
          </w:tcPr>
          <w:p w14:paraId="79CAA3BB" w14:textId="726E748C" w:rsidR="00B10D9E" w:rsidRPr="00C478F4" w:rsidRDefault="00B10D9E" w:rsidP="00C478F4">
            <w:r w:rsidRPr="00C478F4">
              <w:rPr>
                <w:rFonts w:hint="eastAsia"/>
              </w:rPr>
              <w:t>防災・危機管理実習</w:t>
            </w:r>
          </w:p>
        </w:tc>
        <w:tc>
          <w:tcPr>
            <w:tcW w:w="701" w:type="dxa"/>
          </w:tcPr>
          <w:p w14:paraId="6DF82F7F" w14:textId="66A5F80E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hideMark/>
          </w:tcPr>
          <w:p w14:paraId="43AFE5F4" w14:textId="5BF08BE3" w:rsidR="00B10D9E" w:rsidRPr="00C478F4" w:rsidRDefault="0099150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3FB2C18" wp14:editId="582EE0F7">
                      <wp:simplePos x="0" y="0"/>
                      <wp:positionH relativeFrom="column">
                        <wp:posOffset>-61070</wp:posOffset>
                      </wp:positionH>
                      <wp:positionV relativeFrom="paragraph">
                        <wp:posOffset>233265</wp:posOffset>
                      </wp:positionV>
                      <wp:extent cx="353785" cy="205014"/>
                      <wp:effectExtent l="0" t="0" r="27305" b="241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2050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CBBB9" id="楕円 6" o:spid="_x0000_s1026" style="position:absolute;left:0;text-align:left;margin-left:-4.8pt;margin-top:18.35pt;width:27.85pt;height:1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10D9E" w:rsidRPr="00C478F4">
              <w:rPr>
                <w:rFonts w:hint="eastAsia"/>
              </w:rPr>
              <w:t>前期　・後期</w:t>
            </w:r>
          </w:p>
          <w:p w14:paraId="58EFFC33" w14:textId="44A72984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09AB0A25" w14:textId="77777777" w:rsidR="00B10D9E" w:rsidRPr="00C478F4" w:rsidRDefault="00B10D9E" w:rsidP="000E41DB">
            <w:pPr>
              <w:jc w:val="center"/>
            </w:pPr>
          </w:p>
        </w:tc>
        <w:tc>
          <w:tcPr>
            <w:tcW w:w="992" w:type="dxa"/>
          </w:tcPr>
          <w:p w14:paraId="01B0EA36" w14:textId="2E8D28C3" w:rsidR="00B10D9E" w:rsidRPr="00C478F4" w:rsidRDefault="00B10D9E" w:rsidP="000E41DB">
            <w:r w:rsidRPr="00C478F4">
              <w:rPr>
                <w:rFonts w:hint="eastAsia"/>
              </w:rPr>
              <w:t>集中</w:t>
            </w:r>
          </w:p>
        </w:tc>
        <w:tc>
          <w:tcPr>
            <w:tcW w:w="1276" w:type="dxa"/>
          </w:tcPr>
          <w:p w14:paraId="0EDC1DAE" w14:textId="69AECE79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901" w14:textId="1DC44D74" w:rsidR="00B10D9E" w:rsidRPr="00EE56D3" w:rsidRDefault="00B10D9E" w:rsidP="00C478F4"/>
        </w:tc>
      </w:tr>
      <w:tr w:rsidR="00B10D9E" w:rsidRPr="00EE56D3" w14:paraId="6E4D2430" w14:textId="77777777" w:rsidTr="00B10D9E">
        <w:tc>
          <w:tcPr>
            <w:tcW w:w="2980" w:type="dxa"/>
          </w:tcPr>
          <w:p w14:paraId="0D012857" w14:textId="127A116E" w:rsidR="00B10D9E" w:rsidRPr="00C478F4" w:rsidRDefault="00B10D9E" w:rsidP="00C478F4">
            <w:r w:rsidRPr="00C478F4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701" w:type="dxa"/>
          </w:tcPr>
          <w:p w14:paraId="0075459C" w14:textId="786187DE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5A876DF9" w14:textId="357B2FDD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28EDF7" wp14:editId="28D86773">
                      <wp:simplePos x="0" y="0"/>
                      <wp:positionH relativeFrom="column">
                        <wp:posOffset>511447</wp:posOffset>
                      </wp:positionH>
                      <wp:positionV relativeFrom="paragraph">
                        <wp:posOffset>30480</wp:posOffset>
                      </wp:positionV>
                      <wp:extent cx="353785" cy="183243"/>
                      <wp:effectExtent l="0" t="0" r="27305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832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F2328" id="楕円 5" o:spid="_x0000_s1026" style="position:absolute;left:0;text-align:left;margin-left:40.25pt;margin-top:2.4pt;width:27.85pt;height:1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3D803099" w14:textId="54B1C48B" w:rsidR="00B10D9E" w:rsidRPr="00C478F4" w:rsidRDefault="00B10D9E" w:rsidP="00C478F4">
            <w:r w:rsidRPr="00C478F4">
              <w:rPr>
                <w:rFonts w:hint="eastAsia"/>
              </w:rPr>
              <w:t>通年</w:t>
            </w:r>
            <w:r w:rsidRPr="00C478F4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14:paraId="79D539EE" w14:textId="549CA6C7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火</w:t>
            </w:r>
          </w:p>
        </w:tc>
        <w:tc>
          <w:tcPr>
            <w:tcW w:w="992" w:type="dxa"/>
          </w:tcPr>
          <w:p w14:paraId="041C479E" w14:textId="18B6F3D7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0A91D0F5" w14:textId="33C32ED5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818" w14:textId="2D6B5B14" w:rsidR="00B10D9E" w:rsidRPr="00EE56D3" w:rsidRDefault="00B10D9E" w:rsidP="00C478F4"/>
        </w:tc>
      </w:tr>
      <w:tr w:rsidR="00B10D9E" w:rsidRPr="00EE56D3" w14:paraId="5B015DCA" w14:textId="77777777" w:rsidTr="00B10D9E">
        <w:tc>
          <w:tcPr>
            <w:tcW w:w="2980" w:type="dxa"/>
          </w:tcPr>
          <w:p w14:paraId="20722C9E" w14:textId="6FFB5218" w:rsidR="00B10D9E" w:rsidRPr="00C478F4" w:rsidRDefault="00B10D9E" w:rsidP="00C478F4">
            <w:r w:rsidRPr="00C478F4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701" w:type="dxa"/>
          </w:tcPr>
          <w:p w14:paraId="57266185" w14:textId="3DB546E3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44D38776" w14:textId="42CDE721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9DDF33" wp14:editId="4C12E08D">
                      <wp:simplePos x="0" y="0"/>
                      <wp:positionH relativeFrom="column">
                        <wp:posOffset>506004</wp:posOffset>
                      </wp:positionH>
                      <wp:positionV relativeFrom="paragraph">
                        <wp:posOffset>37556</wp:posOffset>
                      </wp:positionV>
                      <wp:extent cx="353785" cy="178072"/>
                      <wp:effectExtent l="0" t="0" r="27305" b="127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8A491" id="楕円 4" o:spid="_x0000_s1026" style="position:absolute;left:0;text-align:left;margin-left:39.85pt;margin-top:2.95pt;width:27.85pt;height: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75B27DF8" w14:textId="02008A6B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5B97789F" w14:textId="69CAE876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水</w:t>
            </w:r>
          </w:p>
        </w:tc>
        <w:tc>
          <w:tcPr>
            <w:tcW w:w="992" w:type="dxa"/>
          </w:tcPr>
          <w:p w14:paraId="5CFB4A65" w14:textId="2844DC8D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72E6E8DB" w14:textId="21F8EC11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E57" w14:textId="1709ED72" w:rsidR="00B10D9E" w:rsidRPr="00EE56D3" w:rsidRDefault="00B10D9E" w:rsidP="00C478F4"/>
        </w:tc>
      </w:tr>
      <w:tr w:rsidR="00B10D9E" w:rsidRPr="00EE56D3" w14:paraId="3C569599" w14:textId="77777777" w:rsidTr="00B10D9E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495" w14:textId="77777777" w:rsidR="00B10D9E" w:rsidRPr="00C478F4" w:rsidRDefault="00B10D9E" w:rsidP="00C478F4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0A" w14:textId="77777777" w:rsidR="00B10D9E" w:rsidRPr="00C478F4" w:rsidRDefault="00B10D9E" w:rsidP="00C478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695" w14:textId="1DC00BDB" w:rsidR="00B10D9E" w:rsidRPr="00C478F4" w:rsidRDefault="00B10D9E" w:rsidP="00C478F4">
            <w:r w:rsidRPr="00C478F4">
              <w:rPr>
                <w:rFonts w:hint="eastAsia"/>
              </w:rPr>
              <w:t>前期　・後期</w:t>
            </w:r>
          </w:p>
          <w:p w14:paraId="0F1BFE2C" w14:textId="77777777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31" w14:textId="77777777" w:rsidR="00B10D9E" w:rsidRPr="00C478F4" w:rsidRDefault="00B10D9E" w:rsidP="00C478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D35" w14:textId="77777777" w:rsidR="00B10D9E" w:rsidRPr="00C478F4" w:rsidRDefault="00B10D9E" w:rsidP="00C478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4CD" w14:textId="77777777" w:rsidR="00B10D9E" w:rsidRPr="00EE56D3" w:rsidRDefault="00B10D9E" w:rsidP="00C47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931" w14:textId="1F800D7A" w:rsidR="00B10D9E" w:rsidRPr="00EE56D3" w:rsidRDefault="00B10D9E" w:rsidP="00C478F4"/>
        </w:tc>
      </w:tr>
    </w:tbl>
    <w:p w14:paraId="60B5DC48" w14:textId="77777777" w:rsidR="00930AFC" w:rsidRPr="00EE56D3" w:rsidRDefault="00930AFC" w:rsidP="00930AFC">
      <w:pPr>
        <w:rPr>
          <w:rFonts w:ascii="ＭＳ 明朝"/>
        </w:rPr>
      </w:pPr>
    </w:p>
    <w:p w14:paraId="3BD09DDC" w14:textId="7777777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>履修の目的</w:t>
      </w:r>
    </w:p>
    <w:p w14:paraId="4D44C362" w14:textId="77777777" w:rsidR="00930AFC" w:rsidRPr="00EE56D3" w:rsidRDefault="00E83D3A" w:rsidP="00930AFC">
      <w:pPr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98F3E" wp14:editId="6579058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1074420"/>
                <wp:effectExtent l="13335" t="13970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D457" w14:textId="77777777" w:rsidR="00930AFC" w:rsidRPr="003D3E60" w:rsidRDefault="00930AFC" w:rsidP="00930AFC">
                            <w:pPr>
                              <w:jc w:val="center"/>
                            </w:pPr>
                            <w:r w:rsidRPr="003D3E60">
                              <w:rPr>
                                <w:rFonts w:hint="eastAsia"/>
                              </w:rPr>
                              <w:t>検定料領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8F3E" id="Rectangle 10" o:spid="_x0000_s1026" style="position:absolute;left:0;text-align:left;margin-left:351pt;margin-top:14pt;width:94.2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">
                <v:textbox inset="5.85pt,.7pt,5.85pt,.7pt">
                  <w:txbxContent>
                    <w:p w14:paraId="03AAD457" w14:textId="77777777" w:rsidR="00930AFC" w:rsidRPr="003D3E60" w:rsidRDefault="00930AFC" w:rsidP="00930AFC">
                      <w:pPr>
                        <w:jc w:val="center"/>
                      </w:pPr>
                      <w:r w:rsidRPr="003D3E60">
                        <w:rPr>
                          <w:rFonts w:hint="eastAsia"/>
                        </w:rPr>
                        <w:t>検定料領収</w:t>
                      </w:r>
                    </w:p>
                  </w:txbxContent>
                </v:textbox>
              </v:rect>
            </w:pict>
          </mc:Fallback>
        </mc:AlternateContent>
      </w:r>
      <w:r w:rsidR="00930AFC" w:rsidRPr="00EE56D3">
        <w:rPr>
          <w:rFonts w:ascii="ＭＳ 明朝" w:hint="eastAsia"/>
        </w:rPr>
        <w:t xml:space="preserve">　　　　</w:t>
      </w:r>
    </w:p>
    <w:p w14:paraId="620864DC" w14:textId="77777777" w:rsidR="00930AFC" w:rsidRPr="00EE56D3" w:rsidRDefault="00E83D3A" w:rsidP="00930AFC">
      <w:pPr>
        <w:ind w:firstLineChars="500" w:firstLine="1050"/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606BC" wp14:editId="23CD580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0"/>
                <wp:effectExtent l="13335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51pt;margin-top:14pt;width:9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k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"/>
            </w:pict>
          </mc:Fallback>
        </mc:AlternateContent>
      </w:r>
      <w:r w:rsidR="00930AFC" w:rsidRPr="00EE56D3">
        <w:rPr>
          <w:rFonts w:hint="eastAsia"/>
        </w:rPr>
        <w:t>四国防災・危機管理プログラム受講のため</w:t>
      </w:r>
    </w:p>
    <w:p w14:paraId="77123917" w14:textId="77777777" w:rsidR="00930AFC" w:rsidRPr="00EE56D3" w:rsidRDefault="00930AFC" w:rsidP="00930AFC">
      <w:pPr>
        <w:rPr>
          <w:rFonts w:ascii="ＭＳ 明朝"/>
        </w:rPr>
      </w:pPr>
    </w:p>
    <w:p w14:paraId="11251A26" w14:textId="77777777" w:rsidR="004236B0" w:rsidRPr="00EE56D3" w:rsidRDefault="004236B0" w:rsidP="00930AFC">
      <w:pPr>
        <w:rPr>
          <w:rFonts w:ascii="ＭＳ 明朝"/>
        </w:rPr>
      </w:pPr>
    </w:p>
    <w:p w14:paraId="5768E1C5" w14:textId="77777777" w:rsidR="00930AFC" w:rsidRPr="00EE56D3" w:rsidRDefault="004236B0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050FEF" w:rsidRPr="00EE56D3">
        <w:rPr>
          <w:rFonts w:ascii="ＭＳ 明朝" w:hint="eastAsia"/>
        </w:rPr>
        <w:lastRenderedPageBreak/>
        <w:t>様式３</w:t>
      </w:r>
    </w:p>
    <w:p w14:paraId="6DAA24B8" w14:textId="77777777" w:rsidR="00930AFC" w:rsidRPr="00EE56D3" w:rsidRDefault="00930AFC" w:rsidP="00930AFC">
      <w:pPr>
        <w:rPr>
          <w:rFonts w:ascii="ＭＳ 明朝"/>
        </w:rPr>
      </w:pP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2968"/>
        <w:gridCol w:w="1700"/>
        <w:gridCol w:w="450"/>
      </w:tblGrid>
      <w:tr w:rsidR="00930AFC" w:rsidRPr="00EE56D3" w14:paraId="7647AC50" w14:textId="77777777" w:rsidTr="00B06BF9">
        <w:trPr>
          <w:trHeight w:val="340"/>
        </w:trPr>
        <w:tc>
          <w:tcPr>
            <w:tcW w:w="69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FA5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履　歴　書</w:t>
            </w:r>
          </w:p>
          <w:p w14:paraId="117D8C79" w14:textId="77777777" w:rsidR="00930AFC" w:rsidRPr="00EE56D3" w:rsidRDefault="00930AFC">
            <w:pPr>
              <w:rPr>
                <w:rFonts w:ascii="ＭＳ 明朝"/>
              </w:rPr>
            </w:pPr>
          </w:p>
          <w:p w14:paraId="1882B003" w14:textId="77777777" w:rsidR="00930AFC" w:rsidRPr="00EE56D3" w:rsidRDefault="00930AFC">
            <w:pPr>
              <w:rPr>
                <w:rFonts w:ascii="ＭＳ 明朝"/>
              </w:rPr>
            </w:pPr>
          </w:p>
          <w:p w14:paraId="68A7237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氏　　名　　　　　　　　　　　　　</w:t>
            </w:r>
          </w:p>
          <w:p w14:paraId="6F07F41A" w14:textId="77777777" w:rsidR="00930AFC" w:rsidRPr="00EE56D3" w:rsidRDefault="00930AFC">
            <w:pPr>
              <w:rPr>
                <w:rFonts w:ascii="ＭＳ 明朝"/>
              </w:rPr>
            </w:pPr>
          </w:p>
          <w:p w14:paraId="1F2C76EB" w14:textId="77777777" w:rsidR="00930AFC" w:rsidRPr="00EE56D3" w:rsidRDefault="00930AFC">
            <w:pPr>
              <w:rPr>
                <w:rFonts w:ascii="ＭＳ 明朝"/>
              </w:rPr>
            </w:pPr>
          </w:p>
          <w:p w14:paraId="07DAD76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生年月日　　　　　　年　　月　　日生</w:t>
            </w:r>
          </w:p>
          <w:p w14:paraId="7185A569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7B30B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0C774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8779E53" w14:textId="77777777" w:rsidTr="00B06BF9">
        <w:trPr>
          <w:trHeight w:val="2268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A5FA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3AE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写真添付欄</w:t>
            </w:r>
          </w:p>
          <w:p w14:paraId="18E26088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14:paraId="3F9DFE79" w14:textId="77777777" w:rsidR="00930AFC" w:rsidRPr="00EE56D3" w:rsidRDefault="00930AFC">
            <w:pPr>
              <w:snapToGrid w:val="0"/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出願以前3か月以内に撮影した正面、半身、無帽の写真(4cm×3cm)を貼付する。</w:t>
            </w: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8433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1501A617" w14:textId="77777777" w:rsidTr="00B06BF9">
        <w:trPr>
          <w:trHeight w:val="340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1ADF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BD87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B164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71BEA230" w14:textId="77777777" w:rsidTr="00B06BF9">
        <w:trPr>
          <w:trHeight w:hRule="exact" w:val="51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8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区　　　　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CAD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年　月　日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153F4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事　　　　　　　　項</w:t>
            </w:r>
          </w:p>
        </w:tc>
      </w:tr>
      <w:tr w:rsidR="00930AFC" w:rsidRPr="00EE56D3" w14:paraId="594C36B2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0AB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学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2E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8BBD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48751B3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EF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E3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E769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D4B6CD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FC45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E6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45F5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CCC0975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03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37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71E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F704A0E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34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4F4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0E45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EE8DFC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BE8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06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106A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3AA27E94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B398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2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959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99C7256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5BE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職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29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FC0D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8436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19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903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A60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C6E7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18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65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FEEB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34F586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C4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E3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A86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534FC01D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368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F0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9F8E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A806F0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A09D4" w14:textId="77777777" w:rsidR="00930AFC" w:rsidRPr="00EE56D3" w:rsidRDefault="00930AFC" w:rsidP="003D3E60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特技及び資格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61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320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639FC16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F2191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59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8A40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4EEA6F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8936A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E8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7E8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</w:tbl>
    <w:p w14:paraId="3C80F2D4" w14:textId="3C7E17C9" w:rsidR="005C42CB" w:rsidRPr="005C42CB" w:rsidRDefault="00930AFC" w:rsidP="005C42CB">
      <w:pPr>
        <w:ind w:leftChars="-35" w:left="406" w:hangingChars="342" w:hanging="479"/>
        <w:rPr>
          <w:rFonts w:ascii="ＭＳ 明朝" w:hAnsi="ＭＳ 明朝"/>
          <w:color w:val="000000"/>
          <w:sz w:val="16"/>
          <w:szCs w:val="18"/>
        </w:rPr>
      </w:pPr>
      <w:r w:rsidRPr="005C42CB">
        <w:rPr>
          <w:rFonts w:ascii="ＭＳ 明朝" w:hint="eastAsia"/>
          <w:sz w:val="14"/>
          <w:szCs w:val="14"/>
        </w:rPr>
        <w:t>（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(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注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)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1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 xml:space="preserve">　学歴は、高等学校入学から漏れなく記入すること。ただし、外国人志願者は、小学校入学から記入すること。</w:t>
      </w:r>
    </w:p>
    <w:p w14:paraId="39F073E0" w14:textId="25F04BD7" w:rsidR="005C42CB" w:rsidRPr="005C42CB" w:rsidRDefault="00B25C93" w:rsidP="005C42CB">
      <w:pPr>
        <w:numPr>
          <w:ilvl w:val="0"/>
          <w:numId w:val="4"/>
        </w:numPr>
        <w:tabs>
          <w:tab w:val="num" w:pos="720"/>
        </w:tabs>
        <w:ind w:left="720" w:hanging="195"/>
        <w:rPr>
          <w:rFonts w:ascii="ＭＳ 明朝" w:hAnsi="ＭＳ 明朝"/>
          <w:color w:val="000000"/>
          <w:sz w:val="16"/>
          <w:szCs w:val="18"/>
        </w:rPr>
      </w:pPr>
      <w:r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この履歴書中に、虚偽の事項を記入し、また、当然記入すべき事項を記入しなかった場合には、入学許可を取り消すことがある。</w:t>
      </w:r>
    </w:p>
    <w:p w14:paraId="589A2F71" w14:textId="0403EEE4" w:rsidR="005C42CB" w:rsidRPr="005C42CB" w:rsidRDefault="00B25C93" w:rsidP="005C42CB">
      <w:pPr>
        <w:numPr>
          <w:ilvl w:val="0"/>
          <w:numId w:val="4"/>
        </w:numPr>
        <w:tabs>
          <w:tab w:val="num" w:pos="720"/>
        </w:tabs>
        <w:ind w:left="720" w:hanging="195"/>
        <w:rPr>
          <w:rFonts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外国人志願者について、特に必要な場合は、別途様式により作成しても差し支えない。</w:t>
      </w:r>
      <w:bookmarkStart w:id="6" w:name="last"/>
      <w:bookmarkEnd w:id="6"/>
    </w:p>
    <w:p w14:paraId="0BF1A9FE" w14:textId="77777777" w:rsidR="00CC721C" w:rsidRPr="005C42CB" w:rsidRDefault="00CC721C" w:rsidP="0059617B">
      <w:pPr>
        <w:rPr>
          <w:dstrike/>
          <w:sz w:val="16"/>
          <w:szCs w:val="20"/>
        </w:rPr>
      </w:pPr>
    </w:p>
    <w:p w14:paraId="511331AA" w14:textId="77777777" w:rsidR="0059617B" w:rsidRPr="00EE56D3" w:rsidRDefault="00CC721C" w:rsidP="0059617B">
      <w:pPr>
        <w:rPr>
          <w:rFonts w:ascii="ＭＳ 明朝"/>
        </w:rPr>
      </w:pPr>
      <w:r w:rsidRPr="00EE56D3">
        <w:rPr>
          <w:dstrike/>
        </w:rPr>
        <w:br w:type="page"/>
      </w:r>
      <w:r w:rsidR="0059617B" w:rsidRPr="00EE56D3">
        <w:rPr>
          <w:rFonts w:ascii="ＭＳ 明朝" w:hint="eastAsia"/>
        </w:rPr>
        <w:lastRenderedPageBreak/>
        <w:t>様式４</w:t>
      </w:r>
    </w:p>
    <w:p w14:paraId="68653008" w14:textId="77777777" w:rsidR="0059617B" w:rsidRPr="00EE56D3" w:rsidRDefault="0059617B" w:rsidP="0059617B">
      <w:pPr>
        <w:rPr>
          <w:rFonts w:ascii="ＭＳ 明朝"/>
        </w:rPr>
      </w:pPr>
    </w:p>
    <w:p w14:paraId="0CF0849E" w14:textId="77777777" w:rsidR="0059617B" w:rsidRPr="00EE56D3" w:rsidRDefault="0059617B" w:rsidP="0059617B">
      <w:pPr>
        <w:rPr>
          <w:rFonts w:ascii="ＭＳ 明朝"/>
        </w:rPr>
      </w:pPr>
    </w:p>
    <w:p w14:paraId="021C4F7C" w14:textId="77777777" w:rsidR="0059617B" w:rsidRPr="00EE56D3" w:rsidRDefault="00FD095B" w:rsidP="0059617B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9617B" w:rsidRPr="00EE56D3">
        <w:rPr>
          <w:rFonts w:ascii="ＭＳ 明朝" w:hint="eastAsia"/>
          <w:sz w:val="22"/>
          <w:szCs w:val="22"/>
        </w:rPr>
        <w:t xml:space="preserve">　　年　　月　　日</w:t>
      </w:r>
    </w:p>
    <w:p w14:paraId="1321F05D" w14:textId="77777777" w:rsidR="0059617B" w:rsidRPr="00EE56D3" w:rsidRDefault="0059617B" w:rsidP="0059617B">
      <w:pPr>
        <w:rPr>
          <w:rFonts w:ascii="ＭＳ 明朝"/>
        </w:rPr>
      </w:pPr>
    </w:p>
    <w:p w14:paraId="180EC8A0" w14:textId="77777777" w:rsidR="0059617B" w:rsidRPr="00EE56D3" w:rsidRDefault="0059617B" w:rsidP="0059617B">
      <w:pPr>
        <w:ind w:firstLineChars="300" w:firstLine="660"/>
        <w:rPr>
          <w:rFonts w:ascii="ＭＳ 明朝"/>
          <w:sz w:val="22"/>
          <w:szCs w:val="22"/>
        </w:rPr>
      </w:pPr>
      <w:r w:rsidRPr="00EE56D3">
        <w:rPr>
          <w:rFonts w:ascii="ＭＳ 明朝" w:hint="eastAsia"/>
          <w:sz w:val="22"/>
          <w:szCs w:val="22"/>
        </w:rPr>
        <w:t>香川大学長　殿</w:t>
      </w:r>
    </w:p>
    <w:p w14:paraId="0A336C62" w14:textId="77777777" w:rsidR="0059617B" w:rsidRPr="00EE56D3" w:rsidRDefault="0059617B" w:rsidP="0059617B"/>
    <w:p w14:paraId="71D19F4D" w14:textId="77777777" w:rsidR="0059617B" w:rsidRPr="00EE56D3" w:rsidRDefault="0059617B" w:rsidP="0059617B"/>
    <w:p w14:paraId="11D9338D" w14:textId="77777777" w:rsidR="0059617B" w:rsidRPr="00EE56D3" w:rsidRDefault="0059617B" w:rsidP="0059617B"/>
    <w:tbl>
      <w:tblPr>
        <w:tblpPr w:leftFromText="142" w:rightFromText="142" w:vertAnchor="text" w:tblpX="74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67DE4" w:rsidRPr="00EE56D3" w14:paraId="32212A06" w14:textId="77777777" w:rsidTr="00A67DE4">
        <w:trPr>
          <w:trHeight w:val="1073"/>
        </w:trPr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B7553" w14:textId="77777777" w:rsidR="0059617B" w:rsidRPr="00EE56D3" w:rsidRDefault="0059617B" w:rsidP="00A67DE4"/>
          <w:p w14:paraId="6AF0C778" w14:textId="77777777" w:rsidR="0059617B" w:rsidRPr="00EE56D3" w:rsidRDefault="0059617B" w:rsidP="00A67DE4">
            <w:pPr>
              <w:ind w:firstLineChars="100" w:firstLine="220"/>
              <w:rPr>
                <w:sz w:val="22"/>
                <w:szCs w:val="22"/>
              </w:rPr>
            </w:pPr>
            <w:r w:rsidRPr="00EE56D3">
              <w:rPr>
                <w:rFonts w:hint="eastAsia"/>
                <w:sz w:val="22"/>
                <w:szCs w:val="22"/>
              </w:rPr>
              <w:t>職印</w:t>
            </w:r>
          </w:p>
        </w:tc>
      </w:tr>
    </w:tbl>
    <w:p w14:paraId="3D560385" w14:textId="77777777" w:rsidR="0059617B" w:rsidRPr="00EE56D3" w:rsidRDefault="0059617B" w:rsidP="0059617B"/>
    <w:p w14:paraId="27D1C8E7" w14:textId="77777777" w:rsidR="0059617B" w:rsidRPr="00EE56D3" w:rsidRDefault="0059617B" w:rsidP="0059617B">
      <w:r w:rsidRPr="00EE56D3">
        <w:rPr>
          <w:rFonts w:hint="eastAsia"/>
        </w:rPr>
        <w:t xml:space="preserve">　　　　　　　　　　　　　　　　　</w:t>
      </w:r>
      <w:r w:rsidRPr="00EE56D3">
        <w:rPr>
          <w:rFonts w:hint="eastAsia"/>
        </w:rPr>
        <w:t xml:space="preserve">   </w:t>
      </w:r>
      <w:r w:rsidRPr="00EE56D3">
        <w:rPr>
          <w:rFonts w:hint="eastAsia"/>
          <w:sz w:val="22"/>
          <w:szCs w:val="22"/>
        </w:rPr>
        <w:t>所属長氏名</w:t>
      </w:r>
    </w:p>
    <w:p w14:paraId="3615199D" w14:textId="77777777" w:rsidR="0059617B" w:rsidRPr="00EE56D3" w:rsidRDefault="0059617B" w:rsidP="0059617B"/>
    <w:p w14:paraId="628471C0" w14:textId="77777777" w:rsidR="0059617B" w:rsidRPr="00EE56D3" w:rsidRDefault="0059617B" w:rsidP="0059617B"/>
    <w:p w14:paraId="0E0CCB2A" w14:textId="77777777" w:rsidR="0059617B" w:rsidRPr="00EE56D3" w:rsidRDefault="0059617B" w:rsidP="0059617B"/>
    <w:p w14:paraId="1BDAB9C4" w14:textId="77777777" w:rsidR="0059617B" w:rsidRPr="00EE56D3" w:rsidRDefault="0059617B" w:rsidP="0059617B"/>
    <w:p w14:paraId="31154DD3" w14:textId="77777777" w:rsidR="0059617B" w:rsidRPr="00EE56D3" w:rsidRDefault="0059617B" w:rsidP="0059617B">
      <w:pPr>
        <w:jc w:val="center"/>
        <w:rPr>
          <w:sz w:val="48"/>
          <w:szCs w:val="48"/>
        </w:rPr>
      </w:pPr>
      <w:r w:rsidRPr="00EE56D3">
        <w:rPr>
          <w:rFonts w:hint="eastAsia"/>
          <w:sz w:val="48"/>
          <w:szCs w:val="48"/>
        </w:rPr>
        <w:t>科目等履修承諾書</w:t>
      </w:r>
    </w:p>
    <w:p w14:paraId="19576548" w14:textId="77777777" w:rsidR="0059617B" w:rsidRPr="00EE56D3" w:rsidRDefault="0059617B" w:rsidP="0059617B">
      <w:pPr>
        <w:rPr>
          <w:sz w:val="52"/>
          <w:szCs w:val="52"/>
        </w:rPr>
      </w:pPr>
    </w:p>
    <w:p w14:paraId="48D53586" w14:textId="77777777" w:rsidR="0059617B" w:rsidRPr="00EE56D3" w:rsidRDefault="0059617B" w:rsidP="0059617B">
      <w:pPr>
        <w:jc w:val="center"/>
        <w:rPr>
          <w:sz w:val="24"/>
        </w:rPr>
      </w:pPr>
      <w:r w:rsidRPr="00EE56D3">
        <w:rPr>
          <w:rFonts w:hint="eastAsia"/>
          <w:sz w:val="24"/>
        </w:rPr>
        <w:t>下記の者が</w:t>
      </w:r>
      <w:r w:rsidR="00A67DE4" w:rsidRPr="00EE56D3">
        <w:rPr>
          <w:rFonts w:hint="eastAsia"/>
          <w:sz w:val="24"/>
        </w:rPr>
        <w:t>、</w:t>
      </w:r>
      <w:r w:rsidRPr="00EE56D3">
        <w:rPr>
          <w:rFonts w:hint="eastAsia"/>
          <w:sz w:val="24"/>
        </w:rPr>
        <w:t>貴大学の科目等履修生として履修することを承諾します。</w:t>
      </w:r>
    </w:p>
    <w:p w14:paraId="367342A0" w14:textId="77777777" w:rsidR="00A67DE4" w:rsidRPr="00EE56D3" w:rsidRDefault="00A67DE4" w:rsidP="0059617B">
      <w:pPr>
        <w:jc w:val="center"/>
        <w:rPr>
          <w:sz w:val="24"/>
        </w:rPr>
      </w:pPr>
    </w:p>
    <w:p w14:paraId="7ECFD202" w14:textId="77777777" w:rsidR="00A67DE4" w:rsidRPr="00EE56D3" w:rsidRDefault="00A67DE4" w:rsidP="00A67DE4">
      <w:pPr>
        <w:pStyle w:val="a5"/>
        <w:rPr>
          <w:sz w:val="24"/>
          <w:szCs w:val="24"/>
        </w:rPr>
      </w:pPr>
      <w:r w:rsidRPr="00EE56D3">
        <w:rPr>
          <w:rFonts w:hint="eastAsia"/>
          <w:sz w:val="24"/>
          <w:szCs w:val="24"/>
        </w:rPr>
        <w:t>記</w:t>
      </w:r>
    </w:p>
    <w:p w14:paraId="05B8876C" w14:textId="77777777" w:rsidR="00A67DE4" w:rsidRPr="00EE56D3" w:rsidRDefault="00A67DE4" w:rsidP="00A67DE4">
      <w:r w:rsidRPr="00EE56D3">
        <w:rPr>
          <w:rFonts w:hint="eastAsia"/>
        </w:rPr>
        <w:t xml:space="preserve">　　　　　　　　</w:t>
      </w:r>
    </w:p>
    <w:p w14:paraId="132FF4E8" w14:textId="77777777" w:rsidR="00A67DE4" w:rsidRPr="00EE56D3" w:rsidRDefault="00A67DE4" w:rsidP="00A67DE4"/>
    <w:p w14:paraId="31D32460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</w:rPr>
        <w:t xml:space="preserve">　　　　　　</w:t>
      </w:r>
      <w:r w:rsidRPr="00EE56D3">
        <w:rPr>
          <w:rFonts w:hint="eastAsia"/>
        </w:rPr>
        <w:t xml:space="preserve">     </w:t>
      </w:r>
      <w:r w:rsidRPr="00EE56D3">
        <w:rPr>
          <w:rFonts w:hint="eastAsia"/>
          <w:sz w:val="24"/>
        </w:rPr>
        <w:t>職　　名</w:t>
      </w:r>
    </w:p>
    <w:p w14:paraId="0C274448" w14:textId="77777777" w:rsidR="00A67DE4" w:rsidRPr="00EE56D3" w:rsidRDefault="00A67DE4" w:rsidP="00A67DE4">
      <w:pPr>
        <w:rPr>
          <w:sz w:val="24"/>
        </w:rPr>
      </w:pPr>
    </w:p>
    <w:p w14:paraId="5973239F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  <w:sz w:val="24"/>
        </w:rPr>
        <w:t xml:space="preserve">　　　　　</w:t>
      </w:r>
      <w:r w:rsidRPr="00EE56D3">
        <w:rPr>
          <w:rFonts w:hint="eastAsia"/>
          <w:sz w:val="24"/>
        </w:rPr>
        <w:t xml:space="preserve">     </w:t>
      </w:r>
      <w:r w:rsidRPr="00EE56D3">
        <w:rPr>
          <w:rFonts w:hint="eastAsia"/>
          <w:sz w:val="24"/>
        </w:rPr>
        <w:t>氏　　名</w:t>
      </w:r>
    </w:p>
    <w:p w14:paraId="312A5DB5" w14:textId="77777777" w:rsidR="00CC721C" w:rsidRPr="00EE56D3" w:rsidRDefault="00CC721C" w:rsidP="00A67DE4"/>
    <w:p w14:paraId="4159C584" w14:textId="77777777" w:rsidR="00CC721C" w:rsidRPr="00EE56D3" w:rsidRDefault="00CC721C" w:rsidP="00CC721C"/>
    <w:p w14:paraId="2BFB2DD9" w14:textId="77777777" w:rsidR="0021409D" w:rsidRPr="00EE56D3" w:rsidRDefault="00CC721C" w:rsidP="0021409D">
      <w:pPr>
        <w:rPr>
          <w:b/>
          <w:sz w:val="36"/>
          <w:lang w:eastAsia="zh-TW"/>
        </w:rPr>
      </w:pPr>
      <w:r w:rsidRPr="00EE56D3">
        <w:rPr>
          <w:lang w:eastAsia="zh-TW"/>
        </w:rPr>
        <w:br w:type="page"/>
      </w:r>
    </w:p>
    <w:p w14:paraId="5E1AAFF4" w14:textId="77777777" w:rsidR="002847BB" w:rsidRPr="00EE56D3" w:rsidRDefault="002847BB" w:rsidP="002847BB">
      <w:pPr>
        <w:jc w:val="center"/>
        <w:rPr>
          <w:b/>
          <w:sz w:val="36"/>
          <w:lang w:eastAsia="zh-TW"/>
        </w:rPr>
      </w:pPr>
      <w:r w:rsidRPr="00EE56D3">
        <w:rPr>
          <w:rFonts w:hint="eastAsia"/>
          <w:b/>
          <w:sz w:val="36"/>
          <w:lang w:eastAsia="zh-TW"/>
        </w:rPr>
        <w:lastRenderedPageBreak/>
        <w:t>身分証明書発行依頼書</w:t>
      </w:r>
    </w:p>
    <w:p w14:paraId="40DD007A" w14:textId="77777777" w:rsidR="002847BB" w:rsidRPr="00EE56D3" w:rsidRDefault="002847BB" w:rsidP="002847BB">
      <w:pPr>
        <w:jc w:val="right"/>
        <w:rPr>
          <w:sz w:val="24"/>
          <w:lang w:eastAsia="zh-TW"/>
        </w:rPr>
      </w:pPr>
    </w:p>
    <w:p w14:paraId="7968242E" w14:textId="15D7D91F" w:rsidR="002847BB" w:rsidRPr="00EE56D3" w:rsidRDefault="00FD095B" w:rsidP="002847BB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847BB" w:rsidRPr="00EE56D3">
        <w:rPr>
          <w:rFonts w:hint="eastAsia"/>
          <w:sz w:val="24"/>
          <w:lang w:eastAsia="zh-TW"/>
        </w:rPr>
        <w:t xml:space="preserve">　　年　</w:t>
      </w:r>
      <w:r w:rsidR="003C1D80">
        <w:rPr>
          <w:rFonts w:hint="eastAsia"/>
          <w:sz w:val="24"/>
        </w:rPr>
        <w:t xml:space="preserve">　</w:t>
      </w:r>
      <w:r w:rsidR="002847BB" w:rsidRPr="00EE56D3">
        <w:rPr>
          <w:rFonts w:hint="eastAsia"/>
          <w:sz w:val="24"/>
          <w:lang w:eastAsia="zh-TW"/>
        </w:rPr>
        <w:t>月　　日</w:t>
      </w:r>
    </w:p>
    <w:p w14:paraId="2B40ED13" w14:textId="77777777" w:rsidR="002847BB" w:rsidRPr="00EE56D3" w:rsidRDefault="002847BB" w:rsidP="002847BB">
      <w:pPr>
        <w:rPr>
          <w:lang w:eastAsia="zh-TW"/>
        </w:rPr>
      </w:pPr>
    </w:p>
    <w:p w14:paraId="74D3CF2F" w14:textId="77777777" w:rsidR="002847BB" w:rsidRPr="00EE56D3" w:rsidRDefault="002847BB" w:rsidP="002847BB">
      <w:pPr>
        <w:rPr>
          <w:sz w:val="24"/>
        </w:rPr>
      </w:pPr>
      <w:r w:rsidRPr="00EE56D3">
        <w:rPr>
          <w:rFonts w:hint="eastAsia"/>
          <w:sz w:val="24"/>
          <w:lang w:eastAsia="zh-TW"/>
        </w:rPr>
        <w:t xml:space="preserve">　</w:t>
      </w:r>
      <w:r w:rsidRPr="00EE56D3">
        <w:rPr>
          <w:rFonts w:hint="eastAsia"/>
          <w:sz w:val="24"/>
        </w:rPr>
        <w:t>香川大学長　殿</w:t>
      </w:r>
    </w:p>
    <w:p w14:paraId="7CC043BE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76F3D205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02CD0FB8" w14:textId="77777777" w:rsidR="002847BB" w:rsidRPr="00EE56D3" w:rsidRDefault="002847BB" w:rsidP="002847BB">
      <w:r w:rsidRPr="00EE56D3">
        <w:rPr>
          <w:rFonts w:hint="eastAsia"/>
        </w:rPr>
        <w:t xml:space="preserve">　　　</w:t>
      </w:r>
      <w:r w:rsidRPr="00EE56D3">
        <w:rPr>
          <w:rFonts w:hint="eastAsia"/>
          <w:sz w:val="22"/>
        </w:rPr>
        <w:t>下記のとおり、身分証明書の発行を依頼しますので、よろしくお願いいたします</w:t>
      </w:r>
      <w:r w:rsidRPr="00EE56D3">
        <w:rPr>
          <w:rFonts w:hint="eastAsia"/>
        </w:rPr>
        <w:t>。</w:t>
      </w:r>
    </w:p>
    <w:p w14:paraId="0FE0A9BD" w14:textId="77777777" w:rsidR="002847BB" w:rsidRPr="00EE56D3" w:rsidRDefault="002847BB" w:rsidP="00BC6B36">
      <w:pPr>
        <w:adjustRightInd w:val="0"/>
        <w:snapToGrid w:val="0"/>
      </w:pPr>
    </w:p>
    <w:p w14:paraId="38DC6B5D" w14:textId="77777777" w:rsidR="002847BB" w:rsidRPr="00EE56D3" w:rsidRDefault="002847BB" w:rsidP="00BC6B36">
      <w:pPr>
        <w:adjustRightInd w:val="0"/>
        <w:snapToGrid w:val="0"/>
      </w:pPr>
    </w:p>
    <w:p w14:paraId="7B0FA600" w14:textId="77777777" w:rsidR="002847BB" w:rsidRPr="00EE56D3" w:rsidRDefault="002847BB" w:rsidP="002847BB">
      <w:pPr>
        <w:pStyle w:val="a5"/>
      </w:pPr>
      <w:r w:rsidRPr="00EE56D3">
        <w:rPr>
          <w:rFonts w:hint="eastAsia"/>
        </w:rPr>
        <w:t>記</w:t>
      </w:r>
    </w:p>
    <w:p w14:paraId="22603853" w14:textId="77777777" w:rsidR="002847BB" w:rsidRPr="00EE56D3" w:rsidRDefault="002847BB" w:rsidP="002847BB"/>
    <w:p w14:paraId="605D9866" w14:textId="77777777" w:rsidR="002847BB" w:rsidRPr="00EE56D3" w:rsidRDefault="002847BB" w:rsidP="00284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38"/>
        <w:gridCol w:w="1517"/>
        <w:gridCol w:w="4394"/>
      </w:tblGrid>
      <w:tr w:rsidR="002847BB" w:rsidRPr="00EE56D3" w14:paraId="3FF6796D" w14:textId="77777777" w:rsidTr="00D443D5">
        <w:trPr>
          <w:trHeight w:val="630"/>
          <w:jc w:val="center"/>
        </w:trPr>
        <w:tc>
          <w:tcPr>
            <w:tcW w:w="1496" w:type="dxa"/>
            <w:tcBorders>
              <w:bottom w:val="nil"/>
            </w:tcBorders>
            <w:vAlign w:val="bottom"/>
          </w:tcPr>
          <w:p w14:paraId="01AC6F81" w14:textId="77777777" w:rsidR="002847BB" w:rsidRPr="00EE56D3" w:rsidRDefault="002847BB" w:rsidP="00D443D5">
            <w:pPr>
              <w:jc w:val="center"/>
              <w:rPr>
                <w:sz w:val="28"/>
              </w:rPr>
            </w:pPr>
            <w:r w:rsidRPr="00EE56D3">
              <w:rPr>
                <w:rFonts w:hint="eastAsia"/>
                <w:b/>
                <w:sz w:val="28"/>
              </w:rPr>
              <w:t>写真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F3E514C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24C1BB9C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vAlign w:val="center"/>
          </w:tcPr>
          <w:p w14:paraId="374728D6" w14:textId="77777777" w:rsidR="002847BB" w:rsidRPr="00EE56D3" w:rsidRDefault="002847BB" w:rsidP="00D443D5"/>
        </w:tc>
      </w:tr>
      <w:tr w:rsidR="002847BB" w:rsidRPr="00EE56D3" w14:paraId="731B2E89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bottom"/>
          </w:tcPr>
          <w:p w14:paraId="6D9D22B6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25</w:t>
            </w:r>
            <w:r w:rsidRPr="00EE56D3">
              <w:rPr>
                <w:rFonts w:hint="eastAsia"/>
              </w:rPr>
              <w:t>×</w:t>
            </w:r>
            <w:r w:rsidRPr="00EE56D3">
              <w:rPr>
                <w:rFonts w:hint="eastAsia"/>
              </w:rPr>
              <w:t>35mm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0499156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1595566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3B2E1CFF" w14:textId="77777777" w:rsidR="002847BB" w:rsidRPr="00EE56D3" w:rsidRDefault="002847BB" w:rsidP="00D443D5"/>
        </w:tc>
      </w:tr>
      <w:tr w:rsidR="002847BB" w:rsidRPr="00EE56D3" w14:paraId="56E2573E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</w:tcPr>
          <w:p w14:paraId="74D53E0B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3BA2B0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0810745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ローマ字</w:t>
            </w:r>
          </w:p>
        </w:tc>
        <w:tc>
          <w:tcPr>
            <w:tcW w:w="4394" w:type="dxa"/>
            <w:vAlign w:val="center"/>
          </w:tcPr>
          <w:p w14:paraId="7A4C2989" w14:textId="77777777" w:rsidR="002847BB" w:rsidRPr="00EE56D3" w:rsidRDefault="002847BB" w:rsidP="00D443D5"/>
        </w:tc>
      </w:tr>
      <w:tr w:rsidR="002847BB" w:rsidRPr="00EE56D3" w14:paraId="620B9FE5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C3B5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7715DCF4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1CCA738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国　　籍</w:t>
            </w:r>
          </w:p>
        </w:tc>
        <w:tc>
          <w:tcPr>
            <w:tcW w:w="4394" w:type="dxa"/>
            <w:vAlign w:val="center"/>
          </w:tcPr>
          <w:p w14:paraId="1DBFCC41" w14:textId="77777777" w:rsidR="002847BB" w:rsidRPr="00EE56D3" w:rsidRDefault="002847BB" w:rsidP="00D443D5">
            <w:r w:rsidRPr="00EE56D3">
              <w:rPr>
                <w:rFonts w:hint="eastAsia"/>
              </w:rPr>
              <w:t>日本</w:t>
            </w:r>
          </w:p>
        </w:tc>
      </w:tr>
      <w:tr w:rsidR="002847BB" w:rsidRPr="00EE56D3" w14:paraId="569010D0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301FC9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2E43217E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06897F1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2799E918" w14:textId="77777777" w:rsidR="002847BB" w:rsidRPr="00EE56D3" w:rsidRDefault="002847BB" w:rsidP="00D443D5">
            <w:pPr>
              <w:ind w:firstLineChars="300" w:firstLine="660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年　　月　　日</w:t>
            </w:r>
          </w:p>
        </w:tc>
      </w:tr>
    </w:tbl>
    <w:p w14:paraId="6FE1E642" w14:textId="77777777" w:rsidR="002847BB" w:rsidRPr="00EE56D3" w:rsidRDefault="002847BB" w:rsidP="00284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3685"/>
      </w:tblGrid>
      <w:tr w:rsidR="002847BB" w:rsidRPr="00EE56D3" w14:paraId="1E93ACB4" w14:textId="77777777" w:rsidTr="00D443D5">
        <w:trPr>
          <w:trHeight w:val="398"/>
        </w:trPr>
        <w:tc>
          <w:tcPr>
            <w:tcW w:w="3218" w:type="dxa"/>
            <w:vAlign w:val="center"/>
          </w:tcPr>
          <w:p w14:paraId="484B64F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学　　部　　等</w:t>
            </w:r>
          </w:p>
        </w:tc>
        <w:tc>
          <w:tcPr>
            <w:tcW w:w="2410" w:type="dxa"/>
            <w:vAlign w:val="center"/>
          </w:tcPr>
          <w:p w14:paraId="0F6E373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身　　　　分</w:t>
            </w:r>
          </w:p>
        </w:tc>
        <w:tc>
          <w:tcPr>
            <w:tcW w:w="3685" w:type="dxa"/>
            <w:vAlign w:val="center"/>
          </w:tcPr>
          <w:p w14:paraId="12493C1C" w14:textId="77777777" w:rsidR="002847BB" w:rsidRPr="00EE56D3" w:rsidRDefault="002847BB" w:rsidP="00D443D5">
            <w:pPr>
              <w:jc w:val="center"/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研　　究　　期　　間</w:t>
            </w:r>
          </w:p>
        </w:tc>
      </w:tr>
      <w:tr w:rsidR="002847BB" w:rsidRPr="00EE56D3" w14:paraId="6DC3B252" w14:textId="77777777" w:rsidTr="00D443D5">
        <w:trPr>
          <w:trHeight w:val="1765"/>
        </w:trPr>
        <w:tc>
          <w:tcPr>
            <w:tcW w:w="3218" w:type="dxa"/>
            <w:vAlign w:val="center"/>
          </w:tcPr>
          <w:p w14:paraId="22554784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教育学部　□教育学研究科</w:t>
            </w:r>
          </w:p>
          <w:p w14:paraId="3CA5496D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法学部　　□法学研究科</w:t>
            </w:r>
          </w:p>
          <w:p w14:paraId="2BFEB676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経済学部　□経済学研究科</w:t>
            </w:r>
          </w:p>
          <w:p w14:paraId="65AA9ADE" w14:textId="77777777" w:rsidR="002847BB" w:rsidRPr="00EE56D3" w:rsidRDefault="002847BB" w:rsidP="00D443D5">
            <w:r w:rsidRPr="00EE56D3">
              <w:rPr>
                <w:rFonts w:hint="eastAsia"/>
              </w:rPr>
              <w:t>□医学部　　□医学系研究科</w:t>
            </w:r>
          </w:p>
          <w:p w14:paraId="5D0413DC" w14:textId="1D79475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 xml:space="preserve">工学部　　</w:t>
            </w:r>
            <w:r w:rsidR="00055C9D">
              <w:rPr>
                <w:rFonts w:hint="eastAsia"/>
              </w:rPr>
              <w:t>■創発科学</w:t>
            </w:r>
            <w:r w:rsidRPr="00EE56D3">
              <w:rPr>
                <w:rFonts w:hint="eastAsia"/>
              </w:rPr>
              <w:t>研究科</w:t>
            </w:r>
          </w:p>
          <w:p w14:paraId="007AB744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農学部　　□農学研究科</w:t>
            </w:r>
          </w:p>
        </w:tc>
        <w:tc>
          <w:tcPr>
            <w:tcW w:w="2410" w:type="dxa"/>
            <w:vAlign w:val="center"/>
          </w:tcPr>
          <w:p w14:paraId="7ED56518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研究生</w:t>
            </w:r>
          </w:p>
          <w:p w14:paraId="5B944F2A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特別研究学生</w:t>
            </w:r>
          </w:p>
          <w:p w14:paraId="63ADF6F7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■科目等履修生</w:t>
            </w:r>
          </w:p>
          <w:p w14:paraId="23E85379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</w:t>
            </w:r>
            <w:r w:rsidRPr="00EE56D3">
              <w:rPr>
                <w:rFonts w:hint="eastAsia"/>
                <w:sz w:val="22"/>
                <w:lang w:eastAsia="zh-TW"/>
              </w:rPr>
              <w:t>特別聴講学生</w:t>
            </w:r>
          </w:p>
        </w:tc>
        <w:tc>
          <w:tcPr>
            <w:tcW w:w="3685" w:type="dxa"/>
            <w:vAlign w:val="center"/>
          </w:tcPr>
          <w:p w14:paraId="22D71875" w14:textId="1C1EFE37" w:rsidR="002847BB" w:rsidRPr="00EE56D3" w:rsidRDefault="00EB0DD2" w:rsidP="008509E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  <w:r w:rsidR="008509E2">
              <w:rPr>
                <w:rFonts w:hint="eastAsia"/>
                <w:sz w:val="22"/>
              </w:rPr>
              <w:t xml:space="preserve">  </w:t>
            </w:r>
            <w:r w:rsidR="003C1D80">
              <w:rPr>
                <w:rFonts w:hint="eastAsia"/>
                <w:sz w:val="22"/>
              </w:rPr>
              <w:t>202</w:t>
            </w:r>
            <w:r w:rsidR="002848D5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日</w:t>
            </w:r>
          </w:p>
          <w:p w14:paraId="30D20FA1" w14:textId="77777777" w:rsidR="002847BB" w:rsidRPr="00BA1B91" w:rsidRDefault="002847BB" w:rsidP="00D443D5">
            <w:pPr>
              <w:jc w:val="center"/>
              <w:rPr>
                <w:sz w:val="22"/>
              </w:rPr>
            </w:pPr>
          </w:p>
          <w:p w14:paraId="05AE6623" w14:textId="09F0206A"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 w:rsidR="003C1D80">
              <w:rPr>
                <w:rFonts w:hint="eastAsia"/>
                <w:sz w:val="22"/>
              </w:rPr>
              <w:t>202</w:t>
            </w:r>
            <w:r w:rsidR="002848D5">
              <w:rPr>
                <w:rFonts w:hint="eastAsia"/>
                <w:sz w:val="22"/>
              </w:rPr>
              <w:t>8</w:t>
            </w:r>
            <w:r w:rsidR="008509E2">
              <w:rPr>
                <w:sz w:val="22"/>
              </w:rPr>
              <w:t xml:space="preserve">  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3</w:t>
            </w:r>
            <w:r w:rsidR="002847BB" w:rsidRPr="00EE56D3">
              <w:rPr>
                <w:rFonts w:hint="eastAsia"/>
                <w:sz w:val="22"/>
              </w:rPr>
              <w:t xml:space="preserve">　月　</w:t>
            </w:r>
            <w:r w:rsidR="003C1D80">
              <w:rPr>
                <w:rFonts w:hint="eastAsia"/>
                <w:sz w:val="22"/>
              </w:rPr>
              <w:t>31</w:t>
            </w:r>
            <w:r w:rsidR="002847BB" w:rsidRPr="00EE56D3">
              <w:rPr>
                <w:rFonts w:hint="eastAsia"/>
                <w:sz w:val="22"/>
              </w:rPr>
              <w:t xml:space="preserve">　日</w:t>
            </w:r>
          </w:p>
          <w:p w14:paraId="0E910D9B" w14:textId="73837978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 xml:space="preserve">（　</w:t>
            </w:r>
            <w:r w:rsidR="003C1D80">
              <w:rPr>
                <w:rFonts w:hint="eastAsia"/>
                <w:sz w:val="22"/>
              </w:rPr>
              <w:t>24</w:t>
            </w:r>
            <w:r w:rsidRPr="00EE56D3">
              <w:rPr>
                <w:rFonts w:hint="eastAsia"/>
                <w:sz w:val="22"/>
              </w:rPr>
              <w:t xml:space="preserve">　カ月）</w:t>
            </w:r>
          </w:p>
        </w:tc>
      </w:tr>
    </w:tbl>
    <w:p w14:paraId="079CEAC7" w14:textId="77777777" w:rsidR="002847BB" w:rsidRPr="00EE56D3" w:rsidRDefault="002847BB" w:rsidP="002847BB"/>
    <w:p w14:paraId="29E798DB" w14:textId="77777777" w:rsidR="002847BB" w:rsidRPr="00EE56D3" w:rsidRDefault="002847BB" w:rsidP="002847BB"/>
    <w:p w14:paraId="34DFC4C1" w14:textId="77777777" w:rsidR="002847BB" w:rsidRPr="00EE56D3" w:rsidRDefault="002847BB" w:rsidP="002847BB">
      <w:r w:rsidRPr="00EE56D3">
        <w:rPr>
          <w:rFonts w:hint="eastAsia"/>
        </w:rPr>
        <w:t>…………………………………………………………………………………………………………</w:t>
      </w:r>
    </w:p>
    <w:p w14:paraId="078BE6A0" w14:textId="77777777" w:rsidR="002847BB" w:rsidRPr="00EE56D3" w:rsidRDefault="002847BB" w:rsidP="002847BB">
      <w:pPr>
        <w:jc w:val="right"/>
      </w:pPr>
      <w:r w:rsidRPr="00EE56D3">
        <w:rPr>
          <w:rFonts w:hint="eastAsia"/>
        </w:rPr>
        <w:t>この欄は、事務処理用なので記入しないでください。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90"/>
      </w:tblGrid>
      <w:tr w:rsidR="002847BB" w:rsidRPr="00EE56D3" w14:paraId="6471E918" w14:textId="77777777" w:rsidTr="00D443D5">
        <w:trPr>
          <w:trHeight w:val="860"/>
        </w:trPr>
        <w:tc>
          <w:tcPr>
            <w:tcW w:w="1417" w:type="dxa"/>
            <w:shd w:val="clear" w:color="auto" w:fill="auto"/>
          </w:tcPr>
          <w:p w14:paraId="1D1B38AE" w14:textId="77777777" w:rsidR="002847BB" w:rsidRPr="00EE56D3" w:rsidRDefault="002847BB" w:rsidP="00D443D5"/>
          <w:p w14:paraId="385A39A9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14:paraId="7862E90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Ｒ</w:t>
            </w:r>
          </w:p>
          <w:p w14:paraId="05937DB4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 xml:space="preserve">　ＳＲ</w:t>
            </w:r>
          </w:p>
          <w:p w14:paraId="064A1E1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Ｘ</w:t>
            </w:r>
          </w:p>
        </w:tc>
      </w:tr>
    </w:tbl>
    <w:p w14:paraId="01081E28" w14:textId="77777777" w:rsidR="00A67DE4" w:rsidRPr="00EE56D3" w:rsidRDefault="00A67DE4" w:rsidP="002847BB"/>
    <w:sectPr w:rsidR="00A67DE4" w:rsidRPr="00EE56D3" w:rsidSect="00E94349">
      <w:headerReference w:type="default" r:id="rId9"/>
      <w:pgSz w:w="11906" w:h="16838"/>
      <w:pgMar w:top="1702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CC55" w14:textId="77777777" w:rsidR="00A56E59" w:rsidRDefault="00A56E59" w:rsidP="00520F70">
      <w:r>
        <w:separator/>
      </w:r>
    </w:p>
  </w:endnote>
  <w:endnote w:type="continuationSeparator" w:id="0">
    <w:p w14:paraId="31DA4FC1" w14:textId="77777777" w:rsidR="00A56E59" w:rsidRDefault="00A56E59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D698" w14:textId="77777777" w:rsidR="00A56E59" w:rsidRDefault="00A56E59" w:rsidP="00520F70">
      <w:r>
        <w:separator/>
      </w:r>
    </w:p>
  </w:footnote>
  <w:footnote w:type="continuationSeparator" w:id="0">
    <w:p w14:paraId="7F1A7D30" w14:textId="77777777" w:rsidR="00A56E59" w:rsidRDefault="00A56E59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F515" w14:textId="77777777" w:rsidR="00F95B6B" w:rsidRPr="00F95B6B" w:rsidRDefault="00F95B6B" w:rsidP="00F95B6B">
    <w:pPr>
      <w:pStyle w:val="a3"/>
      <w:jc w:val="right"/>
      <w:rPr>
        <w:sz w:val="16"/>
      </w:rPr>
    </w:pPr>
    <w:r w:rsidRPr="00F95B6B">
      <w:rPr>
        <w:rFonts w:hint="eastAsia"/>
        <w:sz w:val="16"/>
      </w:rPr>
      <w:t>香川大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59"/>
    <w:multiLevelType w:val="hybridMultilevel"/>
    <w:tmpl w:val="9A38F7AC"/>
    <w:lvl w:ilvl="0" w:tplc="319CBC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64379F"/>
    <w:multiLevelType w:val="hybridMultilevel"/>
    <w:tmpl w:val="C7269B40"/>
    <w:lvl w:ilvl="0" w:tplc="96B632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B4119A"/>
    <w:multiLevelType w:val="hybridMultilevel"/>
    <w:tmpl w:val="132240B8"/>
    <w:lvl w:ilvl="0" w:tplc="7EBE9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656F3"/>
    <w:multiLevelType w:val="hybridMultilevel"/>
    <w:tmpl w:val="DADE243C"/>
    <w:lvl w:ilvl="0" w:tplc="FBBA93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716B8A"/>
    <w:multiLevelType w:val="singleLevel"/>
    <w:tmpl w:val="ADA62F0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20ED2"/>
    <w:multiLevelType w:val="hybridMultilevel"/>
    <w:tmpl w:val="7C16BF60"/>
    <w:lvl w:ilvl="0" w:tplc="E85471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F67552"/>
    <w:multiLevelType w:val="hybridMultilevel"/>
    <w:tmpl w:val="CF6E4AE2"/>
    <w:lvl w:ilvl="0" w:tplc="2E82BB2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380676F3"/>
    <w:multiLevelType w:val="hybridMultilevel"/>
    <w:tmpl w:val="529A49BC"/>
    <w:lvl w:ilvl="0" w:tplc="48B84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1F003F"/>
    <w:multiLevelType w:val="hybridMultilevel"/>
    <w:tmpl w:val="4D2AC648"/>
    <w:lvl w:ilvl="0" w:tplc="2F08AE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8B5930"/>
    <w:multiLevelType w:val="hybridMultilevel"/>
    <w:tmpl w:val="D318E282"/>
    <w:lvl w:ilvl="0" w:tplc="9C82D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077364"/>
    <w:multiLevelType w:val="hybridMultilevel"/>
    <w:tmpl w:val="4B14D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51C5653"/>
    <w:multiLevelType w:val="hybridMultilevel"/>
    <w:tmpl w:val="C2A249F8"/>
    <w:lvl w:ilvl="0" w:tplc="FE387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E3D72"/>
    <w:multiLevelType w:val="hybridMultilevel"/>
    <w:tmpl w:val="821860C6"/>
    <w:lvl w:ilvl="0" w:tplc="E33E5B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BA6D92"/>
    <w:multiLevelType w:val="hybridMultilevel"/>
    <w:tmpl w:val="9208E3AC"/>
    <w:lvl w:ilvl="0" w:tplc="3764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267B3C"/>
    <w:multiLevelType w:val="hybridMultilevel"/>
    <w:tmpl w:val="938E3598"/>
    <w:lvl w:ilvl="0" w:tplc="0E80B9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28E7DBB"/>
    <w:multiLevelType w:val="hybridMultilevel"/>
    <w:tmpl w:val="C1B27FE4"/>
    <w:lvl w:ilvl="0" w:tplc="DA8E0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3" w15:restartNumberingAfterBreak="0">
    <w:nsid w:val="7500524D"/>
    <w:multiLevelType w:val="hybridMultilevel"/>
    <w:tmpl w:val="B2D0896E"/>
    <w:lvl w:ilvl="0" w:tplc="666E05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21"/>
  </w:num>
  <w:num w:numId="10">
    <w:abstractNumId w:val="2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CF"/>
    <w:rsid w:val="000069C2"/>
    <w:rsid w:val="00011CBF"/>
    <w:rsid w:val="00030E4E"/>
    <w:rsid w:val="00050FEF"/>
    <w:rsid w:val="00055C9D"/>
    <w:rsid w:val="00056CE0"/>
    <w:rsid w:val="00056F4F"/>
    <w:rsid w:val="00073FCA"/>
    <w:rsid w:val="000A0B26"/>
    <w:rsid w:val="000D19B0"/>
    <w:rsid w:val="000E41DB"/>
    <w:rsid w:val="000F2755"/>
    <w:rsid w:val="000F3E1C"/>
    <w:rsid w:val="0010558C"/>
    <w:rsid w:val="00117841"/>
    <w:rsid w:val="0012095B"/>
    <w:rsid w:val="00146BCF"/>
    <w:rsid w:val="0015085C"/>
    <w:rsid w:val="001542C4"/>
    <w:rsid w:val="001545A0"/>
    <w:rsid w:val="00157B08"/>
    <w:rsid w:val="001616CD"/>
    <w:rsid w:val="00197C13"/>
    <w:rsid w:val="001A5451"/>
    <w:rsid w:val="001B2A67"/>
    <w:rsid w:val="001C5B99"/>
    <w:rsid w:val="001D2431"/>
    <w:rsid w:val="001E5B6C"/>
    <w:rsid w:val="001F35C2"/>
    <w:rsid w:val="001F5FCC"/>
    <w:rsid w:val="001F7949"/>
    <w:rsid w:val="00203F26"/>
    <w:rsid w:val="00204B23"/>
    <w:rsid w:val="0021409D"/>
    <w:rsid w:val="00216DFD"/>
    <w:rsid w:val="00240F2E"/>
    <w:rsid w:val="00252EF3"/>
    <w:rsid w:val="00263ADD"/>
    <w:rsid w:val="002664EA"/>
    <w:rsid w:val="00271602"/>
    <w:rsid w:val="0027293F"/>
    <w:rsid w:val="002847BB"/>
    <w:rsid w:val="002848D5"/>
    <w:rsid w:val="002A5554"/>
    <w:rsid w:val="002B42F7"/>
    <w:rsid w:val="002D438D"/>
    <w:rsid w:val="002F21E3"/>
    <w:rsid w:val="002F4D50"/>
    <w:rsid w:val="00305567"/>
    <w:rsid w:val="00310551"/>
    <w:rsid w:val="0032013B"/>
    <w:rsid w:val="003336B2"/>
    <w:rsid w:val="00336D32"/>
    <w:rsid w:val="00343E31"/>
    <w:rsid w:val="00345C29"/>
    <w:rsid w:val="0034747E"/>
    <w:rsid w:val="00361E7D"/>
    <w:rsid w:val="003807C3"/>
    <w:rsid w:val="00386ADC"/>
    <w:rsid w:val="00394C69"/>
    <w:rsid w:val="003B4A86"/>
    <w:rsid w:val="003C1D80"/>
    <w:rsid w:val="003C32D6"/>
    <w:rsid w:val="003D3E60"/>
    <w:rsid w:val="003D4373"/>
    <w:rsid w:val="003F1A3B"/>
    <w:rsid w:val="003F4E54"/>
    <w:rsid w:val="00404A8E"/>
    <w:rsid w:val="004172CC"/>
    <w:rsid w:val="004236B0"/>
    <w:rsid w:val="00457348"/>
    <w:rsid w:val="00457B20"/>
    <w:rsid w:val="00463581"/>
    <w:rsid w:val="004640C0"/>
    <w:rsid w:val="00472EEA"/>
    <w:rsid w:val="00476E48"/>
    <w:rsid w:val="00491C11"/>
    <w:rsid w:val="004C7079"/>
    <w:rsid w:val="004D3815"/>
    <w:rsid w:val="004E32E7"/>
    <w:rsid w:val="004E56FF"/>
    <w:rsid w:val="004F23E9"/>
    <w:rsid w:val="004F23EB"/>
    <w:rsid w:val="004F4861"/>
    <w:rsid w:val="00501539"/>
    <w:rsid w:val="00505931"/>
    <w:rsid w:val="005061E4"/>
    <w:rsid w:val="00516B57"/>
    <w:rsid w:val="00520F70"/>
    <w:rsid w:val="0052689D"/>
    <w:rsid w:val="005277AA"/>
    <w:rsid w:val="005355FB"/>
    <w:rsid w:val="00547206"/>
    <w:rsid w:val="00547DD5"/>
    <w:rsid w:val="00553BA6"/>
    <w:rsid w:val="00563C0C"/>
    <w:rsid w:val="00573F74"/>
    <w:rsid w:val="00576FD3"/>
    <w:rsid w:val="005940CD"/>
    <w:rsid w:val="0059617B"/>
    <w:rsid w:val="005A7F34"/>
    <w:rsid w:val="005B7617"/>
    <w:rsid w:val="005C20AF"/>
    <w:rsid w:val="005C2A9B"/>
    <w:rsid w:val="005C42CB"/>
    <w:rsid w:val="005C7521"/>
    <w:rsid w:val="005D193A"/>
    <w:rsid w:val="005E0AC6"/>
    <w:rsid w:val="005F5D15"/>
    <w:rsid w:val="00604F78"/>
    <w:rsid w:val="00605264"/>
    <w:rsid w:val="00644170"/>
    <w:rsid w:val="00644D08"/>
    <w:rsid w:val="0065127A"/>
    <w:rsid w:val="0066079E"/>
    <w:rsid w:val="00661F6E"/>
    <w:rsid w:val="00667E5C"/>
    <w:rsid w:val="0068671B"/>
    <w:rsid w:val="006869AE"/>
    <w:rsid w:val="006A794E"/>
    <w:rsid w:val="006B39FA"/>
    <w:rsid w:val="006B4C4D"/>
    <w:rsid w:val="006C1C41"/>
    <w:rsid w:val="006D5068"/>
    <w:rsid w:val="006E351D"/>
    <w:rsid w:val="006F7902"/>
    <w:rsid w:val="007003B4"/>
    <w:rsid w:val="00712D50"/>
    <w:rsid w:val="00715178"/>
    <w:rsid w:val="007174C7"/>
    <w:rsid w:val="0073532A"/>
    <w:rsid w:val="00754320"/>
    <w:rsid w:val="00756E2A"/>
    <w:rsid w:val="007A0E5B"/>
    <w:rsid w:val="007C6365"/>
    <w:rsid w:val="007D4F14"/>
    <w:rsid w:val="007E71C1"/>
    <w:rsid w:val="007E7DBC"/>
    <w:rsid w:val="007F3468"/>
    <w:rsid w:val="007F6EDD"/>
    <w:rsid w:val="0081168A"/>
    <w:rsid w:val="00814355"/>
    <w:rsid w:val="00821E9D"/>
    <w:rsid w:val="008427B2"/>
    <w:rsid w:val="008509E2"/>
    <w:rsid w:val="00851123"/>
    <w:rsid w:val="00865D57"/>
    <w:rsid w:val="00873BA8"/>
    <w:rsid w:val="0088242D"/>
    <w:rsid w:val="00891CEA"/>
    <w:rsid w:val="00895EAE"/>
    <w:rsid w:val="008A5B03"/>
    <w:rsid w:val="008C38C3"/>
    <w:rsid w:val="008E5BFB"/>
    <w:rsid w:val="008F7963"/>
    <w:rsid w:val="00900F01"/>
    <w:rsid w:val="009171FA"/>
    <w:rsid w:val="009211A3"/>
    <w:rsid w:val="00922733"/>
    <w:rsid w:val="00930AFC"/>
    <w:rsid w:val="00935282"/>
    <w:rsid w:val="009463FF"/>
    <w:rsid w:val="00973C18"/>
    <w:rsid w:val="00975DB5"/>
    <w:rsid w:val="009772C8"/>
    <w:rsid w:val="0098258D"/>
    <w:rsid w:val="00991502"/>
    <w:rsid w:val="00995936"/>
    <w:rsid w:val="009A6FC9"/>
    <w:rsid w:val="009E259B"/>
    <w:rsid w:val="00A03BA8"/>
    <w:rsid w:val="00A14861"/>
    <w:rsid w:val="00A14EF8"/>
    <w:rsid w:val="00A24B30"/>
    <w:rsid w:val="00A26DD0"/>
    <w:rsid w:val="00A33696"/>
    <w:rsid w:val="00A33B43"/>
    <w:rsid w:val="00A3590C"/>
    <w:rsid w:val="00A3677F"/>
    <w:rsid w:val="00A41033"/>
    <w:rsid w:val="00A43B3F"/>
    <w:rsid w:val="00A44DC6"/>
    <w:rsid w:val="00A56E59"/>
    <w:rsid w:val="00A67DE4"/>
    <w:rsid w:val="00A82548"/>
    <w:rsid w:val="00A94FA9"/>
    <w:rsid w:val="00AA3A24"/>
    <w:rsid w:val="00AB4BA1"/>
    <w:rsid w:val="00AB748A"/>
    <w:rsid w:val="00AB7A99"/>
    <w:rsid w:val="00AC2A04"/>
    <w:rsid w:val="00AD5B84"/>
    <w:rsid w:val="00B061C6"/>
    <w:rsid w:val="00B06BF9"/>
    <w:rsid w:val="00B10D9E"/>
    <w:rsid w:val="00B20A97"/>
    <w:rsid w:val="00B23845"/>
    <w:rsid w:val="00B2579A"/>
    <w:rsid w:val="00B25C93"/>
    <w:rsid w:val="00B4572C"/>
    <w:rsid w:val="00B4707A"/>
    <w:rsid w:val="00B546FC"/>
    <w:rsid w:val="00B705EE"/>
    <w:rsid w:val="00B8511A"/>
    <w:rsid w:val="00B8540F"/>
    <w:rsid w:val="00B8653C"/>
    <w:rsid w:val="00B93A4C"/>
    <w:rsid w:val="00BA1B91"/>
    <w:rsid w:val="00BA33F5"/>
    <w:rsid w:val="00BA5C90"/>
    <w:rsid w:val="00BC6B36"/>
    <w:rsid w:val="00BE0970"/>
    <w:rsid w:val="00C1482E"/>
    <w:rsid w:val="00C149AD"/>
    <w:rsid w:val="00C15681"/>
    <w:rsid w:val="00C16374"/>
    <w:rsid w:val="00C20477"/>
    <w:rsid w:val="00C21577"/>
    <w:rsid w:val="00C22EA3"/>
    <w:rsid w:val="00C247AD"/>
    <w:rsid w:val="00C32336"/>
    <w:rsid w:val="00C40740"/>
    <w:rsid w:val="00C4227B"/>
    <w:rsid w:val="00C42732"/>
    <w:rsid w:val="00C478F4"/>
    <w:rsid w:val="00C64364"/>
    <w:rsid w:val="00C66526"/>
    <w:rsid w:val="00C72C36"/>
    <w:rsid w:val="00C72DA5"/>
    <w:rsid w:val="00C748B3"/>
    <w:rsid w:val="00C92FEF"/>
    <w:rsid w:val="00C960F6"/>
    <w:rsid w:val="00C962B8"/>
    <w:rsid w:val="00CA4B50"/>
    <w:rsid w:val="00CC721C"/>
    <w:rsid w:val="00CE717D"/>
    <w:rsid w:val="00D008FC"/>
    <w:rsid w:val="00D037F6"/>
    <w:rsid w:val="00D11A75"/>
    <w:rsid w:val="00D146E9"/>
    <w:rsid w:val="00D15A0F"/>
    <w:rsid w:val="00D21B04"/>
    <w:rsid w:val="00D443D5"/>
    <w:rsid w:val="00D51115"/>
    <w:rsid w:val="00D53DA3"/>
    <w:rsid w:val="00D56909"/>
    <w:rsid w:val="00D65870"/>
    <w:rsid w:val="00D8573A"/>
    <w:rsid w:val="00D91368"/>
    <w:rsid w:val="00D9262B"/>
    <w:rsid w:val="00D9564C"/>
    <w:rsid w:val="00DA7449"/>
    <w:rsid w:val="00DA7564"/>
    <w:rsid w:val="00DC48E1"/>
    <w:rsid w:val="00DC78CF"/>
    <w:rsid w:val="00DD0D69"/>
    <w:rsid w:val="00DD20C8"/>
    <w:rsid w:val="00DE0825"/>
    <w:rsid w:val="00DF09A3"/>
    <w:rsid w:val="00DF2180"/>
    <w:rsid w:val="00E03830"/>
    <w:rsid w:val="00E12426"/>
    <w:rsid w:val="00E15C11"/>
    <w:rsid w:val="00E16E9B"/>
    <w:rsid w:val="00E26818"/>
    <w:rsid w:val="00E31B26"/>
    <w:rsid w:val="00E35113"/>
    <w:rsid w:val="00E53929"/>
    <w:rsid w:val="00E64A53"/>
    <w:rsid w:val="00E704CC"/>
    <w:rsid w:val="00E801FD"/>
    <w:rsid w:val="00E80221"/>
    <w:rsid w:val="00E83D3A"/>
    <w:rsid w:val="00E86AD6"/>
    <w:rsid w:val="00E94349"/>
    <w:rsid w:val="00EA31CC"/>
    <w:rsid w:val="00EA5CC6"/>
    <w:rsid w:val="00EB0DD2"/>
    <w:rsid w:val="00EB7BE4"/>
    <w:rsid w:val="00EC4481"/>
    <w:rsid w:val="00ED3289"/>
    <w:rsid w:val="00EE1E58"/>
    <w:rsid w:val="00EE56D3"/>
    <w:rsid w:val="00EE7AA1"/>
    <w:rsid w:val="00F2475F"/>
    <w:rsid w:val="00F270DA"/>
    <w:rsid w:val="00F27661"/>
    <w:rsid w:val="00F31BFF"/>
    <w:rsid w:val="00F3399B"/>
    <w:rsid w:val="00F56A56"/>
    <w:rsid w:val="00F6324B"/>
    <w:rsid w:val="00F70135"/>
    <w:rsid w:val="00F73688"/>
    <w:rsid w:val="00F779B7"/>
    <w:rsid w:val="00F8189F"/>
    <w:rsid w:val="00F94756"/>
    <w:rsid w:val="00F95B6B"/>
    <w:rsid w:val="00FC1254"/>
    <w:rsid w:val="00FD095B"/>
    <w:rsid w:val="00FD0F71"/>
    <w:rsid w:val="00FE2F77"/>
    <w:rsid w:val="00FE5709"/>
    <w:rsid w:val="00FE6D4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A42E9"/>
  <w15:chartTrackingRefBased/>
  <w15:docId w15:val="{9010BA1E-B72C-4391-B8E7-A82B823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E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semiHidden/>
    <w:pPr>
      <w:jc w:val="center"/>
    </w:pPr>
    <w:rPr>
      <w:szCs w:val="20"/>
    </w:rPr>
  </w:style>
  <w:style w:type="character" w:customStyle="1" w:styleId="a4">
    <w:name w:val="ヘッダー (文字)"/>
    <w:link w:val="a3"/>
    <w:uiPriority w:val="99"/>
    <w:rsid w:val="00520F7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0F7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1B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517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715178"/>
    <w:rPr>
      <w:rFonts w:ascii="Courier New" w:hAnsi="Courier New" w:cs="Courier New"/>
      <w:kern w:val="2"/>
    </w:rPr>
  </w:style>
  <w:style w:type="character" w:customStyle="1" w:styleId="a6">
    <w:name w:val="記 (文字)"/>
    <w:link w:val="a5"/>
    <w:semiHidden/>
    <w:rsid w:val="00930AFC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A67DE4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67DE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A0E5B"/>
    <w:pPr>
      <w:ind w:leftChars="400" w:left="840"/>
    </w:pPr>
  </w:style>
  <w:style w:type="character" w:styleId="ae">
    <w:name w:val="Hyperlink"/>
    <w:basedOn w:val="a0"/>
    <w:uiPriority w:val="99"/>
    <w:unhideWhenUsed/>
    <w:rsid w:val="008511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bousai-c@kag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156-8E5D-4A12-B3BC-12C6B38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65</Words>
  <Characters>1249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subject/>
  <dc:creator>kogakumutu</dc:creator>
  <cp:keywords/>
  <cp:lastModifiedBy>近藤あす香(危機管理先端教育研究センター（創造工学部）)</cp:lastModifiedBy>
  <cp:revision>5</cp:revision>
  <cp:lastPrinted>2025-12-09T04:19:00Z</cp:lastPrinted>
  <dcterms:created xsi:type="dcterms:W3CDTF">2025-12-09T04:08:00Z</dcterms:created>
  <dcterms:modified xsi:type="dcterms:W3CDTF">2025-12-11T00:06:00Z</dcterms:modified>
</cp:coreProperties>
</file>